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color w:val="5B9BD5" w:themeColor="accent1"/>
          <w:kern w:val="2"/>
          <w:sz w:val="21"/>
          <w:szCs w:val="44"/>
        </w:rPr>
        <w:id w:val="1417754614"/>
        <w:docPartObj>
          <w:docPartGallery w:val="Cover Pages"/>
          <w:docPartUnique/>
        </w:docPartObj>
      </w:sdtPr>
      <w:sdtEndPr>
        <w:rPr>
          <w:rFonts w:hint="eastAsia"/>
          <w:color w:val="auto"/>
        </w:rPr>
      </w:sdtEndPr>
      <w:sdtContent>
        <w:p w14:paraId="20931979" w14:textId="77777777" w:rsidR="00CF5A88" w:rsidRDefault="00CF5A88" w:rsidP="00DF56CC">
          <w:pPr>
            <w:pStyle w:val="a4"/>
            <w:spacing w:before="1540" w:after="240"/>
            <w:rPr>
              <w:b/>
              <w:bCs/>
              <w:color w:val="5B9BD5" w:themeColor="accent1"/>
              <w:kern w:val="2"/>
              <w:sz w:val="21"/>
              <w:szCs w:val="44"/>
            </w:rPr>
          </w:pPr>
        </w:p>
        <w:sdt>
          <w:sdtPr>
            <w:rPr>
              <w:color w:val="5B9BD5" w:themeColor="accent1"/>
              <w:kern w:val="2"/>
              <w:sz w:val="21"/>
            </w:rPr>
            <w:id w:val="-569270457"/>
            <w:docPartObj>
              <w:docPartGallery w:val="Cover Pages"/>
              <w:docPartUnique/>
            </w:docPartObj>
          </w:sdtPr>
          <w:sdtEndPr>
            <w:rPr>
              <w:b/>
              <w:bCs/>
              <w:sz w:val="84"/>
              <w:szCs w:val="84"/>
            </w:rPr>
          </w:sdtEndPr>
          <w:sdtContent>
            <w:p w14:paraId="4645064E" w14:textId="77777777" w:rsidR="00DF56CC" w:rsidRDefault="00DF56CC" w:rsidP="00DF56CC">
              <w:pPr>
                <w:pStyle w:val="a4"/>
                <w:spacing w:before="1540" w:after="240"/>
                <w:jc w:val="center"/>
                <w:rPr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w:drawing>
                  <wp:inline distT="0" distB="0" distL="0" distR="0" wp14:anchorId="66E90F4D" wp14:editId="13A1039B">
                    <wp:extent cx="1417320" cy="750898"/>
                    <wp:effectExtent l="0" t="0" r="0" b="0"/>
                    <wp:docPr id="143" name="图片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7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sdt>
              <w:sdtP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alias w:val="标题"/>
                <w:tag w:val=""/>
                <w:id w:val="1735040861"/>
                <w:placeholder>
                  <w:docPart w:val="35BC709540E3476FB8DCA08094E316C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p w14:paraId="610FC5E3" w14:textId="5B6CCE96" w:rsidR="00DF56CC" w:rsidRDefault="006016DD" w:rsidP="00DF56CC">
                  <w:pPr>
                    <w:pStyle w:val="a4"/>
                    <w:pBdr>
                      <w:top w:val="single" w:sz="6" w:space="6" w:color="5B9BD5" w:themeColor="accent1"/>
                      <w:bottom w:val="single" w:sz="6" w:space="6" w:color="5B9BD5" w:themeColor="accent1"/>
                    </w:pBdr>
                    <w:spacing w:after="240"/>
                    <w:jc w:val="center"/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80"/>
                      <w:szCs w:val="80"/>
                    </w:rPr>
                  </w:pPr>
                  <w:r w:rsidRPr="006016DD">
                    <w:rPr>
                      <w:rFonts w:asciiTheme="majorHAnsi" w:eastAsiaTheme="majorEastAsia" w:hAnsiTheme="majorHAnsi" w:cstheme="majorBidi" w:hint="eastAsia"/>
                      <w:caps/>
                      <w:color w:val="5B9BD5" w:themeColor="accent1"/>
                      <w:sz w:val="72"/>
                      <w:szCs w:val="72"/>
                    </w:rPr>
                    <w:t>表驱动移进</w:t>
                  </w:r>
                  <w:r w:rsidRPr="006016DD">
                    <w:rPr>
                      <w:rFonts w:asciiTheme="majorHAnsi" w:eastAsiaTheme="majorEastAsia" w:hAnsiTheme="majorHAnsi" w:cstheme="majorBidi" w:hint="eastAsia"/>
                      <w:caps/>
                      <w:color w:val="5B9BD5" w:themeColor="accent1"/>
                      <w:sz w:val="72"/>
                      <w:szCs w:val="72"/>
                    </w:rPr>
                    <w:t>-</w:t>
                  </w:r>
                  <w:r w:rsidRPr="006016DD">
                    <w:rPr>
                      <w:rFonts w:asciiTheme="majorHAnsi" w:eastAsiaTheme="majorEastAsia" w:hAnsiTheme="majorHAnsi" w:cstheme="majorBidi" w:hint="eastAsia"/>
                      <w:caps/>
                      <w:color w:val="5B9BD5" w:themeColor="accent1"/>
                      <w:sz w:val="72"/>
                      <w:szCs w:val="72"/>
                    </w:rPr>
                    <w:t>归约分析程序的设计与实现</w:t>
                  </w:r>
                  <w:r w:rsidRPr="006016DD">
                    <w:rPr>
                      <w:rFonts w:asciiTheme="majorHAnsi" w:eastAsiaTheme="majorEastAsia" w:hAnsiTheme="majorHAnsi" w:cstheme="majorBidi"/>
                      <w:caps/>
                      <w:color w:val="5B9BD5" w:themeColor="accent1"/>
                      <w:sz w:val="72"/>
                      <w:szCs w:val="72"/>
                    </w:rPr>
                    <w:t>实验报告</w:t>
                  </w:r>
                </w:p>
              </w:sdtContent>
            </w:sdt>
            <w:p w14:paraId="3527705B" w14:textId="23F2E838" w:rsidR="00DF56CC" w:rsidRDefault="00DF56CC" w:rsidP="00CD1ED2">
              <w:pPr>
                <w:pStyle w:val="a4"/>
                <w:rPr>
                  <w:color w:val="5B9BD5" w:themeColor="accent1"/>
                  <w:sz w:val="28"/>
                  <w:szCs w:val="28"/>
                </w:rPr>
              </w:pPr>
            </w:p>
            <w:p w14:paraId="450E1332" w14:textId="38C38296" w:rsidR="00DF56CC" w:rsidRDefault="00DF56CC" w:rsidP="00DF56CC">
              <w:pPr>
                <w:pStyle w:val="a4"/>
                <w:spacing w:before="480"/>
                <w:jc w:val="center"/>
                <w:rPr>
                  <w:rFonts w:hint="eastAsia"/>
                  <w:color w:val="5B9BD5" w:themeColor="accent1"/>
                </w:rPr>
              </w:pPr>
              <w:r>
                <w:rPr>
                  <w:noProof/>
                  <w:color w:val="5B9BD5" w:themeColor="accent1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5FCDCBC" wp14:editId="55DF7876">
                        <wp:simplePos x="0" y="0"/>
                        <wp:positionH relativeFrom="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85000</wp14:pctPosVOffset>
                            </wp:positionV>
                          </mc:Choice>
                          <mc:Fallback>
                            <wp:positionV relativeFrom="page">
                              <wp:posOffset>9088120</wp:posOffset>
                            </wp:positionV>
                          </mc:Fallback>
                        </mc:AlternateContent>
                        <wp:extent cx="6553200" cy="557784"/>
                        <wp:effectExtent l="0" t="0" r="0" b="12700"/>
                        <wp:wrapNone/>
                        <wp:docPr id="142" name="文本框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553200" cy="557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CFD4AA" w14:textId="2238D7F2" w:rsidR="000C2D7E" w:rsidRDefault="000C2D7E" w:rsidP="00CD1ED2">
                                    <w:pPr>
                                      <w:pStyle w:val="a4"/>
                                      <w:spacing w:after="40"/>
                                      <w:rPr>
                                        <w:color w:val="5B9BD5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5FCDCB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    <v:textbox style="mso-fit-shape-to-text:t" inset="0,0,0,0">
                          <w:txbxContent>
                            <w:p w14:paraId="1BCFD4AA" w14:textId="2238D7F2" w:rsidR="000C2D7E" w:rsidRDefault="000C2D7E" w:rsidP="00CD1ED2">
                              <w:pPr>
                                <w:pStyle w:val="a4"/>
                                <w:spacing w:after="40"/>
                                <w:rPr>
                                  <w:color w:val="5B9BD5" w:themeColor="accent1"/>
                                </w:rPr>
                              </w:pP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p>
            <w:p w14:paraId="48035196" w14:textId="77777777" w:rsidR="00CF5A88" w:rsidRPr="00CF5A88" w:rsidRDefault="00DF56CC" w:rsidP="00DF56CC">
              <w:pPr>
                <w:widowControl/>
                <w:jc w:val="left"/>
                <w:rPr>
                  <w:b/>
                  <w:bCs/>
                  <w:color w:val="5B9BD5" w:themeColor="accent1"/>
                  <w:sz w:val="84"/>
                  <w:szCs w:val="84"/>
                </w:rPr>
              </w:pPr>
              <w:r>
                <w:rPr>
                  <w:b/>
                  <w:bCs/>
                  <w:color w:val="5B9BD5" w:themeColor="accent1"/>
                  <w:sz w:val="84"/>
                  <w:szCs w:val="84"/>
                </w:rPr>
                <w:br w:type="page"/>
              </w:r>
            </w:p>
          </w:sdtContent>
        </w:sdt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6476229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25DBAF6" w14:textId="77777777" w:rsidR="00F04D88" w:rsidRDefault="00F04D88" w:rsidP="000C2D7E">
              <w:pPr>
                <w:pStyle w:val="TOC"/>
                <w:jc w:val="center"/>
                <w:rPr>
                  <w:rStyle w:val="10"/>
                </w:rPr>
              </w:pPr>
              <w:r w:rsidRPr="000C2D7E">
                <w:rPr>
                  <w:rStyle w:val="10"/>
                </w:rPr>
                <w:t>目录</w:t>
              </w:r>
            </w:p>
            <w:p w14:paraId="20DA568C" w14:textId="77777777" w:rsidR="000C2D7E" w:rsidRDefault="000C2D7E" w:rsidP="000C2D7E"/>
            <w:p w14:paraId="7336F0E7" w14:textId="77777777" w:rsidR="000C2D7E" w:rsidRDefault="000C2D7E" w:rsidP="000C2D7E"/>
            <w:p w14:paraId="1DC4C907" w14:textId="77777777" w:rsidR="000C2D7E" w:rsidRDefault="000C2D7E" w:rsidP="000C2D7E"/>
            <w:p w14:paraId="2160D5CE" w14:textId="77777777" w:rsidR="000C2D7E" w:rsidRPr="000C2D7E" w:rsidRDefault="000C2D7E" w:rsidP="000C2D7E"/>
            <w:p w14:paraId="314710A8" w14:textId="42DB2318" w:rsidR="00E74CFB" w:rsidRDefault="00F04D88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7627144" w:history="1">
                <w:r w:rsidR="00E74CFB" w:rsidRPr="00850505">
                  <w:rPr>
                    <w:rStyle w:val="a7"/>
                    <w:noProof/>
                  </w:rPr>
                  <w:t>1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实验目的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4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0E56D021" w14:textId="450FA312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45" w:history="1">
                <w:r w:rsidR="00E74CFB" w:rsidRPr="00850505">
                  <w:rPr>
                    <w:rStyle w:val="a7"/>
                    <w:noProof/>
                  </w:rPr>
                  <w:t>2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实验内容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5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37B4653" w14:textId="1E724592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46" w:history="1">
                <w:r w:rsidR="00E74CFB" w:rsidRPr="00850505">
                  <w:rPr>
                    <w:rStyle w:val="a7"/>
                    <w:noProof/>
                  </w:rPr>
                  <w:t>3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算法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6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1B45AACE" w14:textId="5A2335AC" w:rsidR="00E74CFB" w:rsidRDefault="00000000">
              <w:pPr>
                <w:pStyle w:val="TOC3"/>
                <w:tabs>
                  <w:tab w:val="left" w:pos="147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47" w:history="1">
                <w:r w:rsidR="00E74CFB" w:rsidRPr="00850505">
                  <w:rPr>
                    <w:rStyle w:val="a7"/>
                    <w:noProof/>
                  </w:rPr>
                  <w:t>3.1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基础算法，求</w:t>
                </w:r>
                <w:r w:rsidR="00E74CFB" w:rsidRPr="00850505">
                  <w:rPr>
                    <w:rStyle w:val="a7"/>
                    <w:noProof/>
                  </w:rPr>
                  <w:t>First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7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5AB673B5" w14:textId="06055808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48" w:history="1">
                <w:r w:rsidR="00E74CFB" w:rsidRPr="00850505">
                  <w:rPr>
                    <w:rStyle w:val="a7"/>
                    <w:noProof/>
                  </w:rPr>
                  <w:t>3.2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构造预测分析表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8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2481BC8C" w14:textId="5217770D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49" w:history="1">
                <w:r w:rsidR="00E74CFB" w:rsidRPr="00850505">
                  <w:rPr>
                    <w:rStyle w:val="a7"/>
                    <w:noProof/>
                  </w:rPr>
                  <w:t>3.3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根据预测分析表生成的字典，进行</w:t>
                </w:r>
                <w:r w:rsidR="00E74CFB" w:rsidRPr="00850505">
                  <w:rPr>
                    <w:rStyle w:val="a7"/>
                    <w:noProof/>
                  </w:rPr>
                  <w:t>token</w:t>
                </w:r>
                <w:r w:rsidR="00E74CFB" w:rsidRPr="00850505">
                  <w:rPr>
                    <w:rStyle w:val="a7"/>
                    <w:noProof/>
                  </w:rPr>
                  <w:t>序列的分析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49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3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202B1FE0" w14:textId="329BEAC7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0" w:history="1">
                <w:r w:rsidR="00E74CFB" w:rsidRPr="00850505">
                  <w:rPr>
                    <w:rStyle w:val="a7"/>
                    <w:noProof/>
                  </w:rPr>
                  <w:t>4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假设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0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3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172A61F" w14:textId="3C4FEB25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1" w:history="1">
                <w:r w:rsidR="00E74CFB" w:rsidRPr="00850505">
                  <w:rPr>
                    <w:rStyle w:val="a7"/>
                    <w:noProof/>
                  </w:rPr>
                  <w:t>4.1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实验环境：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1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3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165BD39F" w14:textId="5D5040D3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2" w:history="1">
                <w:r w:rsidR="00E74CFB" w:rsidRPr="00850505">
                  <w:rPr>
                    <w:rStyle w:val="a7"/>
                    <w:noProof/>
                  </w:rPr>
                  <w:t>4.2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对</w:t>
                </w:r>
                <w:r w:rsidR="00E74CFB" w:rsidRPr="00850505">
                  <w:rPr>
                    <w:rStyle w:val="a7"/>
                    <w:noProof/>
                  </w:rPr>
                  <w:t>input</w:t>
                </w:r>
                <w:r w:rsidR="00E74CFB" w:rsidRPr="00850505">
                  <w:rPr>
                    <w:rStyle w:val="a7"/>
                    <w:noProof/>
                  </w:rPr>
                  <w:t>文件的规定：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2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3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5BD244DD" w14:textId="5A61A887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3" w:history="1">
                <w:r w:rsidR="00E74CFB" w:rsidRPr="00850505">
                  <w:rPr>
                    <w:rStyle w:val="a7"/>
                    <w:noProof/>
                  </w:rPr>
                  <w:t>5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相关有限自动机描述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3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4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2CA8C4C7" w14:textId="46C8DCCF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4" w:history="1">
                <w:r w:rsidR="00E74CFB" w:rsidRPr="00850505">
                  <w:rPr>
                    <w:rStyle w:val="a7"/>
                    <w:noProof/>
                  </w:rPr>
                  <w:t>6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数据结构描述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4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7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6191CEBF" w14:textId="7E5E9A21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5" w:history="1">
                <w:r w:rsidR="00E74CFB" w:rsidRPr="00850505">
                  <w:rPr>
                    <w:rStyle w:val="a7"/>
                    <w:noProof/>
                  </w:rPr>
                  <w:t>7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核心算法描述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5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8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1B56807" w14:textId="115E3377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6" w:history="1">
                <w:r w:rsidR="00E74CFB" w:rsidRPr="00850505">
                  <w:rPr>
                    <w:rStyle w:val="a7"/>
                    <w:noProof/>
                  </w:rPr>
                  <w:t>7.1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构造分析表的程序分析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6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8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1764AAF0" w14:textId="37D8D244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7" w:history="1">
                <w:r w:rsidR="00E74CFB" w:rsidRPr="00850505">
                  <w:rPr>
                    <w:rStyle w:val="a7"/>
                    <w:noProof/>
                  </w:rPr>
                  <w:t>7.2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状态内扩展和状态间扩展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7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9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0BFE7D3A" w14:textId="75496C70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8" w:history="1">
                <w:r w:rsidR="00E74CFB" w:rsidRPr="00850505">
                  <w:rPr>
                    <w:rStyle w:val="a7"/>
                    <w:noProof/>
                  </w:rPr>
                  <w:t>7.3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规约和移进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8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12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D16CAD9" w14:textId="3CF07495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59" w:history="1">
                <w:r w:rsidR="00E74CFB" w:rsidRPr="00850505">
                  <w:rPr>
                    <w:rStyle w:val="a7"/>
                    <w:noProof/>
                  </w:rPr>
                  <w:t>7.4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根据预测分析表进行语法分析：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59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13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2E70CA30" w14:textId="19DA0B7C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60" w:history="1">
                <w:r w:rsidR="00E74CFB" w:rsidRPr="00850505">
                  <w:rPr>
                    <w:rStyle w:val="a7"/>
                    <w:noProof/>
                  </w:rPr>
                  <w:t>8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运行实例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60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15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80967BC" w14:textId="16E9E10F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61" w:history="1">
                <w:r w:rsidR="00E74CFB" w:rsidRPr="00850505">
                  <w:rPr>
                    <w:rStyle w:val="a7"/>
                    <w:noProof/>
                  </w:rPr>
                  <w:t>8.1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输入文件：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61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15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5BDD5809" w14:textId="31E3CAC4" w:rsidR="00E74CFB" w:rsidRDefault="00000000">
              <w:pPr>
                <w:pStyle w:val="TOC2"/>
                <w:tabs>
                  <w:tab w:val="left" w:pos="105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62" w:history="1">
                <w:r w:rsidR="00E74CFB" w:rsidRPr="00850505">
                  <w:rPr>
                    <w:rStyle w:val="a7"/>
                    <w:noProof/>
                  </w:rPr>
                  <w:t>8.2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输出文件：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62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16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558728B6" w14:textId="4C388245" w:rsidR="00E74CFB" w:rsidRDefault="00000000">
              <w:pPr>
                <w:pStyle w:val="TOC1"/>
                <w:tabs>
                  <w:tab w:val="left" w:pos="42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63" w:history="1">
                <w:r w:rsidR="00E74CFB" w:rsidRPr="00850505">
                  <w:rPr>
                    <w:rStyle w:val="a7"/>
                    <w:noProof/>
                  </w:rPr>
                  <w:t>9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Problems occurred and related solutions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63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0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3D31A6FC" w14:textId="740281B5" w:rsidR="00E74CFB" w:rsidRDefault="00000000">
              <w:pPr>
                <w:pStyle w:val="TOC1"/>
                <w:tabs>
                  <w:tab w:val="left" w:pos="840"/>
                  <w:tab w:val="right" w:leader="dot" w:pos="8296"/>
                </w:tabs>
                <w:rPr>
                  <w:noProof/>
                  <w14:ligatures w14:val="standardContextual"/>
                </w:rPr>
              </w:pPr>
              <w:hyperlink w:anchor="_Toc137627164" w:history="1">
                <w:r w:rsidR="00E74CFB" w:rsidRPr="00850505">
                  <w:rPr>
                    <w:rStyle w:val="a7"/>
                    <w:noProof/>
                  </w:rPr>
                  <w:t>10</w:t>
                </w:r>
                <w:r w:rsidR="00E74CFB">
                  <w:rPr>
                    <w:noProof/>
                    <w14:ligatures w14:val="standardContextual"/>
                  </w:rPr>
                  <w:tab/>
                </w:r>
                <w:r w:rsidR="00E74CFB" w:rsidRPr="00850505">
                  <w:rPr>
                    <w:rStyle w:val="a7"/>
                    <w:noProof/>
                  </w:rPr>
                  <w:t>我的感悟</w:t>
                </w:r>
                <w:r w:rsidR="00E74CFB">
                  <w:rPr>
                    <w:noProof/>
                    <w:webHidden/>
                  </w:rPr>
                  <w:tab/>
                </w:r>
                <w:r w:rsidR="00E74CFB">
                  <w:rPr>
                    <w:noProof/>
                    <w:webHidden/>
                  </w:rPr>
                  <w:fldChar w:fldCharType="begin"/>
                </w:r>
                <w:r w:rsidR="00E74CFB">
                  <w:rPr>
                    <w:noProof/>
                    <w:webHidden/>
                  </w:rPr>
                  <w:instrText xml:space="preserve"> PAGEREF _Toc137627164 \h </w:instrText>
                </w:r>
                <w:r w:rsidR="00E74CFB">
                  <w:rPr>
                    <w:noProof/>
                    <w:webHidden/>
                  </w:rPr>
                </w:r>
                <w:r w:rsidR="00E74CFB">
                  <w:rPr>
                    <w:noProof/>
                    <w:webHidden/>
                  </w:rPr>
                  <w:fldChar w:fldCharType="separate"/>
                </w:r>
                <w:r w:rsidR="00E74CFB">
                  <w:rPr>
                    <w:noProof/>
                    <w:webHidden/>
                  </w:rPr>
                  <w:t>21</w:t>
                </w:r>
                <w:r w:rsidR="00E74CFB">
                  <w:rPr>
                    <w:noProof/>
                    <w:webHidden/>
                  </w:rPr>
                  <w:fldChar w:fldCharType="end"/>
                </w:r>
              </w:hyperlink>
            </w:p>
            <w:p w14:paraId="745095F1" w14:textId="34DFD55C" w:rsidR="00F04D88" w:rsidRDefault="00F04D8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52952487" w14:textId="77777777" w:rsidR="00F04D88" w:rsidRDefault="00F04D88" w:rsidP="00F04D88"/>
        <w:p w14:paraId="3EA73120" w14:textId="77777777" w:rsidR="00F04D88" w:rsidRDefault="00F04D88" w:rsidP="00F04D88"/>
        <w:p w14:paraId="2F14698D" w14:textId="77777777" w:rsidR="00F04D88" w:rsidRDefault="00F04D88" w:rsidP="00F04D88"/>
        <w:p w14:paraId="3D22004B" w14:textId="77777777" w:rsidR="00F04D88" w:rsidRDefault="00F04D88" w:rsidP="00F04D88"/>
        <w:p w14:paraId="5C720E51" w14:textId="77777777" w:rsidR="00F04D88" w:rsidRDefault="00F04D88" w:rsidP="00F04D88"/>
        <w:p w14:paraId="1E9C27CC" w14:textId="77777777" w:rsidR="00F04D88" w:rsidRDefault="00F04D88" w:rsidP="00F04D88"/>
        <w:p w14:paraId="67AF85F0" w14:textId="77777777" w:rsidR="00F04D88" w:rsidRDefault="00F04D88" w:rsidP="00F04D88"/>
        <w:p w14:paraId="53B2374E" w14:textId="77777777" w:rsidR="00F04D88" w:rsidRDefault="00F04D88" w:rsidP="00F04D88"/>
        <w:p w14:paraId="7700937C" w14:textId="77777777" w:rsidR="00F04D88" w:rsidRDefault="00F04D88" w:rsidP="00F04D88"/>
        <w:p w14:paraId="6C26E851" w14:textId="77777777" w:rsidR="00F04D88" w:rsidRDefault="00F04D88" w:rsidP="00F04D88"/>
        <w:p w14:paraId="2BAB5766" w14:textId="77777777" w:rsidR="00F04D88" w:rsidRDefault="00F04D88" w:rsidP="00F04D88"/>
        <w:p w14:paraId="6744B427" w14:textId="77777777" w:rsidR="00F04D88" w:rsidRDefault="00F04D88" w:rsidP="00F04D88"/>
        <w:p w14:paraId="51C01CAD" w14:textId="77777777" w:rsidR="00F04D88" w:rsidRDefault="00F04D88" w:rsidP="00F04D88"/>
        <w:p w14:paraId="5218F0E3" w14:textId="77777777" w:rsidR="00F04D88" w:rsidRDefault="00F04D88" w:rsidP="00F04D88"/>
        <w:p w14:paraId="21DE1EB7" w14:textId="77777777" w:rsidR="00F04D88" w:rsidRDefault="00F04D88" w:rsidP="00F04D88"/>
        <w:p w14:paraId="614D1BAF" w14:textId="77777777" w:rsidR="00DF56CC" w:rsidRDefault="00DF56CC" w:rsidP="00F04D88"/>
        <w:p w14:paraId="662BF42B" w14:textId="77777777" w:rsidR="00DF56CC" w:rsidRDefault="00DF56CC" w:rsidP="00F04D88"/>
        <w:p w14:paraId="3F430F88" w14:textId="1370BA86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0" w:name="_Toc137627144"/>
          <w:r>
            <w:rPr>
              <w:rFonts w:hint="eastAsia"/>
            </w:rPr>
            <w:t>实验目的</w:t>
          </w:r>
          <w:bookmarkEnd w:id="0"/>
        </w:p>
        <w:p w14:paraId="0AB79C31" w14:textId="77777777" w:rsidR="00E712CF" w:rsidRDefault="00A6082B" w:rsidP="00E712CF">
          <w:r>
            <w:rPr>
              <w:rFonts w:hint="eastAsia"/>
            </w:rPr>
            <w:t>本试验为了实现</w:t>
          </w:r>
          <w:r>
            <w:rPr>
              <w:rFonts w:hint="eastAsia"/>
            </w:rPr>
            <w:t>LR</w:t>
          </w:r>
          <w:r>
            <w:rPr>
              <w:rFonts w:hint="eastAsia"/>
            </w:rPr>
            <w:t>（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）文法分析器，实现以的文法产生式和</w:t>
          </w:r>
          <w:r>
            <w:rPr>
              <w:rFonts w:hint="eastAsia"/>
            </w:rPr>
            <w:t>tokens</w:t>
          </w:r>
          <w:r>
            <w:rPr>
              <w:rFonts w:hint="eastAsia"/>
            </w:rPr>
            <w:t>序列为输入，能够自动生成确定化状态图，预测分析表，以及分析队列</w:t>
          </w:r>
        </w:p>
        <w:p w14:paraId="02FA59F8" w14:textId="7D11F7E3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1" w:name="_Toc137627145"/>
          <w:r>
            <w:rPr>
              <w:rFonts w:hint="eastAsia"/>
            </w:rPr>
            <w:t>实验内容</w:t>
          </w:r>
          <w:bookmarkEnd w:id="1"/>
        </w:p>
        <w:p w14:paraId="595A2934" w14:textId="77777777" w:rsidR="00534DE0" w:rsidRDefault="00692FC1" w:rsidP="00534DE0">
          <w:r>
            <w:rPr>
              <w:rFonts w:hint="eastAsia"/>
            </w:rPr>
            <w:t>本试验要做以下几个工作：</w:t>
          </w:r>
        </w:p>
        <w:p w14:paraId="72EB8CE0" w14:textId="77777777"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产生是字符串构造对应的数据结构存储</w:t>
          </w:r>
        </w:p>
        <w:p w14:paraId="51886E2D" w14:textId="77777777"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构造对应的数据结构存储</w:t>
          </w:r>
        </w:p>
        <w:p w14:paraId="79F79779" w14:textId="77777777"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通过内部状态拓展和状态间拓展，生成对应的状态集</w:t>
          </w:r>
          <w:r>
            <w:t xml:space="preserve"> </w:t>
          </w:r>
        </w:p>
        <w:p w14:paraId="2A7B0913" w14:textId="77777777" w:rsidR="00692FC1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状态集构造预测分析表</w:t>
          </w:r>
        </w:p>
        <w:p w14:paraId="4D17EB27" w14:textId="77777777" w:rsidR="00692FC1" w:rsidRPr="00DD7BFF" w:rsidRDefault="00692FC1" w:rsidP="00692FC1">
          <w:pPr>
            <w:pStyle w:val="a3"/>
            <w:numPr>
              <w:ilvl w:val="0"/>
              <w:numId w:val="13"/>
            </w:numPr>
            <w:ind w:firstLineChars="0"/>
          </w:pPr>
          <w:r>
            <w:rPr>
              <w:rFonts w:hint="eastAsia"/>
            </w:rPr>
            <w:t>根据预测分析</w:t>
          </w:r>
          <w:proofErr w:type="gramStart"/>
          <w:r>
            <w:rPr>
              <w:rFonts w:hint="eastAsia"/>
            </w:rPr>
            <w:t>表分析</w:t>
          </w:r>
          <w:proofErr w:type="gramEnd"/>
          <w:r>
            <w:rPr>
              <w:rFonts w:hint="eastAsia"/>
            </w:rPr>
            <w:t>tokens</w:t>
          </w:r>
          <w:r>
            <w:rPr>
              <w:rFonts w:hint="eastAsia"/>
            </w:rPr>
            <w:t>序列，构造程序</w:t>
          </w:r>
        </w:p>
        <w:p w14:paraId="29A51B6C" w14:textId="69EEC820" w:rsidR="00ED6B3F" w:rsidRDefault="006016DD" w:rsidP="00ED6B3F">
          <w:pPr>
            <w:pStyle w:val="1"/>
            <w:numPr>
              <w:ilvl w:val="0"/>
              <w:numId w:val="3"/>
            </w:numPr>
          </w:pPr>
          <w:bookmarkStart w:id="2" w:name="_Toc137627146"/>
          <w:r>
            <w:rPr>
              <w:rFonts w:hint="eastAsia"/>
            </w:rPr>
            <w:t>算法</w:t>
          </w:r>
          <w:bookmarkEnd w:id="2"/>
        </w:p>
        <w:p w14:paraId="3E19D96C" w14:textId="77777777" w:rsidR="0054254E" w:rsidRDefault="0054254E" w:rsidP="00E74CFB">
          <w:pPr>
            <w:pStyle w:val="2"/>
            <w:numPr>
              <w:ilvl w:val="1"/>
              <w:numId w:val="3"/>
            </w:numPr>
          </w:pPr>
          <w:bookmarkStart w:id="3" w:name="_Toc137627147"/>
          <w:r>
            <w:rPr>
              <w:rFonts w:hint="eastAsia"/>
            </w:rPr>
            <w:t>基础算法，求</w:t>
          </w:r>
          <w:r>
            <w:rPr>
              <w:rFonts w:hint="eastAsia"/>
            </w:rPr>
            <w:t>First</w:t>
          </w:r>
          <w:bookmarkEnd w:id="3"/>
        </w:p>
        <w:p w14:paraId="00B6E040" w14:textId="77777777" w:rsidR="0054254E" w:rsidRDefault="0054254E" w:rsidP="0054254E">
          <w:pPr>
            <w:pStyle w:val="a3"/>
            <w:ind w:left="840" w:firstLineChars="0" w:firstLine="0"/>
          </w:pPr>
          <w:r>
            <w:rPr>
              <w:rFonts w:hint="eastAsia"/>
            </w:rPr>
            <w:t>以下是产生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伪代码，其中</w:t>
          </w:r>
          <w:r>
            <w:rPr>
              <w:rFonts w:hint="eastAsia"/>
            </w:rPr>
            <w:t>production</w:t>
          </w:r>
          <w:r>
            <w:rPr>
              <w:rFonts w:hint="eastAsia"/>
            </w:rPr>
            <w:t>是产生式序列</w:t>
          </w:r>
        </w:p>
        <w:p w14:paraId="02C5ACD4" w14:textId="77777777" w:rsidR="0054254E" w:rsidRDefault="0054254E" w:rsidP="0054254E">
          <w:pPr>
            <w:pStyle w:val="a3"/>
            <w:ind w:leftChars="100" w:left="210"/>
          </w:pPr>
          <w:r>
            <w:t xml:space="preserve">  if </w:t>
          </w:r>
          <w:proofErr w:type="gramStart"/>
          <w:r>
            <w:t>production[</w:t>
          </w:r>
          <w:proofErr w:type="gramEnd"/>
          <w:r>
            <w:t>0] in terminal:</w:t>
          </w:r>
        </w:p>
        <w:p w14:paraId="7483EF9F" w14:textId="77777777" w:rsidR="0054254E" w:rsidRDefault="0054254E" w:rsidP="0054254E">
          <w:pPr>
            <w:pStyle w:val="a3"/>
            <w:ind w:leftChars="100" w:left="210"/>
          </w:pPr>
          <w:r>
            <w:t xml:space="preserve">    return </w:t>
          </w:r>
          <w:proofErr w:type="gramStart"/>
          <w:r>
            <w:t>production[</w:t>
          </w:r>
          <w:proofErr w:type="gramEnd"/>
          <w:r>
            <w:t>0]</w:t>
          </w:r>
        </w:p>
        <w:p w14:paraId="048C8B5B" w14:textId="77777777" w:rsidR="0054254E" w:rsidRDefault="0054254E" w:rsidP="0054254E">
          <w:pPr>
            <w:pStyle w:val="a3"/>
            <w:ind w:leftChars="100" w:left="210"/>
          </w:pPr>
          <w:r>
            <w:t xml:space="preserve">  else:</w:t>
          </w:r>
        </w:p>
        <w:p w14:paraId="1ECACC19" w14:textId="77777777" w:rsidR="0054254E" w:rsidRDefault="0054254E" w:rsidP="0054254E">
          <w:pPr>
            <w:pStyle w:val="a3"/>
            <w:ind w:leftChars="100" w:left="210"/>
          </w:pPr>
          <w:r>
            <w:t xml:space="preserve">    for char in production:</w:t>
          </w:r>
        </w:p>
        <w:p w14:paraId="65048ABC" w14:textId="77777777" w:rsidR="0054254E" w:rsidRDefault="0054254E" w:rsidP="0054254E">
          <w:pPr>
            <w:pStyle w:val="a3"/>
            <w:ind w:leftChars="100" w:left="210"/>
          </w:pPr>
          <w:r>
            <w:t xml:space="preserve">      for x in </w:t>
          </w:r>
          <w:proofErr w:type="spellStart"/>
          <w:r>
            <w:t>inner_status_dict</w:t>
          </w:r>
          <w:proofErr w:type="spellEnd"/>
          <w:r>
            <w:t>[char]['</w:t>
          </w:r>
          <w:proofErr w:type="spellStart"/>
          <w:r>
            <w:t>status_list</w:t>
          </w:r>
          <w:proofErr w:type="spellEnd"/>
          <w:r>
            <w:t>']</w:t>
          </w:r>
        </w:p>
        <w:p w14:paraId="7A4B3C37" w14:textId="77777777" w:rsidR="0054254E" w:rsidRDefault="0054254E" w:rsidP="0054254E">
          <w:pPr>
            <w:pStyle w:val="a3"/>
            <w:ind w:leftChars="100" w:left="210"/>
          </w:pPr>
          <w:r>
            <w:t xml:space="preserve">        first = First(</w:t>
          </w:r>
          <w:proofErr w:type="spellStart"/>
          <w:r>
            <w:t>production_list</w:t>
          </w:r>
          <w:proofErr w:type="spellEnd"/>
          <w:r>
            <w:t>[x][1])</w:t>
          </w:r>
        </w:p>
        <w:p w14:paraId="3351F5BA" w14:textId="77777777" w:rsidR="0054254E" w:rsidRDefault="0054254E" w:rsidP="0054254E">
          <w:pPr>
            <w:pStyle w:val="a3"/>
            <w:ind w:leftChars="100" w:left="210"/>
          </w:pPr>
          <w:r>
            <w:t xml:space="preserve">        </w:t>
          </w:r>
          <w:proofErr w:type="spellStart"/>
          <w:proofErr w:type="gramStart"/>
          <w:r>
            <w:t>result.append</w:t>
          </w:r>
          <w:proofErr w:type="spellEnd"/>
          <w:proofErr w:type="gramEnd"/>
          <w:r>
            <w:t>(first)</w:t>
          </w:r>
        </w:p>
        <w:p w14:paraId="6A4CC233" w14:textId="77777777" w:rsidR="0054254E" w:rsidRDefault="0054254E" w:rsidP="0054254E">
          <w:pPr>
            <w:pStyle w:val="a3"/>
            <w:ind w:leftChars="100" w:left="210"/>
          </w:pPr>
          <w:r>
            <w:t xml:space="preserve">      if eps not in first:</w:t>
          </w:r>
        </w:p>
        <w:p w14:paraId="1DC3125E" w14:textId="77777777" w:rsidR="0054254E" w:rsidRDefault="0054254E" w:rsidP="0054254E">
          <w:pPr>
            <w:pStyle w:val="a3"/>
            <w:ind w:leftChars="100" w:left="210" w:firstLineChars="0" w:firstLine="0"/>
          </w:pPr>
          <w:r>
            <w:t xml:space="preserve">        break;</w:t>
          </w:r>
        </w:p>
        <w:p w14:paraId="5FA472F1" w14:textId="77777777" w:rsidR="0054254E" w:rsidRDefault="0054254E" w:rsidP="0054254E">
          <w:pPr>
            <w:pStyle w:val="a3"/>
            <w:ind w:left="840" w:firstLineChars="0" w:firstLine="0"/>
          </w:pPr>
        </w:p>
        <w:p w14:paraId="42DA7CBD" w14:textId="77777777" w:rsidR="00ED6B3F" w:rsidRDefault="00ED6B3F" w:rsidP="00F04D88">
          <w:pPr>
            <w:pStyle w:val="2"/>
            <w:numPr>
              <w:ilvl w:val="1"/>
              <w:numId w:val="3"/>
            </w:numPr>
          </w:pPr>
          <w:bookmarkStart w:id="4" w:name="_Toc137627148"/>
          <w:r>
            <w:rPr>
              <w:rFonts w:hint="eastAsia"/>
            </w:rPr>
            <w:t>构造预测分析表</w:t>
          </w:r>
          <w:bookmarkEnd w:id="4"/>
        </w:p>
        <w:p w14:paraId="52F03BCC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化简产生式，将其中带有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或号的分割开，</w:t>
          </w:r>
        </w:p>
        <w:p w14:paraId="6532D27B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状态初始化</w:t>
          </w:r>
        </w:p>
        <w:p w14:paraId="69C19C90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从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状态开始，将产生</w:t>
          </w:r>
          <w:proofErr w:type="gramStart"/>
          <w:r>
            <w:rPr>
              <w:rFonts w:hint="eastAsia"/>
            </w:rPr>
            <w:t>式加入待</w:t>
          </w:r>
          <w:proofErr w:type="gramEnd"/>
          <w:r>
            <w:rPr>
              <w:rFonts w:hint="eastAsia"/>
            </w:rPr>
            <w:t>拓展队列中</w:t>
          </w:r>
        </w:p>
        <w:p w14:paraId="43A01F06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从队列中拿取一个元素进行状态内拓展</w:t>
          </w:r>
        </w:p>
        <w:p w14:paraId="70D2F36E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lastRenderedPageBreak/>
            <w:t>拓展完毕之后对该元素进行状态间拓展，将拓展生成的新的状态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还没完</w:t>
          </w:r>
          <w:proofErr w:type="gramStart"/>
          <w:r>
            <w:rPr>
              <w:rFonts w:hint="eastAsia"/>
            </w:rPr>
            <w:t>成状态内</w:t>
          </w:r>
          <w:proofErr w:type="gramEnd"/>
          <w:r>
            <w:rPr>
              <w:rFonts w:hint="eastAsia"/>
            </w:rPr>
            <w:t>拓展</w:t>
          </w:r>
          <w:r>
            <w:t>)</w:t>
          </w:r>
          <w:r>
            <w:rPr>
              <w:rFonts w:hint="eastAsia"/>
            </w:rPr>
            <w:t>加入待拓展队列</w:t>
          </w:r>
        </w:p>
        <w:p w14:paraId="67D1C363" w14:textId="77777777"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内拓展的过程中将规约项填入预测分析表</w:t>
          </w:r>
        </w:p>
        <w:p w14:paraId="754193B0" w14:textId="77777777" w:rsidR="0054254E" w:rsidRDefault="0054254E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在状态间拓展的过程中将移进项填入预测分析表</w:t>
          </w:r>
        </w:p>
        <w:p w14:paraId="6FCBC843" w14:textId="77777777" w:rsidR="00ED6B3F" w:rsidRDefault="00ED6B3F" w:rsidP="00F2636A">
          <w:pPr>
            <w:pStyle w:val="a3"/>
            <w:numPr>
              <w:ilvl w:val="2"/>
              <w:numId w:val="28"/>
            </w:numPr>
            <w:ind w:firstLineChars="0"/>
          </w:pPr>
          <w:r>
            <w:rPr>
              <w:rFonts w:hint="eastAsia"/>
            </w:rPr>
            <w:t>重复</w:t>
          </w:r>
          <w:r>
            <w:rPr>
              <w:rFonts w:hint="eastAsia"/>
            </w:rPr>
            <w:t>iv</w:t>
          </w:r>
          <w:r>
            <w:rPr>
              <w:rFonts w:hint="eastAsia"/>
            </w:rPr>
            <w:t>到</w:t>
          </w:r>
          <w:r>
            <w:rPr>
              <w:rFonts w:hint="eastAsia"/>
            </w:rPr>
            <w:t>vi</w:t>
          </w:r>
          <w:r>
            <w:rPr>
              <w:rFonts w:hint="eastAsia"/>
            </w:rPr>
            <w:t>的动作，直到</w:t>
          </w:r>
          <w:r w:rsidR="0054254E">
            <w:rPr>
              <w:rFonts w:hint="eastAsia"/>
            </w:rPr>
            <w:t>待拓展队列没有新的状态</w:t>
          </w:r>
        </w:p>
        <w:p w14:paraId="77CE9FF5" w14:textId="77777777" w:rsidR="0054254E" w:rsidRDefault="0054254E" w:rsidP="00F04D88">
          <w:pPr>
            <w:pStyle w:val="2"/>
            <w:numPr>
              <w:ilvl w:val="1"/>
              <w:numId w:val="3"/>
            </w:numPr>
          </w:pPr>
          <w:bookmarkStart w:id="5" w:name="_Toc137627149"/>
          <w:r>
            <w:rPr>
              <w:rFonts w:hint="eastAsia"/>
            </w:rPr>
            <w:t>根据预测分析表生成的字典，进行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的分析</w:t>
          </w:r>
          <w:bookmarkEnd w:id="5"/>
        </w:p>
        <w:p w14:paraId="4CDB7051" w14:textId="58CA6094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6" w:name="_Toc137627150"/>
          <w:r>
            <w:rPr>
              <w:rFonts w:hint="eastAsia"/>
            </w:rPr>
            <w:t>假设</w:t>
          </w:r>
          <w:bookmarkEnd w:id="6"/>
        </w:p>
        <w:p w14:paraId="1970A613" w14:textId="77777777" w:rsidR="00D744EB" w:rsidRDefault="00D744EB" w:rsidP="00701597">
          <w:pPr>
            <w:pStyle w:val="2"/>
            <w:numPr>
              <w:ilvl w:val="1"/>
              <w:numId w:val="3"/>
            </w:numPr>
          </w:pPr>
          <w:bookmarkStart w:id="7" w:name="_Toc137627151"/>
          <w:r>
            <w:rPr>
              <w:rFonts w:hint="eastAsia"/>
            </w:rPr>
            <w:t>实验环境：</w:t>
          </w:r>
          <w:bookmarkEnd w:id="7"/>
        </w:p>
        <w:p w14:paraId="119FE7CB" w14:textId="77777777" w:rsidR="00D744EB" w:rsidRDefault="00D744EB" w:rsidP="00D744EB">
          <w:pPr>
            <w:ind w:leftChars="400" w:left="840"/>
          </w:pPr>
          <w:r>
            <w:t>P</w:t>
          </w:r>
          <w:r>
            <w:rPr>
              <w:rFonts w:hint="eastAsia"/>
            </w:rPr>
            <w:t>ython</w:t>
          </w:r>
          <w:r>
            <w:t>2.7</w:t>
          </w:r>
        </w:p>
        <w:p w14:paraId="3E8C15C3" w14:textId="77777777" w:rsidR="00D744EB" w:rsidRDefault="00D744EB" w:rsidP="00D744EB">
          <w:pPr>
            <w:ind w:leftChars="400" w:left="840"/>
          </w:pPr>
          <w:r>
            <w:t xml:space="preserve">Ubuntu14.04 </w:t>
          </w:r>
        </w:p>
        <w:p w14:paraId="1F2BAA77" w14:textId="77777777" w:rsidR="00D744EB" w:rsidRPr="00D744EB" w:rsidRDefault="00D744EB" w:rsidP="00D744EB">
          <w:pPr>
            <w:ind w:leftChars="400" w:left="840"/>
          </w:pPr>
          <w:r>
            <w:rPr>
              <w:rFonts w:hint="eastAsia"/>
            </w:rPr>
            <w:t>要求安装</w:t>
          </w:r>
          <w:proofErr w:type="spellStart"/>
          <w:r w:rsidRPr="00D744EB">
            <w:t>prettytable</w:t>
          </w:r>
          <w:proofErr w:type="spellEnd"/>
          <w:r>
            <w:rPr>
              <w:rFonts w:hint="eastAsia"/>
            </w:rPr>
            <w:t>库，用于格式化输出表格</w:t>
          </w:r>
        </w:p>
        <w:p w14:paraId="69375BCA" w14:textId="77777777" w:rsidR="00701597" w:rsidRDefault="0054254E" w:rsidP="00701597">
          <w:pPr>
            <w:pStyle w:val="2"/>
            <w:numPr>
              <w:ilvl w:val="1"/>
              <w:numId w:val="3"/>
            </w:numPr>
          </w:pPr>
          <w:bookmarkStart w:id="8" w:name="_Toc137627152"/>
          <w:r>
            <w:rPr>
              <w:rFonts w:hint="eastAsia"/>
            </w:rPr>
            <w:t>对</w:t>
          </w:r>
          <w:r>
            <w:rPr>
              <w:rFonts w:hint="eastAsia"/>
            </w:rPr>
            <w:t>input</w:t>
          </w:r>
          <w:r>
            <w:rPr>
              <w:rFonts w:hint="eastAsia"/>
            </w:rPr>
            <w:t>文件的</w:t>
          </w:r>
          <w:r w:rsidR="00230C35">
            <w:rPr>
              <w:rFonts w:hint="eastAsia"/>
            </w:rPr>
            <w:t>规定</w:t>
          </w:r>
          <w:r>
            <w:rPr>
              <w:rFonts w:hint="eastAsia"/>
            </w:rPr>
            <w:t>：</w:t>
          </w:r>
          <w:bookmarkEnd w:id="8"/>
        </w:p>
        <w:p w14:paraId="0BC935F1" w14:textId="77777777"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输入文件有两个，一个是产生式序列，一个是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14:paraId="4127250F" w14:textId="77777777" w:rsidR="00230C35" w:rsidRDefault="00230C35" w:rsidP="0054254E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产生式序列：</w:t>
          </w:r>
        </w:p>
        <w:p w14:paraId="15C5875E" w14:textId="77777777" w:rsidR="00230C35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每个产生式有两行，第一个是产生式信息，第二个需要注明每个产生式的符号是终结符还是非终结符，用</w:t>
          </w:r>
          <w:r>
            <w:rPr>
              <w:rFonts w:hint="eastAsia"/>
            </w:rPr>
            <w:t>T</w:t>
          </w:r>
          <w:r>
            <w:rPr>
              <w:rFonts w:hint="eastAsia"/>
            </w:rPr>
            <w:t>代表终结符，</w:t>
          </w:r>
          <w:r>
            <w:rPr>
              <w:rFonts w:hint="eastAsia"/>
            </w:rPr>
            <w:t>N</w:t>
          </w:r>
          <w:r>
            <w:rPr>
              <w:rFonts w:hint="eastAsia"/>
            </w:rPr>
            <w:t>代表非终结符，如：</w:t>
          </w:r>
        </w:p>
        <w:p w14:paraId="55E6EF99" w14:textId="77777777"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E-&gt;E+T</w:t>
          </w:r>
        </w:p>
        <w:p w14:paraId="1782A13E" w14:textId="77777777" w:rsidR="00230C35" w:rsidRDefault="00230C35" w:rsidP="00230C35">
          <w:pPr>
            <w:pStyle w:val="a3"/>
            <w:numPr>
              <w:ilvl w:val="2"/>
              <w:numId w:val="16"/>
            </w:numPr>
            <w:ind w:firstLineChars="0"/>
          </w:pPr>
          <w:r>
            <w:t>N-&gt;NTN</w:t>
          </w:r>
        </w:p>
        <w:p w14:paraId="09708724" w14:textId="77777777"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在我们的实验中，用户的</w:t>
          </w:r>
          <w:r w:rsidR="00230C35">
            <w:rPr>
              <w:rFonts w:hint="eastAsia"/>
            </w:rPr>
            <w:t>输入的产生式</w:t>
          </w:r>
          <w:r>
            <w:rPr>
              <w:rFonts w:hint="eastAsia"/>
            </w:rPr>
            <w:t>的数据现在只能是分割后的产生式</w:t>
          </w:r>
          <w:r w:rsidR="00230C35">
            <w:rPr>
              <w:rFonts w:hint="eastAsia"/>
            </w:rPr>
            <w:t>，也就是说，产生式右边文件不要出现</w:t>
          </w:r>
          <w:r w:rsidR="00230C35">
            <w:rPr>
              <w:rFonts w:hint="eastAsia"/>
            </w:rPr>
            <w:t>|</w:t>
          </w:r>
          <w:r w:rsidR="00230C35">
            <w:rPr>
              <w:rFonts w:hint="eastAsia"/>
            </w:rPr>
            <w:t>的符号</w:t>
          </w:r>
        </w:p>
        <w:p w14:paraId="3CFD2BB9" w14:textId="77777777" w:rsidR="0054254E" w:rsidRDefault="0054254E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第一个产生式为零号产生式</w:t>
          </w:r>
          <w:r w:rsidR="00687B85">
            <w:rPr>
              <w:rFonts w:hint="eastAsia"/>
            </w:rPr>
            <w:t>，也就是说，第一个产生</w:t>
          </w:r>
          <w:proofErr w:type="gramStart"/>
          <w:r w:rsidR="00687B85">
            <w:rPr>
              <w:rFonts w:hint="eastAsia"/>
            </w:rPr>
            <w:t>式应该</w:t>
          </w:r>
          <w:proofErr w:type="gramEnd"/>
          <w:r w:rsidR="00687B85">
            <w:rPr>
              <w:rFonts w:hint="eastAsia"/>
            </w:rPr>
            <w:t>是以下的形式：</w:t>
          </w:r>
        </w:p>
        <w:p w14:paraId="57832229" w14:textId="77777777"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S-&gt;E</w:t>
          </w:r>
        </w:p>
        <w:p w14:paraId="5CC26372" w14:textId="77777777" w:rsidR="00687B85" w:rsidRDefault="00687B85" w:rsidP="00687B85">
          <w:pPr>
            <w:pStyle w:val="a3"/>
            <w:numPr>
              <w:ilvl w:val="2"/>
              <w:numId w:val="16"/>
            </w:numPr>
            <w:ind w:firstLineChars="0"/>
          </w:pPr>
          <w:r>
            <w:t>N-&gt;N</w:t>
          </w:r>
        </w:p>
        <w:p w14:paraId="286E037A" w14:textId="77777777" w:rsidR="0054254E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用</w:t>
          </w:r>
          <w:r w:rsidR="0054254E">
            <w:rPr>
              <w:rFonts w:hint="eastAsia"/>
            </w:rPr>
            <w:t>'e'</w:t>
          </w:r>
          <w:r w:rsidR="0054254E">
            <w:rPr>
              <w:rFonts w:hint="eastAsia"/>
            </w:rPr>
            <w:t>代表</w:t>
          </w:r>
          <w:r w:rsidR="0054254E">
            <w:rPr>
              <w:rFonts w:hint="eastAsia"/>
            </w:rPr>
            <w:t>epsilon</w:t>
          </w:r>
        </w:p>
        <w:p w14:paraId="1F882ADA" w14:textId="77777777" w:rsid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由于代码结构原因，目前默认每行最后一个元素是</w:t>
          </w:r>
          <w:proofErr w:type="gramStart"/>
          <w:r>
            <w:t>’</w:t>
          </w:r>
          <w:proofErr w:type="gramEnd"/>
          <w:r>
            <w:t>\n</w:t>
          </w:r>
          <w:proofErr w:type="gramStart"/>
          <w:r>
            <w:t>’</w:t>
          </w:r>
          <w:proofErr w:type="gramEnd"/>
          <w:r>
            <w:rPr>
              <w:rFonts w:hint="eastAsia"/>
            </w:rPr>
            <w:t>，所以，暂时需要在产生式输入文件的最后一行多一个空行</w:t>
          </w:r>
          <w:proofErr w:type="gramStart"/>
          <w:r>
            <w:t>”</w:t>
          </w:r>
          <w:proofErr w:type="gramEnd"/>
          <w:r>
            <w:rPr>
              <w:rFonts w:hint="eastAsia"/>
            </w:rPr>
            <w:t>\n</w:t>
          </w:r>
          <w:r>
            <w:t>”</w:t>
          </w:r>
        </w:p>
        <w:p w14:paraId="45E0A444" w14:textId="77777777" w:rsidR="00230C35" w:rsidRDefault="00230C35" w:rsidP="00230C35">
          <w:pPr>
            <w:pStyle w:val="a3"/>
            <w:numPr>
              <w:ilvl w:val="0"/>
              <w:numId w:val="16"/>
            </w:numPr>
            <w:ind w:firstLineChars="0"/>
          </w:pPr>
          <w:r>
            <w:rPr>
              <w:rFonts w:hint="eastAsia"/>
            </w:rPr>
            <w:t>对于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：</w:t>
          </w:r>
        </w:p>
        <w:p w14:paraId="560AB1F3" w14:textId="77777777" w:rsidR="00230C35" w:rsidRPr="00FB7A4D" w:rsidRDefault="00230C35" w:rsidP="00230C35">
          <w:pPr>
            <w:pStyle w:val="a3"/>
            <w:numPr>
              <w:ilvl w:val="1"/>
              <w:numId w:val="16"/>
            </w:numPr>
            <w:ind w:firstLineChars="0"/>
          </w:pPr>
          <w:r>
            <w:rPr>
              <w:rFonts w:hint="eastAsia"/>
            </w:rPr>
            <w:t>需要注明的是，我们的输入仅仅是和产生式对应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，而不是真正的程序源代码</w:t>
          </w:r>
        </w:p>
        <w:p w14:paraId="73598AAB" w14:textId="77777777" w:rsidR="00FB7A4D" w:rsidRPr="00FB7A4D" w:rsidRDefault="00FB7A4D" w:rsidP="00FB7A4D"/>
        <w:p w14:paraId="4D29C8B1" w14:textId="15FCE76E" w:rsidR="00D744EB" w:rsidRDefault="006016DD" w:rsidP="00D744EB">
          <w:pPr>
            <w:pStyle w:val="1"/>
            <w:numPr>
              <w:ilvl w:val="0"/>
              <w:numId w:val="3"/>
            </w:numPr>
          </w:pPr>
          <w:bookmarkStart w:id="9" w:name="_Toc137627153"/>
          <w:r>
            <w:rPr>
              <w:rFonts w:hint="eastAsia"/>
            </w:rPr>
            <w:lastRenderedPageBreak/>
            <w:t>相关</w:t>
          </w:r>
          <w:r w:rsidR="007E0B2A">
            <w:rPr>
              <w:rFonts w:hint="eastAsia"/>
            </w:rPr>
            <w:t>有限自动机</w:t>
          </w:r>
          <w:r>
            <w:rPr>
              <w:rFonts w:hint="eastAsia"/>
            </w:rPr>
            <w:t>描述</w:t>
          </w:r>
          <w:bookmarkEnd w:id="9"/>
        </w:p>
        <w:p w14:paraId="570510D5" w14:textId="77777777" w:rsidR="008021C8" w:rsidRDefault="00230C35" w:rsidP="00D744EB">
          <w:r>
            <w:rPr>
              <w:rFonts w:hint="eastAsia"/>
            </w:rPr>
            <w:t>项目的有限自动机</w:t>
          </w:r>
          <w:r w:rsidR="00687B85">
            <w:rPr>
              <w:rFonts w:hint="eastAsia"/>
            </w:rPr>
            <w:t>的每个状态存储在</w:t>
          </w:r>
          <w:proofErr w:type="spellStart"/>
          <w:r w:rsidRPr="00230C35">
            <w:t>ParsingTableProcessor</w:t>
          </w:r>
          <w:proofErr w:type="spellEnd"/>
          <w:r w:rsidR="00687B85">
            <w:rPr>
              <w:rFonts w:hint="eastAsia"/>
            </w:rPr>
            <w:t>类的</w:t>
          </w:r>
          <w:proofErr w:type="spellStart"/>
          <w:r w:rsidR="00687B85" w:rsidRPr="00687B85">
            <w:t>definited_status_list</w:t>
          </w:r>
          <w:proofErr w:type="spellEnd"/>
          <w:r w:rsidR="00687B85">
            <w:rPr>
              <w:rFonts w:hint="eastAsia"/>
            </w:rPr>
            <w:t>中</w:t>
          </w:r>
          <w:r w:rsidR="00687B85">
            <w:rPr>
              <w:rFonts w:hint="eastAsia"/>
            </w:rPr>
            <w:t>,</w:t>
          </w:r>
          <w:r w:rsidR="00687B85">
            <w:t xml:space="preserve"> </w:t>
          </w:r>
          <w:r w:rsidR="00687B85">
            <w:rPr>
              <w:rFonts w:hint="eastAsia"/>
            </w:rPr>
            <w:t>而自动机的每个状态间的关系在构造过程直接映射到映射分析表中，也就是</w:t>
          </w:r>
          <w:proofErr w:type="spellStart"/>
          <w:r w:rsidR="00687B85" w:rsidRPr="00687B85">
            <w:t>ParsingTableProcessor</w:t>
          </w:r>
          <w:proofErr w:type="spellEnd"/>
          <w:r w:rsidR="00687B85">
            <w:t>.</w:t>
          </w:r>
          <w:r w:rsidR="00687B85" w:rsidRPr="00687B85">
            <w:t xml:space="preserve"> </w:t>
          </w:r>
          <w:proofErr w:type="spellStart"/>
          <w:r w:rsidR="00687B85" w:rsidRPr="00687B85">
            <w:t>predict_parsing_table</w:t>
          </w:r>
          <w:proofErr w:type="spellEnd"/>
          <w:r w:rsidR="00687B85">
            <w:rPr>
              <w:rFonts w:hint="eastAsia"/>
            </w:rPr>
            <w:t>中，没有直接进行存储。</w:t>
          </w:r>
        </w:p>
        <w:p w14:paraId="78638FBF" w14:textId="77777777" w:rsidR="00687B85" w:rsidRDefault="00687B85" w:rsidP="00D744EB">
          <w:r>
            <w:rPr>
              <w:rFonts w:hint="eastAsia"/>
            </w:rPr>
            <w:t>以下展示</w:t>
          </w:r>
          <w:r>
            <w:rPr>
              <w:rFonts w:hint="eastAsia"/>
            </w:rPr>
            <w:t>demo</w:t>
          </w:r>
          <w:r>
            <w:rPr>
              <w:rFonts w:hint="eastAsia"/>
            </w:rPr>
            <w:t>程序中的</w:t>
          </w:r>
          <w:proofErr w:type="spellStart"/>
          <w:r w:rsidRPr="00687B85">
            <w:t>definited_status_lis</w:t>
          </w:r>
          <w:r>
            <w:rPr>
              <w:rFonts w:hint="eastAsia"/>
            </w:rPr>
            <w:t>t</w:t>
          </w:r>
          <w:proofErr w:type="spellEnd"/>
          <w:r>
            <w:rPr>
              <w:rFonts w:hint="eastAsia"/>
            </w:rPr>
            <w:t>信息：</w:t>
          </w:r>
        </w:p>
        <w:p w14:paraId="1E8E8075" w14:textId="77777777"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D</w:t>
          </w:r>
          <w:r>
            <w:rPr>
              <w:rFonts w:hint="eastAsia"/>
            </w:rPr>
            <w:t>emo</w:t>
          </w:r>
          <w:r>
            <w:rPr>
              <w:rFonts w:hint="eastAsia"/>
            </w:rPr>
            <w:t>中以以下为产生式：</w:t>
          </w:r>
        </w:p>
        <w:p w14:paraId="5BE2DBE6" w14:textId="77777777" w:rsidR="00687B85" w:rsidRDefault="00687B85" w:rsidP="00687B85">
          <w:pPr>
            <w:ind w:leftChars="200" w:left="420"/>
          </w:pPr>
          <w:r>
            <w:t>S-&gt;E</w:t>
          </w:r>
        </w:p>
        <w:p w14:paraId="291AE6C4" w14:textId="77777777" w:rsidR="00687B85" w:rsidRDefault="00687B85" w:rsidP="00687B85">
          <w:pPr>
            <w:ind w:leftChars="200" w:left="420"/>
          </w:pPr>
          <w:r>
            <w:t>N-&gt;N</w:t>
          </w:r>
        </w:p>
        <w:p w14:paraId="0813A960" w14:textId="77777777" w:rsidR="00687B85" w:rsidRDefault="00687B85" w:rsidP="00687B85">
          <w:pPr>
            <w:ind w:leftChars="200" w:left="420"/>
          </w:pPr>
          <w:r>
            <w:t>E-&gt;E+T</w:t>
          </w:r>
        </w:p>
        <w:p w14:paraId="755575E1" w14:textId="77777777" w:rsidR="00687B85" w:rsidRDefault="00687B85" w:rsidP="00687B85">
          <w:pPr>
            <w:ind w:leftChars="200" w:left="420"/>
          </w:pPr>
          <w:r>
            <w:t>N-&gt;NTN</w:t>
          </w:r>
        </w:p>
        <w:p w14:paraId="6A9826CE" w14:textId="77777777" w:rsidR="00687B85" w:rsidRDefault="00687B85" w:rsidP="00687B85">
          <w:pPr>
            <w:ind w:leftChars="200" w:left="420"/>
          </w:pPr>
          <w:r>
            <w:t>E-&gt;T</w:t>
          </w:r>
        </w:p>
        <w:p w14:paraId="6A15A698" w14:textId="77777777" w:rsidR="00687B85" w:rsidRDefault="00687B85" w:rsidP="00687B85">
          <w:pPr>
            <w:ind w:leftChars="200" w:left="420"/>
          </w:pPr>
          <w:r>
            <w:t>N-&gt;N</w:t>
          </w:r>
        </w:p>
        <w:p w14:paraId="5BA4F56D" w14:textId="77777777" w:rsidR="00687B85" w:rsidRDefault="00687B85" w:rsidP="00687B85">
          <w:pPr>
            <w:ind w:leftChars="200" w:left="420"/>
          </w:pPr>
          <w:r>
            <w:t>T-&gt;T*F</w:t>
          </w:r>
        </w:p>
        <w:p w14:paraId="62683920" w14:textId="77777777" w:rsidR="00687B85" w:rsidRDefault="00687B85" w:rsidP="00687B85">
          <w:pPr>
            <w:ind w:leftChars="200" w:left="420"/>
          </w:pPr>
          <w:r>
            <w:t>N-&gt;NTN</w:t>
          </w:r>
        </w:p>
        <w:p w14:paraId="53647B5B" w14:textId="77777777" w:rsidR="00687B85" w:rsidRDefault="00687B85" w:rsidP="00687B85">
          <w:pPr>
            <w:ind w:leftChars="200" w:left="420"/>
          </w:pPr>
          <w:r>
            <w:t>T-&gt;F</w:t>
          </w:r>
        </w:p>
        <w:p w14:paraId="50DD4021" w14:textId="77777777" w:rsidR="00687B85" w:rsidRDefault="00687B85" w:rsidP="00687B85">
          <w:pPr>
            <w:ind w:leftChars="200" w:left="420"/>
          </w:pPr>
          <w:r>
            <w:t>N-&gt;N</w:t>
          </w:r>
        </w:p>
        <w:p w14:paraId="52F2054F" w14:textId="77777777" w:rsidR="00687B85" w:rsidRDefault="00687B85" w:rsidP="00687B85">
          <w:pPr>
            <w:ind w:leftChars="200" w:left="420"/>
          </w:pPr>
          <w:r>
            <w:t>F-&gt;(E)</w:t>
          </w:r>
        </w:p>
        <w:p w14:paraId="29C280F1" w14:textId="77777777" w:rsidR="00687B85" w:rsidRDefault="00687B85" w:rsidP="00687B85">
          <w:pPr>
            <w:ind w:leftChars="200" w:left="420"/>
          </w:pPr>
          <w:r>
            <w:t>N-&gt;TNT</w:t>
          </w:r>
        </w:p>
        <w:p w14:paraId="25D95DD7" w14:textId="77777777" w:rsidR="00687B85" w:rsidRDefault="00687B85" w:rsidP="00687B85">
          <w:pPr>
            <w:ind w:leftChars="200" w:left="420"/>
          </w:pPr>
          <w:r>
            <w:t>F-&gt;</w:t>
          </w:r>
          <w:proofErr w:type="spellStart"/>
          <w:r>
            <w:t>i</w:t>
          </w:r>
          <w:proofErr w:type="spellEnd"/>
        </w:p>
        <w:p w14:paraId="1EF1D51A" w14:textId="77777777" w:rsidR="00687B85" w:rsidRDefault="00687B85" w:rsidP="00687B85">
          <w:pPr>
            <w:ind w:leftChars="200" w:left="420"/>
          </w:pPr>
          <w:r>
            <w:t>N-&gt;T</w:t>
          </w:r>
        </w:p>
        <w:p w14:paraId="3E8911AC" w14:textId="77777777"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这是对应的构造完成的状态集：</w:t>
          </w:r>
        </w:p>
        <w:p w14:paraId="2B77DB6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3029228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0:                     |</w:t>
          </w:r>
        </w:p>
        <w:p w14:paraId="351DCD7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$'])        |</w:t>
          </w:r>
        </w:p>
        <w:p w14:paraId="5360FC5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End"/>
          <w:r w:rsidRPr="00687B85">
            <w:rPr>
              <w:rFonts w:asciiTheme="minorEastAsia" w:hAnsiTheme="minorEastAsia"/>
            </w:rPr>
            <w:t>+T,set</w:t>
          </w:r>
          <w:proofErr w:type="spellEnd"/>
          <w:r w:rsidRPr="00687B85">
            <w:rPr>
              <w:rFonts w:asciiTheme="minorEastAsia" w:hAnsiTheme="minorEastAsia"/>
            </w:rPr>
            <w:t>(['+', '$'])     |</w:t>
          </w:r>
        </w:p>
        <w:p w14:paraId="4ABD7DD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+', '$'])      |</w:t>
          </w:r>
        </w:p>
        <w:p w14:paraId="6291214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14:paraId="74B5A26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+', '*', '$'])   |</w:t>
          </w:r>
        </w:p>
        <w:p w14:paraId="77239FC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14:paraId="2CB4AF9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$', '+', '*'])   |</w:t>
          </w:r>
        </w:p>
        <w:p w14:paraId="2AC207A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70AC87E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25E69AE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AD0B49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:                     |</w:t>
          </w:r>
        </w:p>
        <w:p w14:paraId="53AC81D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i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 |</w:t>
          </w:r>
        </w:p>
        <w:p w14:paraId="1BFEA49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2FC521A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74E679D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8DD61D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:                     |</w:t>
          </w:r>
        </w:p>
        <w:p w14:paraId="6FFF06B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.E),set(['+', '*', '$'])  |</w:t>
          </w:r>
        </w:p>
        <w:p w14:paraId="25B1684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End"/>
          <w:r w:rsidRPr="00687B85">
            <w:rPr>
              <w:rFonts w:asciiTheme="minorEastAsia" w:hAnsiTheme="minorEastAsia"/>
            </w:rPr>
            <w:t>+T,set</w:t>
          </w:r>
          <w:proofErr w:type="spellEnd"/>
          <w:r w:rsidRPr="00687B85">
            <w:rPr>
              <w:rFonts w:asciiTheme="minorEastAsia" w:hAnsiTheme="minorEastAsia"/>
            </w:rPr>
            <w:t>([')', '+'])     |</w:t>
          </w:r>
        </w:p>
        <w:p w14:paraId="21F9746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])      |</w:t>
          </w:r>
        </w:p>
        <w:p w14:paraId="79F4929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lastRenderedPageBreak/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36A8F45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0AB271B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14:paraId="7AC1579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664A1B1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3FE161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05A2A7A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C05B09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3:                     |</w:t>
          </w:r>
        </w:p>
        <w:p w14:paraId="115385C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  S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E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$'])         |</w:t>
          </w:r>
        </w:p>
        <w:p w14:paraId="4C406B6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.+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14:paraId="5E6614A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0D3345A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0302E7B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2181049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4:                     |</w:t>
          </w:r>
        </w:p>
        <w:p w14:paraId="6D9AFBC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 |</w:t>
          </w:r>
        </w:p>
        <w:p w14:paraId="6DB95AE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14:paraId="7AE2364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349F9B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57FDE84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2C4BCD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5:                     |</w:t>
          </w:r>
        </w:p>
        <w:p w14:paraId="108E58A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F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*', '$'])    |</w:t>
          </w:r>
        </w:p>
        <w:p w14:paraId="3FEBEDD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911000A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7C3B67C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0E094FE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6:                     |</w:t>
          </w:r>
        </w:p>
        <w:p w14:paraId="164C231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i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 |</w:t>
          </w:r>
        </w:p>
        <w:p w14:paraId="01EA399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1AF22D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06D8E15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94A60E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7:                     |</w:t>
          </w:r>
        </w:p>
        <w:p w14:paraId="45759AD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.E),set([')', '+', '*'])  |</w:t>
          </w:r>
        </w:p>
        <w:p w14:paraId="4BC2517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E</w:t>
          </w:r>
          <w:proofErr w:type="gramEnd"/>
          <w:r w:rsidRPr="00687B85">
            <w:rPr>
              <w:rFonts w:asciiTheme="minorEastAsia" w:hAnsiTheme="minorEastAsia"/>
            </w:rPr>
            <w:t>+T,set</w:t>
          </w:r>
          <w:proofErr w:type="spellEnd"/>
          <w:r w:rsidRPr="00687B85">
            <w:rPr>
              <w:rFonts w:asciiTheme="minorEastAsia" w:hAnsiTheme="minorEastAsia"/>
            </w:rPr>
            <w:t>([')', '+'])     |</w:t>
          </w:r>
        </w:p>
        <w:p w14:paraId="78BD46B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T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])      |</w:t>
          </w:r>
        </w:p>
        <w:p w14:paraId="104F6CB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520AA130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7CD6A02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14:paraId="50CBD43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3698EAD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23752D8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6160EA4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E07F21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8:                     |</w:t>
          </w:r>
        </w:p>
        <w:p w14:paraId="71DF4FD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.),set(['+', '*', '$'])  |</w:t>
          </w:r>
        </w:p>
        <w:p w14:paraId="1F06019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.+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14:paraId="44787AB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D097FE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lastRenderedPageBreak/>
            <w:t xml:space="preserve">  </w:t>
          </w:r>
        </w:p>
        <w:p w14:paraId="507D63B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75673B4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9:                     |</w:t>
          </w:r>
        </w:p>
        <w:p w14:paraId="145AA7F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 E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 |</w:t>
          </w:r>
        </w:p>
        <w:p w14:paraId="74EA114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52A5E89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1D90FB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3F3CF36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20520C3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0:                    |</w:t>
          </w:r>
        </w:p>
        <w:p w14:paraId="06AC298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&gt;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F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, '*'])    |</w:t>
          </w:r>
        </w:p>
        <w:p w14:paraId="15C1B75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3A3979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75FC4A6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6ABF78F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1:                    |</w:t>
          </w:r>
        </w:p>
        <w:p w14:paraId="4E902E8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</w:t>
          </w:r>
          <w:proofErr w:type="gramStart"/>
          <w:r w:rsidRPr="00687B85">
            <w:rPr>
              <w:rFonts w:asciiTheme="minorEastAsia" w:hAnsiTheme="minorEastAsia"/>
            </w:rPr>
            <w:t>&gt;E+.</w:t>
          </w:r>
          <w:proofErr w:type="spell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14:paraId="0C562E5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14:paraId="613B862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+', '*', '$'])   |</w:t>
          </w:r>
        </w:p>
        <w:p w14:paraId="4396973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14:paraId="03347F1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$', '+', '*'])   |</w:t>
          </w:r>
        </w:p>
        <w:p w14:paraId="0FFC41D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B77911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15059C4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349653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2:                    |</w:t>
          </w:r>
        </w:p>
        <w:p w14:paraId="01BC36B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.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14:paraId="2C8BAE2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$', '+', '*'])  |</w:t>
          </w:r>
        </w:p>
        <w:p w14:paraId="05A4ACF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$', '+', '*'])   |</w:t>
          </w:r>
        </w:p>
        <w:p w14:paraId="198C6350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39CAB6E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30D7704B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53FBC5C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3:                    |</w:t>
          </w:r>
        </w:p>
        <w:p w14:paraId="7CE08AD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.),set([')', '+', '*'])  |</w:t>
          </w:r>
        </w:p>
        <w:p w14:paraId="4D3C130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&gt;E.+</w:t>
          </w:r>
          <w:proofErr w:type="spellStart"/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14:paraId="14B1FB9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0B0D646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1BD0FAF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3B3896C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4:                    |</w:t>
          </w:r>
        </w:p>
        <w:p w14:paraId="04FCD08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),set(['+', '*', '$'])   |</w:t>
          </w:r>
        </w:p>
        <w:p w14:paraId="71D846B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11D065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2188EBD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CCC150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5:                    |</w:t>
          </w:r>
        </w:p>
        <w:p w14:paraId="5C4EC44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E-</w:t>
          </w:r>
          <w:proofErr w:type="gramStart"/>
          <w:r w:rsidRPr="00687B85">
            <w:rPr>
              <w:rFonts w:asciiTheme="minorEastAsia" w:hAnsiTheme="minorEastAsia"/>
            </w:rPr>
            <w:t>&gt;E+.</w:t>
          </w:r>
          <w:proofErr w:type="spell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14:paraId="54CC5D0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.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3F1A1788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T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F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6705A08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lastRenderedPageBreak/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14:paraId="5DEB8ED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30D3B25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46E4E9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56CA92A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346A1F8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6:                    |</w:t>
          </w:r>
        </w:p>
        <w:p w14:paraId="6647B98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.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68A67C0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.(E),set([')', '+', '*'])  |</w:t>
          </w:r>
        </w:p>
        <w:p w14:paraId="55F1645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F-</w:t>
          </w:r>
          <w:proofErr w:type="gramStart"/>
          <w:r w:rsidRPr="00687B85">
            <w:rPr>
              <w:rFonts w:asciiTheme="minorEastAsia" w:hAnsiTheme="minorEastAsia"/>
            </w:rPr>
            <w:t>&gt;.</w:t>
          </w:r>
          <w:proofErr w:type="spellStart"/>
          <w:r w:rsidRPr="00687B85">
            <w:rPr>
              <w:rFonts w:asciiTheme="minorEastAsia" w:hAnsiTheme="minorEastAsia"/>
            </w:rPr>
            <w:t>i</w:t>
          </w:r>
          <w:proofErr w:type="gramEnd"/>
          <w:r w:rsidRPr="00687B85">
            <w:rPr>
              <w:rFonts w:asciiTheme="minorEastAsia" w:hAnsiTheme="minorEastAsia"/>
            </w:rPr>
            <w:t>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28A3869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246E598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386D0BE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A6F36F3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7:                    |</w:t>
          </w:r>
        </w:p>
        <w:p w14:paraId="279BD66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</w:t>
          </w:r>
          <w:proofErr w:type="spellStart"/>
          <w:r w:rsidRPr="00687B85">
            <w:rPr>
              <w:rFonts w:asciiTheme="minorEastAsia" w:hAnsiTheme="minorEastAsia"/>
            </w:rPr>
            <w:t>E+</w:t>
          </w:r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+', '$'])     |</w:t>
          </w:r>
        </w:p>
        <w:p w14:paraId="207DFEBF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|</w:t>
          </w:r>
        </w:p>
        <w:p w14:paraId="1CA2B57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2919368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474EBDA0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32CD8D60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8:                    |</w:t>
          </w:r>
        </w:p>
        <w:p w14:paraId="12B5651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+', '*', '$'])   |</w:t>
          </w:r>
        </w:p>
        <w:p w14:paraId="53F39BD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43AF40D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3556F32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63BB462E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19:                    |</w:t>
          </w:r>
        </w:p>
        <w:p w14:paraId="22804E3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F</w:t>
          </w:r>
          <w:proofErr w:type="gramEnd"/>
          <w:r w:rsidRPr="00687B85">
            <w:rPr>
              <w:rFonts w:asciiTheme="minorEastAsia" w:hAnsiTheme="minorEastAsia"/>
            </w:rPr>
            <w:t>-&gt;(E),set([')', '+', '*'])   |</w:t>
          </w:r>
        </w:p>
        <w:p w14:paraId="2F4494D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750E597C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428BED65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0D1F2592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0:                    |</w:t>
          </w:r>
        </w:p>
        <w:p w14:paraId="7EF0F86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    E-&gt;</w:t>
          </w:r>
          <w:proofErr w:type="spellStart"/>
          <w:r w:rsidRPr="00687B85">
            <w:rPr>
              <w:rFonts w:asciiTheme="minorEastAsia" w:hAnsiTheme="minorEastAsia"/>
            </w:rPr>
            <w:t>E+</w:t>
          </w:r>
          <w:proofErr w:type="gramStart"/>
          <w:r w:rsidRPr="00687B85">
            <w:rPr>
              <w:rFonts w:asciiTheme="minorEastAsia" w:hAnsiTheme="minorEastAsia"/>
            </w:rPr>
            <w:t>T,set</w:t>
          </w:r>
          <w:proofErr w:type="spellEnd"/>
          <w:proofErr w:type="gramEnd"/>
          <w:r w:rsidRPr="00687B85">
            <w:rPr>
              <w:rFonts w:asciiTheme="minorEastAsia" w:hAnsiTheme="minorEastAsia"/>
            </w:rPr>
            <w:t>([')', '+'])     |</w:t>
          </w:r>
        </w:p>
        <w:p w14:paraId="7D766141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.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|</w:t>
          </w:r>
        </w:p>
        <w:p w14:paraId="417DF2B9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7D583A4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 xml:space="preserve">  </w:t>
          </w:r>
        </w:p>
        <w:p w14:paraId="7527FBA6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9EDFDAD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| status I21:                    |</w:t>
          </w:r>
        </w:p>
        <w:p w14:paraId="5A299EC0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proofErr w:type="gramStart"/>
          <w:r w:rsidRPr="00687B85">
            <w:rPr>
              <w:rFonts w:asciiTheme="minorEastAsia" w:hAnsiTheme="minorEastAsia"/>
            </w:rPr>
            <w:t>|  T</w:t>
          </w:r>
          <w:proofErr w:type="gramEnd"/>
          <w:r w:rsidRPr="00687B85">
            <w:rPr>
              <w:rFonts w:asciiTheme="minorEastAsia" w:hAnsiTheme="minorEastAsia"/>
            </w:rPr>
            <w:t>-&gt;T*</w:t>
          </w:r>
          <w:proofErr w:type="spellStart"/>
          <w:r w:rsidRPr="00687B85">
            <w:rPr>
              <w:rFonts w:asciiTheme="minorEastAsia" w:hAnsiTheme="minorEastAsia"/>
            </w:rPr>
            <w:t>F,set</w:t>
          </w:r>
          <w:proofErr w:type="spellEnd"/>
          <w:r w:rsidRPr="00687B85">
            <w:rPr>
              <w:rFonts w:asciiTheme="minorEastAsia" w:hAnsiTheme="minorEastAsia"/>
            </w:rPr>
            <w:t>([')', '+', '*'])   |</w:t>
          </w:r>
        </w:p>
        <w:p w14:paraId="09BC21D7" w14:textId="77777777" w:rsidR="00687B85" w:rsidRPr="00687B85" w:rsidRDefault="00687B85" w:rsidP="00687B85">
          <w:pPr>
            <w:rPr>
              <w:rFonts w:asciiTheme="minorEastAsia" w:hAnsiTheme="minorEastAsia"/>
            </w:rPr>
          </w:pPr>
          <w:r w:rsidRPr="00687B85">
            <w:rPr>
              <w:rFonts w:asciiTheme="minorEastAsia" w:hAnsiTheme="minorEastAsia"/>
            </w:rPr>
            <w:t>----------------------------------</w:t>
          </w:r>
        </w:p>
        <w:p w14:paraId="116AF2C6" w14:textId="77777777" w:rsidR="00687B85" w:rsidRPr="00687B85" w:rsidRDefault="00687B85" w:rsidP="00D744EB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 xml:space="preserve"> </w:t>
          </w:r>
        </w:p>
        <w:p w14:paraId="4EF05C36" w14:textId="01F03250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10" w:name="_Toc137627154"/>
          <w:r>
            <w:rPr>
              <w:rFonts w:hint="eastAsia"/>
            </w:rPr>
            <w:t>数据结构描述</w:t>
          </w:r>
          <w:bookmarkEnd w:id="10"/>
        </w:p>
        <w:p w14:paraId="760E6BFD" w14:textId="77777777"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项目数据结构存储于以下几个文件中：</w:t>
          </w:r>
        </w:p>
        <w:p w14:paraId="2251CA17" w14:textId="77777777" w:rsidR="00687B85" w:rsidRDefault="00687B85" w:rsidP="00687B85">
          <w:pPr>
            <w:ind w:leftChars="200" w:left="420"/>
          </w:pPr>
          <w:r>
            <w:rPr>
              <w:rFonts w:hint="eastAsia"/>
            </w:rPr>
            <w:t>\main\</w:t>
          </w:r>
          <w:r>
            <w:t xml:space="preserve">Global.py, </w:t>
          </w:r>
        </w:p>
        <w:p w14:paraId="36C28D87" w14:textId="77777777" w:rsidR="00687B85" w:rsidRDefault="00687B85" w:rsidP="009E15EC">
          <w:pPr>
            <w:ind w:leftChars="200" w:left="420"/>
          </w:pPr>
          <w:r>
            <w:lastRenderedPageBreak/>
            <w:t xml:space="preserve">\main\Production.py </w:t>
          </w:r>
        </w:p>
        <w:p w14:paraId="60BC3E38" w14:textId="77777777" w:rsidR="00687B85" w:rsidRDefault="00687B85" w:rsidP="00687B85">
          <w:pPr>
            <w:ind w:leftChars="200" w:left="420"/>
          </w:pPr>
          <w:r>
            <w:t>\main\ParsingTable.py,</w:t>
          </w:r>
        </w:p>
        <w:p w14:paraId="30ABE3CE" w14:textId="77777777" w:rsidR="00687B85" w:rsidRDefault="00687B85" w:rsidP="00687B85">
          <w:pPr>
            <w:ind w:leftChars="200" w:left="420"/>
          </w:pPr>
          <w:r>
            <w:rPr>
              <w:rFonts w:hint="eastAsia"/>
            </w:rPr>
            <w:t>下面分别介绍</w:t>
          </w:r>
        </w:p>
        <w:p w14:paraId="4D4F1A2C" w14:textId="77777777"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rPr>
              <w:rFonts w:hint="eastAsia"/>
            </w:rPr>
            <w:t>\main\</w:t>
          </w:r>
          <w:r>
            <w:t xml:space="preserve">Global.py </w:t>
          </w:r>
          <w:r>
            <w:rPr>
              <w:rFonts w:hint="eastAsia"/>
            </w:rPr>
            <w:t>存储项目中的全局变量，目前只存储了</w:t>
          </w:r>
          <w:r w:rsidRPr="00687B85">
            <w:t>EPSILON = 'e'</w:t>
          </w:r>
          <w:r>
            <w:t>，</w:t>
          </w:r>
          <w:r>
            <w:rPr>
              <w:rFonts w:hint="eastAsia"/>
            </w:rPr>
            <w:t>这个变量</w:t>
          </w:r>
        </w:p>
        <w:p w14:paraId="6EABD6A2" w14:textId="77777777" w:rsidR="00687B85" w:rsidRDefault="00687B85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>\main\Production.py</w:t>
          </w:r>
          <w:r>
            <w:rPr>
              <w:rFonts w:hint="eastAsia"/>
            </w:rPr>
            <w:t>用于将用户</w:t>
          </w:r>
          <w:r w:rsidR="009E15EC">
            <w:rPr>
              <w:rFonts w:hint="eastAsia"/>
            </w:rPr>
            <w:t>定义的产生式信息</w:t>
          </w:r>
          <w:r w:rsidRPr="00687B85">
            <w:rPr>
              <w:rFonts w:hint="eastAsia"/>
            </w:rPr>
            <w:t>转化为</w:t>
          </w:r>
          <w:r w:rsidR="009E15EC">
            <w:rPr>
              <w:rFonts w:hint="eastAsia"/>
            </w:rPr>
            <w:t>字符串存储下来</w:t>
          </w:r>
        </w:p>
        <w:p w14:paraId="5155FE16" w14:textId="77777777" w:rsidR="00687B85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="00687B85" w:rsidRPr="00687B85">
            <w:t>Token</w:t>
          </w:r>
          <w:r>
            <w:t xml:space="preserve"> </w:t>
          </w:r>
          <w:r w:rsidRPr="009E15EC">
            <w:rPr>
              <w:rFonts w:hint="eastAsia"/>
            </w:rPr>
            <w:t>用于描述文法符号，也就是一个</w:t>
          </w:r>
          <w:r w:rsidRPr="009E15EC">
            <w:rPr>
              <w:rFonts w:hint="eastAsia"/>
            </w:rPr>
            <w:t>token</w:t>
          </w:r>
          <w:r>
            <w:rPr>
              <w:rFonts w:hint="eastAsia"/>
            </w:rPr>
            <w:t>，包括了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的终结符与否和字符信息</w:t>
          </w:r>
        </w:p>
        <w:p w14:paraId="6B0167EF" w14:textId="77777777"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proofErr w:type="spellStart"/>
          <w:r w:rsidRPr="009E15EC">
            <w:t>ProItem</w:t>
          </w:r>
          <w:proofErr w:type="spellEnd"/>
          <w:r>
            <w:t xml:space="preserve"> </w:t>
          </w:r>
          <w:r>
            <w:rPr>
              <w:rFonts w:hint="eastAsia"/>
            </w:rPr>
            <w:t>用于描述单个产生式，依赖于</w:t>
          </w:r>
          <w:r>
            <w:rPr>
              <w:rFonts w:hint="eastAsia"/>
            </w:rPr>
            <w:t>Token</w:t>
          </w:r>
        </w:p>
        <w:p w14:paraId="2FFD22C7" w14:textId="77777777" w:rsidR="009E15EC" w:rsidRDefault="009E15EC" w:rsidP="009E15EC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 w:rsidRPr="009E15EC">
            <w:t xml:space="preserve">lass </w:t>
          </w:r>
          <w:proofErr w:type="spellStart"/>
          <w:r w:rsidRPr="009E15EC">
            <w:t>ProductionSet</w:t>
          </w:r>
          <w:proofErr w:type="spellEnd"/>
          <w:r>
            <w:t xml:space="preserve"> </w:t>
          </w:r>
          <w:r>
            <w:rPr>
              <w:rFonts w:hint="eastAsia"/>
            </w:rPr>
            <w:t>用于描述用户定义的所有文法产生式的集合</w:t>
          </w:r>
        </w:p>
        <w:p w14:paraId="1D2BF5F3" w14:textId="77777777" w:rsidR="00687B85" w:rsidRDefault="009E15EC" w:rsidP="00687B85">
          <w:pPr>
            <w:pStyle w:val="a3"/>
            <w:numPr>
              <w:ilvl w:val="0"/>
              <w:numId w:val="17"/>
            </w:numPr>
            <w:ind w:firstLineChars="0"/>
          </w:pPr>
          <w:r>
            <w:t xml:space="preserve">\main\ParsingTable.py </w:t>
          </w:r>
          <w:r>
            <w:rPr>
              <w:rFonts w:hint="eastAsia"/>
            </w:rPr>
            <w:t>用于存储构造预测分析</w:t>
          </w:r>
          <w:proofErr w:type="gramStart"/>
          <w:r>
            <w:rPr>
              <w:rFonts w:hint="eastAsia"/>
            </w:rPr>
            <w:t>表相关</w:t>
          </w:r>
          <w:proofErr w:type="gramEnd"/>
          <w:r>
            <w:rPr>
              <w:rFonts w:hint="eastAsia"/>
            </w:rPr>
            <w:t>的数据结构，包括带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和预测符的产生式，状态</w:t>
          </w:r>
          <w:r w:rsidR="00D95461">
            <w:rPr>
              <w:rFonts w:hint="eastAsia"/>
            </w:rPr>
            <w:t>集合：</w:t>
          </w:r>
        </w:p>
        <w:p w14:paraId="3A8733F5" w14:textId="77777777" w:rsidR="009E15EC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proofErr w:type="spellStart"/>
          <w:r w:rsidRPr="00D95461">
            <w:t>LR_produc_item</w:t>
          </w:r>
          <w:proofErr w:type="spellEnd"/>
          <w:r>
            <w:t>：</w:t>
          </w:r>
          <w:r w:rsidRPr="00D95461">
            <w:rPr>
              <w:rFonts w:hint="eastAsia"/>
            </w:rPr>
            <w:t>用于描述一个</w:t>
          </w:r>
          <w:r w:rsidRPr="00D95461">
            <w:rPr>
              <w:rFonts w:hint="eastAsia"/>
            </w:rPr>
            <w:t>LR(1)</w:t>
          </w:r>
          <w:r w:rsidRPr="00D95461">
            <w:rPr>
              <w:rFonts w:hint="eastAsia"/>
            </w:rPr>
            <w:t>分析过程中每个产生式的状态，它包含了</w:t>
          </w:r>
          <w:r>
            <w:rPr>
              <w:rFonts w:hint="eastAsia"/>
            </w:rPr>
            <w:t>产生式和产生</w:t>
          </w:r>
          <w:proofErr w:type="gramStart"/>
          <w:r>
            <w:rPr>
              <w:rFonts w:hint="eastAsia"/>
            </w:rPr>
            <w:t>式当前</w:t>
          </w:r>
          <w:proofErr w:type="gramEnd"/>
          <w:r>
            <w:rPr>
              <w:rFonts w:hint="eastAsia"/>
            </w:rPr>
            <w:t>的</w:t>
          </w:r>
          <w:r w:rsidRPr="00D95461">
            <w:rPr>
              <w:rFonts w:hint="eastAsia"/>
            </w:rPr>
            <w:t>dot</w:t>
          </w:r>
          <w:r w:rsidRPr="00D95461">
            <w:rPr>
              <w:rFonts w:hint="eastAsia"/>
            </w:rPr>
            <w:t>和预测符信息</w:t>
          </w:r>
        </w:p>
        <w:p w14:paraId="6FE11F2F" w14:textId="77777777" w:rsidR="00D95461" w:rsidRPr="00507911" w:rsidRDefault="00D95461" w:rsidP="00D95461">
          <w:pPr>
            <w:pStyle w:val="a3"/>
            <w:numPr>
              <w:ilvl w:val="1"/>
              <w:numId w:val="17"/>
            </w:numPr>
            <w:ind w:firstLineChars="0"/>
          </w:pPr>
          <w:r>
            <w:t>C</w:t>
          </w:r>
          <w:r>
            <w:rPr>
              <w:rFonts w:hint="eastAsia"/>
            </w:rPr>
            <w:t>lass</w:t>
          </w:r>
          <w:r>
            <w:t xml:space="preserve"> </w:t>
          </w:r>
          <w:r w:rsidRPr="00D95461">
            <w:t>Status</w:t>
          </w:r>
          <w:r>
            <w:t>：</w:t>
          </w:r>
          <w:r>
            <w:rPr>
              <w:rFonts w:hint="eastAsia"/>
            </w:rPr>
            <w:t>记录了一个</w:t>
          </w:r>
          <w:r w:rsidR="0025311B">
            <w:rPr>
              <w:rFonts w:hint="eastAsia"/>
            </w:rPr>
            <w:t>确定化的状态集合的信息，依赖于</w:t>
          </w:r>
          <w:proofErr w:type="spellStart"/>
          <w:r w:rsidR="0025311B">
            <w:rPr>
              <w:rFonts w:hint="eastAsia"/>
            </w:rPr>
            <w:t>LR_produc_item</w:t>
          </w:r>
          <w:proofErr w:type="spellEnd"/>
        </w:p>
        <w:p w14:paraId="2A763E78" w14:textId="39C6CF17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11" w:name="_Toc137627155"/>
          <w:r>
            <w:rPr>
              <w:rFonts w:hint="eastAsia"/>
            </w:rPr>
            <w:t>核心算法描述</w:t>
          </w:r>
          <w:bookmarkEnd w:id="11"/>
        </w:p>
        <w:p w14:paraId="154746C1" w14:textId="77777777" w:rsidR="00513FDE" w:rsidRPr="00513FDE" w:rsidRDefault="00513FDE" w:rsidP="00F04D88">
          <w:pPr>
            <w:pStyle w:val="2"/>
            <w:numPr>
              <w:ilvl w:val="1"/>
              <w:numId w:val="3"/>
            </w:numPr>
          </w:pPr>
          <w:bookmarkStart w:id="12" w:name="_Toc137627156"/>
          <w:r w:rsidRPr="00513FDE">
            <w:rPr>
              <w:rFonts w:hint="eastAsia"/>
            </w:rPr>
            <w:t>构造分析表的程序分析</w:t>
          </w:r>
          <w:bookmarkEnd w:id="12"/>
        </w:p>
        <w:p w14:paraId="6A7226B0" w14:textId="77777777" w:rsidR="00FF42BC" w:rsidRDefault="00FF42BC" w:rsidP="00513FDE">
          <w:pPr>
            <w:pStyle w:val="a3"/>
            <w:numPr>
              <w:ilvl w:val="0"/>
              <w:numId w:val="18"/>
            </w:numPr>
            <w:ind w:leftChars="200" w:left="840" w:firstLineChars="0"/>
          </w:pPr>
          <w:r>
            <w:rPr>
              <w:rFonts w:hint="eastAsia"/>
            </w:rPr>
            <w:t>首先，我们从主程序开始，以下是</w:t>
          </w:r>
          <w:r>
            <w:rPr>
              <w:rFonts w:hint="eastAsia"/>
            </w:rPr>
            <w:t>main</w:t>
          </w:r>
          <w:r>
            <w:t>.py</w:t>
          </w:r>
          <w:r>
            <w:rPr>
              <w:rFonts w:hint="eastAsia"/>
            </w:rPr>
            <w:t>的主要代码，展示的是预测分析表的构造驱动程序，他有以下几个部分：</w:t>
          </w:r>
        </w:p>
        <w:p w14:paraId="38432034" w14:textId="77777777"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初始化第一个状态</w:t>
          </w:r>
          <w:proofErr w:type="spellStart"/>
          <w:r>
            <w:t>processor.init_</w:t>
          </w:r>
          <w:proofErr w:type="gramStart"/>
          <w:r>
            <w:t>status</w:t>
          </w:r>
          <w:proofErr w:type="spellEnd"/>
          <w:r>
            <w:t>(</w:t>
          </w:r>
          <w:proofErr w:type="gramEnd"/>
          <w:r>
            <w:t>)</w:t>
          </w:r>
        </w:p>
        <w:p w14:paraId="023744CF" w14:textId="77777777" w:rsidR="00FF42BC" w:rsidRDefault="00FF42BC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用于存储</w:t>
          </w:r>
          <w:proofErr w:type="gramStart"/>
          <w:r>
            <w:rPr>
              <w:rFonts w:hint="eastAsia"/>
            </w:rPr>
            <w:t>待状态</w:t>
          </w:r>
          <w:proofErr w:type="gramEnd"/>
          <w:r>
            <w:rPr>
              <w:rFonts w:hint="eastAsia"/>
            </w:rPr>
            <w:t>拓展的队列：</w:t>
          </w:r>
          <w:proofErr w:type="spellStart"/>
          <w:r w:rsidRPr="00FF42BC">
            <w:t>to_extent_queue</w:t>
          </w:r>
          <w:proofErr w:type="spellEnd"/>
        </w:p>
        <w:p w14:paraId="1D576B7B" w14:textId="77777777" w:rsidR="00FF42BC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内拓展</w:t>
          </w:r>
          <w:r w:rsidR="009C7A93">
            <w:rPr>
              <w:rFonts w:hint="eastAsia"/>
            </w:rPr>
            <w:t>，同时将移进项填入分析表</w:t>
          </w:r>
          <w:r>
            <w:rPr>
              <w:rFonts w:hint="eastAsia"/>
            </w:rPr>
            <w:t>：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proofErr w:type="gramStart"/>
          <w:r>
            <w:t>processor.closure</w:t>
          </w:r>
          <w:proofErr w:type="spellEnd"/>
          <w:proofErr w:type="gramEnd"/>
          <w:r>
            <w:t>(value)</w:t>
          </w:r>
        </w:p>
        <w:p w14:paraId="3DC2FC97" w14:textId="77777777" w:rsidR="00513FDE" w:rsidRDefault="00513FDE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状态间拓展：</w:t>
          </w:r>
          <w:proofErr w:type="spellStart"/>
          <w:proofErr w:type="gramStart"/>
          <w:r>
            <w:t>processor.goto</w:t>
          </w:r>
          <w:proofErr w:type="spellEnd"/>
          <w:proofErr w:type="gramEnd"/>
          <w:r>
            <w:t>(</w:t>
          </w:r>
          <w:proofErr w:type="spellStart"/>
          <w:r>
            <w:t>definited_status</w:t>
          </w:r>
          <w:proofErr w:type="spellEnd"/>
          <w:r>
            <w:t>)</w:t>
          </w:r>
        </w:p>
        <w:p w14:paraId="7C611274" w14:textId="77777777"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对拓展完毕的状态进行规约，将可规约项填入分析表：</w:t>
          </w:r>
          <w:proofErr w:type="spellStart"/>
          <w:proofErr w:type="gramStart"/>
          <w:r>
            <w:t>processor.regression</w:t>
          </w:r>
          <w:proofErr w:type="spellEnd"/>
          <w:proofErr w:type="gramEnd"/>
          <w:r>
            <w:t>(</w:t>
          </w:r>
          <w:proofErr w:type="spellStart"/>
          <w:r>
            <w:t>definited_status</w:t>
          </w:r>
          <w:proofErr w:type="spellEnd"/>
          <w:r>
            <w:t xml:space="preserve">, </w:t>
          </w:r>
          <w:proofErr w:type="spellStart"/>
          <w:r>
            <w:t>new_status_id</w:t>
          </w:r>
          <w:proofErr w:type="spellEnd"/>
          <w:r>
            <w:t>)</w:t>
          </w:r>
        </w:p>
        <w:p w14:paraId="330DF808" w14:textId="77777777" w:rsidR="009C7A93" w:rsidRDefault="009C7A93" w:rsidP="00513FDE">
          <w:pPr>
            <w:pStyle w:val="a3"/>
            <w:numPr>
              <w:ilvl w:val="1"/>
              <w:numId w:val="18"/>
            </w:numPr>
            <w:ind w:leftChars="400" w:left="1260" w:firstLineChars="0"/>
          </w:pPr>
          <w:r>
            <w:rPr>
              <w:rFonts w:hint="eastAsia"/>
            </w:rPr>
            <w:t>重复循环知道无法找到新的队列</w:t>
          </w:r>
        </w:p>
        <w:p w14:paraId="39F1298B" w14:textId="77777777" w:rsidR="00FF42BC" w:rsidRDefault="00FF42BC" w:rsidP="00513FDE">
          <w:pPr>
            <w:pStyle w:val="a3"/>
            <w:ind w:leftChars="400" w:left="840"/>
          </w:pPr>
        </w:p>
        <w:p w14:paraId="73D37CC7" w14:textId="77777777" w:rsidR="00FF42BC" w:rsidRDefault="00FF42BC" w:rsidP="00513FDE">
          <w:pPr>
            <w:pStyle w:val="a3"/>
            <w:ind w:leftChars="400" w:left="840"/>
          </w:pPr>
          <w:r>
            <w:t xml:space="preserve">def </w:t>
          </w:r>
          <w:proofErr w:type="spellStart"/>
          <w:r>
            <w:t>parsing_table_driver</w:t>
          </w:r>
          <w:proofErr w:type="spellEnd"/>
          <w:r>
            <w:t>(processor):</w:t>
          </w:r>
        </w:p>
        <w:p w14:paraId="1366E2D8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rPr>
              <w:rFonts w:hint="eastAsia"/>
            </w:rPr>
            <w:t xml:space="preserve">   </w:t>
          </w:r>
          <w:r w:rsidRPr="00FF42BC">
            <w:rPr>
              <w:rFonts w:hint="eastAsia"/>
              <w:color w:val="FF0000"/>
            </w:rPr>
            <w:t xml:space="preserve"> """LR(1)</w:t>
          </w:r>
          <w:r w:rsidRPr="00FF42BC">
            <w:rPr>
              <w:rFonts w:hint="eastAsia"/>
              <w:color w:val="FF0000"/>
            </w:rPr>
            <w:t>预测分析表构造处理器的驱动，调用它可以构造成分析表</w:t>
          </w:r>
        </w:p>
        <w:p w14:paraId="6D193861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</w:p>
        <w:p w14:paraId="7B94DF1D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</w:t>
          </w:r>
          <w:proofErr w:type="spellStart"/>
          <w:r w:rsidRPr="00FF42BC">
            <w:rPr>
              <w:color w:val="FF0000"/>
            </w:rPr>
            <w:t>Args</w:t>
          </w:r>
          <w:proofErr w:type="spellEnd"/>
          <w:r w:rsidRPr="00FF42BC">
            <w:rPr>
              <w:color w:val="FF0000"/>
            </w:rPr>
            <w:t>:</w:t>
          </w:r>
        </w:p>
        <w:p w14:paraId="194061BC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: </w:t>
          </w:r>
          <w:r w:rsidRPr="00FF42BC">
            <w:rPr>
              <w:rFonts w:hint="eastAsia"/>
              <w:color w:val="FF0000"/>
            </w:rPr>
            <w:t>输入是分析表处理器：</w:t>
          </w:r>
        </w:p>
        <w:p w14:paraId="55F2290F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</w:t>
          </w:r>
        </w:p>
        <w:p w14:paraId="461E1464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Returns:</w:t>
          </w:r>
        </w:p>
        <w:p w14:paraId="0B012868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processor</w:t>
          </w:r>
          <w:r w:rsidRPr="00FF42BC">
            <w:rPr>
              <w:rFonts w:hint="eastAsia"/>
              <w:color w:val="FF0000"/>
            </w:rPr>
            <w:t>，构造完成之后的构造器</w:t>
          </w:r>
          <w:proofErr w:type="spellStart"/>
          <w:r w:rsidRPr="00FF42BC">
            <w:rPr>
              <w:rFonts w:hint="eastAsia"/>
              <w:color w:val="FF0000"/>
            </w:rPr>
            <w:t>ParsingTableProcessor</w:t>
          </w:r>
          <w:proofErr w:type="spellEnd"/>
        </w:p>
        <w:p w14:paraId="4677DCB9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color w:val="FF0000"/>
            </w:rPr>
            <w:t xml:space="preserve">    """</w:t>
          </w:r>
        </w:p>
        <w:p w14:paraId="7F5B6EDC" w14:textId="77777777"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proofErr w:type="gramStart"/>
          <w:r>
            <w:t>processor.init</w:t>
          </w:r>
          <w:proofErr w:type="gramEnd"/>
          <w:r>
            <w:t>_status</w:t>
          </w:r>
          <w:proofErr w:type="spellEnd"/>
          <w:r>
            <w:t>()</w:t>
          </w:r>
        </w:p>
        <w:p w14:paraId="71B8DCF7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状态间拓展使用的是广度优先遍历，这里构造了一个队列，</w:t>
          </w:r>
        </w:p>
        <w:p w14:paraId="5C01D110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# </w:t>
          </w:r>
          <w:r w:rsidRPr="00FF42BC">
            <w:rPr>
              <w:rFonts w:hint="eastAsia"/>
              <w:color w:val="FF0000"/>
            </w:rPr>
            <w:t>用来存放新产生的确定化状态的标号，以便接下来进行的状态内部拓展</w:t>
          </w:r>
        </w:p>
        <w:p w14:paraId="4CBE2ADA" w14:textId="77777777" w:rsidR="00FF42BC" w:rsidRDefault="00FF42BC" w:rsidP="00513FDE">
          <w:pPr>
            <w:pStyle w:val="a3"/>
            <w:ind w:leftChars="400" w:left="840"/>
          </w:pPr>
          <w:r>
            <w:lastRenderedPageBreak/>
            <w:t xml:space="preserve">    </w:t>
          </w:r>
          <w:proofErr w:type="spellStart"/>
          <w:r>
            <w:t>to_extent_queue</w:t>
          </w:r>
          <w:proofErr w:type="spellEnd"/>
          <w:r>
            <w:t xml:space="preserve"> = </w:t>
          </w:r>
          <w:proofErr w:type="spellStart"/>
          <w:r>
            <w:t>Queue.Queue</w:t>
          </w:r>
          <w:proofErr w:type="spellEnd"/>
          <w:r>
            <w:t>(</w:t>
          </w:r>
          <w:proofErr w:type="spellStart"/>
          <w:r>
            <w:t>maxsize</w:t>
          </w:r>
          <w:proofErr w:type="spellEnd"/>
          <w:r>
            <w:t>=-1)</w:t>
          </w:r>
        </w:p>
        <w:p w14:paraId="367ED772" w14:textId="77777777" w:rsidR="00FF42BC" w:rsidRDefault="00FF42BC" w:rsidP="00513FDE">
          <w:pPr>
            <w:pStyle w:val="a3"/>
            <w:ind w:leftChars="400" w:left="840"/>
          </w:pPr>
          <w:r>
            <w:t xml:space="preserve">    </w:t>
          </w:r>
          <w:proofErr w:type="spellStart"/>
          <w:proofErr w:type="gramStart"/>
          <w:r>
            <w:t>to_extent_queue.put</w:t>
          </w:r>
          <w:proofErr w:type="spellEnd"/>
          <w:r>
            <w:t>(</w:t>
          </w:r>
          <w:proofErr w:type="gramEnd"/>
          <w:r>
            <w:t xml:space="preserve">[0, </w:t>
          </w:r>
          <w:proofErr w:type="spellStart"/>
          <w:r>
            <w:t>definited_status</w:t>
          </w:r>
          <w:proofErr w:type="spellEnd"/>
          <w:r>
            <w:t>])</w:t>
          </w:r>
        </w:p>
        <w:p w14:paraId="3B1BF99F" w14:textId="77777777" w:rsidR="00FF42BC" w:rsidRDefault="00FF42BC" w:rsidP="00513FDE">
          <w:pPr>
            <w:pStyle w:val="a3"/>
            <w:ind w:leftChars="400" w:left="840"/>
          </w:pPr>
          <w:r>
            <w:t xml:space="preserve">    while not </w:t>
          </w:r>
          <w:proofErr w:type="spellStart"/>
          <w:r>
            <w:t>to_extent_</w:t>
          </w:r>
          <w:proofErr w:type="gramStart"/>
          <w:r>
            <w:t>queue.empty</w:t>
          </w:r>
          <w:proofErr w:type="spellEnd"/>
          <w:proofErr w:type="gramEnd"/>
          <w:r>
            <w:t>():</w:t>
          </w:r>
        </w:p>
        <w:p w14:paraId="3B440DFF" w14:textId="77777777" w:rsidR="00FF42BC" w:rsidRDefault="00FF42BC" w:rsidP="00513FDE">
          <w:pPr>
            <w:pStyle w:val="a3"/>
            <w:ind w:leftChars="400" w:left="840"/>
          </w:pPr>
          <w:r>
            <w:t xml:space="preserve">        item = </w:t>
          </w:r>
          <w:proofErr w:type="spellStart"/>
          <w:proofErr w:type="gramStart"/>
          <w:r>
            <w:t>to_extent_queue.get</w:t>
          </w:r>
          <w:proofErr w:type="spellEnd"/>
          <w:r>
            <w:t>(</w:t>
          </w:r>
          <w:proofErr w:type="gramEnd"/>
          <w:r>
            <w:t>)</w:t>
          </w:r>
        </w:p>
        <w:p w14:paraId="3CD9C32F" w14:textId="77777777"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definited_status_id</w:t>
          </w:r>
          <w:proofErr w:type="spellEnd"/>
          <w:r>
            <w:t xml:space="preserve"> = </w:t>
          </w:r>
          <w:proofErr w:type="gramStart"/>
          <w:r>
            <w:t>item[</w:t>
          </w:r>
          <w:proofErr w:type="gramEnd"/>
          <w:r>
            <w:t>0]</w:t>
          </w:r>
        </w:p>
        <w:p w14:paraId="0921A9DC" w14:textId="77777777"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gramStart"/>
          <w:r>
            <w:t>item[</w:t>
          </w:r>
          <w:proofErr w:type="gramEnd"/>
          <w:r>
            <w:t>1]</w:t>
          </w:r>
        </w:p>
        <w:p w14:paraId="6B7E10D8" w14:textId="77777777" w:rsidR="00FF42BC" w:rsidRDefault="00FF42BC" w:rsidP="00513FDE">
          <w:pPr>
            <w:pStyle w:val="a3"/>
            <w:ind w:leftChars="400" w:left="840"/>
          </w:pPr>
          <w:r w:rsidRPr="00FF42BC">
            <w:rPr>
              <w:rFonts w:hint="eastAsia"/>
              <w:color w:val="FF0000"/>
            </w:rPr>
            <w:t xml:space="preserve">        # </w:t>
          </w:r>
          <w:r w:rsidRPr="00FF42BC">
            <w:rPr>
              <w:rFonts w:hint="eastAsia"/>
              <w:color w:val="FF0000"/>
            </w:rPr>
            <w:t>进行状态间拓展</w:t>
          </w:r>
        </w:p>
        <w:p w14:paraId="5E5929F3" w14:textId="77777777" w:rsidR="00FF42BC" w:rsidRDefault="00FF42BC" w:rsidP="00513FDE">
          <w:pPr>
            <w:pStyle w:val="a3"/>
            <w:ind w:leftChars="400" w:left="840"/>
          </w:pPr>
          <w:r>
            <w:t xml:space="preserve">        </w:t>
          </w:r>
          <w:proofErr w:type="spellStart"/>
          <w:r>
            <w:t>status_dict</w:t>
          </w:r>
          <w:proofErr w:type="spellEnd"/>
          <w:r>
            <w:t xml:space="preserve"> = </w:t>
          </w:r>
          <w:proofErr w:type="spellStart"/>
          <w:proofErr w:type="gramStart"/>
          <w:r>
            <w:t>processor.goto</w:t>
          </w:r>
          <w:proofErr w:type="spellEnd"/>
          <w:proofErr w:type="gramEnd"/>
          <w:r>
            <w:t>(</w:t>
          </w:r>
          <w:proofErr w:type="spellStart"/>
          <w:r>
            <w:t>definited_status</w:t>
          </w:r>
          <w:proofErr w:type="spellEnd"/>
          <w:r>
            <w:t>)</w:t>
          </w:r>
        </w:p>
        <w:p w14:paraId="1DAB364E" w14:textId="77777777" w:rsidR="00FF42BC" w:rsidRDefault="00FF42BC" w:rsidP="00513FDE">
          <w:pPr>
            <w:pStyle w:val="a3"/>
            <w:ind w:leftChars="400" w:left="840"/>
          </w:pPr>
          <w:r>
            <w:t xml:space="preserve">        for </w:t>
          </w:r>
          <w:proofErr w:type="spellStart"/>
          <w:proofErr w:type="gramStart"/>
          <w:r>
            <w:t>key,value</w:t>
          </w:r>
          <w:proofErr w:type="spellEnd"/>
          <w:proofErr w:type="gramEnd"/>
          <w:r>
            <w:t xml:space="preserve"> in </w:t>
          </w:r>
          <w:proofErr w:type="spellStart"/>
          <w:r>
            <w:t>status_dict.items</w:t>
          </w:r>
          <w:proofErr w:type="spellEnd"/>
          <w:r>
            <w:t>():</w:t>
          </w:r>
        </w:p>
        <w:p w14:paraId="4C4F1ECF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# </w:t>
          </w:r>
          <w:r w:rsidRPr="00FF42BC">
            <w:rPr>
              <w:rFonts w:hint="eastAsia"/>
              <w:color w:val="FF0000"/>
            </w:rPr>
            <w:t>状态内扩展</w:t>
          </w:r>
        </w:p>
        <w:p w14:paraId="125DC830" w14:textId="77777777"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spellStart"/>
          <w:r>
            <w:t>definited_status</w:t>
          </w:r>
          <w:proofErr w:type="spellEnd"/>
          <w:r>
            <w:t xml:space="preserve"> = </w:t>
          </w:r>
          <w:proofErr w:type="spellStart"/>
          <w:proofErr w:type="gramStart"/>
          <w:r>
            <w:t>processor.closure</w:t>
          </w:r>
          <w:proofErr w:type="spellEnd"/>
          <w:proofErr w:type="gramEnd"/>
          <w:r>
            <w:t xml:space="preserve">(value)    </w:t>
          </w:r>
        </w:p>
        <w:p w14:paraId="32D59CE0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# </w:t>
          </w:r>
          <w:r w:rsidRPr="00FF42BC">
            <w:rPr>
              <w:rFonts w:hint="eastAsia"/>
              <w:color w:val="FF0000"/>
            </w:rPr>
            <w:t>确定一个状态，加入字典</w:t>
          </w:r>
        </w:p>
        <w:p w14:paraId="47F00322" w14:textId="77777777" w:rsidR="00FF42BC" w:rsidRDefault="00FF42BC" w:rsidP="00513FDE">
          <w:pPr>
            <w:pStyle w:val="a3"/>
            <w:ind w:leftChars="400" w:left="840"/>
          </w:pPr>
          <w:r>
            <w:t xml:space="preserve">            </w:t>
          </w:r>
          <w:proofErr w:type="spellStart"/>
          <w:r>
            <w:t>old_status_id</w:t>
          </w:r>
          <w:proofErr w:type="spellEnd"/>
          <w:r>
            <w:t xml:space="preserve"> = </w:t>
          </w:r>
          <w:proofErr w:type="spellStart"/>
          <w:proofErr w:type="gramStart"/>
          <w:r>
            <w:t>processor.same</w:t>
          </w:r>
          <w:proofErr w:type="gramEnd"/>
          <w:r>
            <w:t>_status</w:t>
          </w:r>
          <w:proofErr w:type="spellEnd"/>
          <w:r>
            <w:t>(</w:t>
          </w:r>
          <w:proofErr w:type="spellStart"/>
          <w:r>
            <w:t>definited_status</w:t>
          </w:r>
          <w:proofErr w:type="spellEnd"/>
          <w:r>
            <w:t>)</w:t>
          </w:r>
        </w:p>
        <w:p w14:paraId="5DB50D4F" w14:textId="77777777" w:rsidR="00FF42BC" w:rsidRDefault="00FF42BC" w:rsidP="00513FDE">
          <w:pPr>
            <w:pStyle w:val="a3"/>
            <w:ind w:leftChars="400" w:left="840"/>
          </w:pPr>
          <w:r>
            <w:t xml:space="preserve">            # print "----print </w:t>
          </w:r>
          <w:proofErr w:type="spellStart"/>
          <w:r>
            <w:t>definited</w:t>
          </w:r>
          <w:proofErr w:type="spellEnd"/>
          <w:r>
            <w:t xml:space="preserve"> status [id</w:t>
          </w:r>
          <w:proofErr w:type="gramStart"/>
          <w:r>
            <w:t>]:%</w:t>
          </w:r>
          <w:proofErr w:type="gramEnd"/>
          <w:r>
            <w:t>s,    [edge]: %s------,is old?:%s"%(</w:t>
          </w:r>
          <w:proofErr w:type="spellStart"/>
          <w:r>
            <w:t>definited_status_id,key,old_status_id</w:t>
          </w:r>
          <w:proofErr w:type="spellEnd"/>
          <w:r>
            <w:t>)</w:t>
          </w:r>
        </w:p>
        <w:p w14:paraId="05CC875D" w14:textId="77777777" w:rsidR="00FF42BC" w:rsidRDefault="00FF42BC" w:rsidP="00513FDE">
          <w:pPr>
            <w:pStyle w:val="a3"/>
            <w:ind w:leftChars="400" w:left="840"/>
          </w:pPr>
          <w:r>
            <w:t xml:space="preserve">            # </w:t>
          </w:r>
          <w:proofErr w:type="spellStart"/>
          <w:r>
            <w:t>definited_status.print_</w:t>
          </w:r>
          <w:proofErr w:type="gramStart"/>
          <w:r>
            <w:t>status</w:t>
          </w:r>
          <w:proofErr w:type="spellEnd"/>
          <w:r>
            <w:t>(</w:t>
          </w:r>
          <w:proofErr w:type="gramEnd"/>
          <w:r>
            <w:t>)</w:t>
          </w:r>
        </w:p>
        <w:p w14:paraId="1271B156" w14:textId="77777777" w:rsidR="00FF42BC" w:rsidRDefault="00FF42BC" w:rsidP="00513FDE">
          <w:pPr>
            <w:pStyle w:val="a3"/>
            <w:ind w:leftChars="400" w:left="840"/>
          </w:pPr>
          <w:r>
            <w:t xml:space="preserve">            if </w:t>
          </w:r>
          <w:proofErr w:type="spellStart"/>
          <w:r>
            <w:t>old_status_id</w:t>
          </w:r>
          <w:proofErr w:type="spellEnd"/>
          <w:r>
            <w:t xml:space="preserve"> == -1:</w:t>
          </w:r>
        </w:p>
        <w:p w14:paraId="2EACECB6" w14:textId="77777777"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new_status_id</w:t>
          </w:r>
          <w:proofErr w:type="spellEnd"/>
          <w:r>
            <w:t xml:space="preserve"> = </w:t>
          </w:r>
          <w:proofErr w:type="spellStart"/>
          <w:r>
            <w:t>processor.get_next_status_</w:t>
          </w:r>
          <w:proofErr w:type="gramStart"/>
          <w:r>
            <w:t>id</w:t>
          </w:r>
          <w:proofErr w:type="spellEnd"/>
          <w:r>
            <w:t>(</w:t>
          </w:r>
          <w:proofErr w:type="gramEnd"/>
          <w:r>
            <w:t>)</w:t>
          </w:r>
        </w:p>
        <w:p w14:paraId="3B01CBFF" w14:textId="77777777" w:rsidR="00FF42BC" w:rsidRPr="00513FDE" w:rsidRDefault="00FF42BC" w:rsidP="00513FDE">
          <w:pPr>
            <w:pStyle w:val="a3"/>
            <w:ind w:leftChars="400" w:left="840"/>
            <w:rPr>
              <w:color w:val="FF0000"/>
            </w:rPr>
          </w:pPr>
          <w:r>
            <w:t xml:space="preserve">                </w:t>
          </w:r>
          <w:proofErr w:type="spellStart"/>
          <w:r>
            <w:t>processor.add_to_definited_status</w:t>
          </w:r>
          <w:proofErr w:type="spellEnd"/>
          <w:r>
            <w:t>(</w:t>
          </w:r>
          <w:proofErr w:type="spellStart"/>
          <w:r>
            <w:t>definited_status</w:t>
          </w:r>
          <w:proofErr w:type="spellEnd"/>
          <w:r>
            <w:t xml:space="preserve">)    </w:t>
          </w:r>
        </w:p>
        <w:p w14:paraId="4EFBD339" w14:textId="77777777" w:rsidR="00513FDE" w:rsidRPr="00513FDE" w:rsidRDefault="00513FDE" w:rsidP="00513FDE">
          <w:pPr>
            <w:pStyle w:val="a3"/>
            <w:ind w:leftChars="400" w:left="840"/>
            <w:rPr>
              <w:color w:val="FF0000"/>
            </w:rPr>
          </w:pP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</w:r>
          <w:r w:rsidRPr="00513FDE">
            <w:rPr>
              <w:color w:val="FF0000"/>
            </w:rPr>
            <w:tab/>
            <w:t xml:space="preserve"># </w:t>
          </w:r>
          <w:r w:rsidRPr="00513FDE">
            <w:rPr>
              <w:rFonts w:hint="eastAsia"/>
              <w:color w:val="FF0000"/>
            </w:rPr>
            <w:t>确定状态为新状态后，进行状态内的可规约符号进行规约</w:t>
          </w:r>
        </w:p>
        <w:p w14:paraId="2DE30687" w14:textId="77777777"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proofErr w:type="gramStart"/>
          <w:r>
            <w:t>processor.regression</w:t>
          </w:r>
          <w:proofErr w:type="spellEnd"/>
          <w:proofErr w:type="gramEnd"/>
          <w:r>
            <w:t>(</w:t>
          </w:r>
          <w:proofErr w:type="spellStart"/>
          <w:r>
            <w:t>definited_status</w:t>
          </w:r>
          <w:proofErr w:type="spellEnd"/>
          <w:r>
            <w:t xml:space="preserve">, </w:t>
          </w:r>
          <w:proofErr w:type="spellStart"/>
          <w:r>
            <w:t>new_status_id</w:t>
          </w:r>
          <w:proofErr w:type="spellEnd"/>
          <w:r>
            <w:t>)</w:t>
          </w:r>
        </w:p>
        <w:p w14:paraId="797E3431" w14:textId="77777777" w:rsidR="00FF42BC" w:rsidRPr="00FF42BC" w:rsidRDefault="00FF42BC" w:rsidP="00513FDE">
          <w:pPr>
            <w:pStyle w:val="a3"/>
            <w:ind w:leftChars="400" w:left="840"/>
            <w:rPr>
              <w:color w:val="FF0000"/>
            </w:rPr>
          </w:pPr>
          <w:r w:rsidRPr="00FF42BC">
            <w:rPr>
              <w:rFonts w:hint="eastAsia"/>
              <w:color w:val="FF0000"/>
            </w:rPr>
            <w:t xml:space="preserve">                # </w:t>
          </w:r>
          <w:r w:rsidRPr="00FF42BC">
            <w:rPr>
              <w:rFonts w:hint="eastAsia"/>
              <w:color w:val="FF0000"/>
            </w:rPr>
            <w:t>将确定化的状态加入待拓展队列</w:t>
          </w:r>
        </w:p>
        <w:p w14:paraId="79A5431E" w14:textId="77777777"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proofErr w:type="gramStart"/>
          <w:r>
            <w:t>to_extent_queue.put</w:t>
          </w:r>
          <w:proofErr w:type="spellEnd"/>
          <w:r>
            <w:t>(</w:t>
          </w:r>
          <w:proofErr w:type="gramEnd"/>
          <w:r>
            <w:t>[</w:t>
          </w:r>
          <w:proofErr w:type="spellStart"/>
          <w:r>
            <w:t>new_status_id</w:t>
          </w:r>
          <w:proofErr w:type="spellEnd"/>
          <w:r>
            <w:t xml:space="preserve"> , </w:t>
          </w:r>
          <w:proofErr w:type="spellStart"/>
          <w:r>
            <w:t>definited_status</w:t>
          </w:r>
          <w:proofErr w:type="spellEnd"/>
          <w:r>
            <w:t>])</w:t>
          </w:r>
        </w:p>
        <w:p w14:paraId="540CD7E6" w14:textId="77777777"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processor.add_to_parsing_table</w:t>
          </w:r>
          <w:proofErr w:type="spellEnd"/>
          <w:r>
            <w:t>('</w:t>
          </w:r>
          <w:proofErr w:type="spellStart"/>
          <w:r>
            <w:t>s'+str</w:t>
          </w:r>
          <w:proofErr w:type="spellEnd"/>
          <w:r>
            <w:t>(</w:t>
          </w:r>
          <w:proofErr w:type="spellStart"/>
          <w:r>
            <w:t>new_status_id</w:t>
          </w:r>
          <w:proofErr w:type="spellEnd"/>
          <w:r>
            <w:t xml:space="preserve">), </w:t>
          </w:r>
          <w:proofErr w:type="spellStart"/>
          <w:r>
            <w:t>definited_status_id</w:t>
          </w:r>
          <w:proofErr w:type="spellEnd"/>
          <w:r>
            <w:t>, key)</w:t>
          </w:r>
        </w:p>
        <w:p w14:paraId="0BC37217" w14:textId="77777777" w:rsidR="00FF42BC" w:rsidRDefault="00FF42BC" w:rsidP="00513FDE">
          <w:pPr>
            <w:pStyle w:val="a3"/>
            <w:ind w:leftChars="400" w:left="840"/>
          </w:pPr>
          <w:r>
            <w:t xml:space="preserve">            else:</w:t>
          </w:r>
        </w:p>
        <w:p w14:paraId="63FCA688" w14:textId="77777777" w:rsidR="00FF42BC" w:rsidRDefault="00FF42BC" w:rsidP="00513FDE">
          <w:pPr>
            <w:pStyle w:val="a3"/>
            <w:ind w:leftChars="400" w:left="840"/>
          </w:pPr>
          <w:r>
            <w:t xml:space="preserve">                </w:t>
          </w:r>
          <w:proofErr w:type="spellStart"/>
          <w:r>
            <w:t>processor.add_to_parsing_table</w:t>
          </w:r>
          <w:proofErr w:type="spellEnd"/>
          <w:r>
            <w:t>('</w:t>
          </w:r>
          <w:proofErr w:type="spellStart"/>
          <w:r>
            <w:t>s'+str</w:t>
          </w:r>
          <w:proofErr w:type="spellEnd"/>
          <w:r>
            <w:t>(</w:t>
          </w:r>
          <w:proofErr w:type="spellStart"/>
          <w:r>
            <w:t>old_status_id</w:t>
          </w:r>
          <w:proofErr w:type="spellEnd"/>
          <w:r>
            <w:t xml:space="preserve">), </w:t>
          </w:r>
          <w:proofErr w:type="spellStart"/>
          <w:r>
            <w:t>definited_status_id</w:t>
          </w:r>
          <w:proofErr w:type="spellEnd"/>
          <w:r>
            <w:t>, key)</w:t>
          </w:r>
        </w:p>
        <w:p w14:paraId="6E8DA8DD" w14:textId="77777777" w:rsidR="00FF42BC" w:rsidRDefault="00FF42BC" w:rsidP="00513FDE">
          <w:pPr>
            <w:pStyle w:val="a3"/>
            <w:ind w:leftChars="400" w:left="840"/>
          </w:pPr>
          <w:r>
            <w:t xml:space="preserve">    return processor</w:t>
          </w:r>
        </w:p>
        <w:p w14:paraId="4B9410FC" w14:textId="77777777"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3" w:name="_Toc137627157"/>
          <w:r>
            <w:rPr>
              <w:rFonts w:hint="eastAsia"/>
            </w:rPr>
            <w:t>状态内扩展和状态间扩展</w:t>
          </w:r>
          <w:bookmarkEnd w:id="13"/>
        </w:p>
        <w:p w14:paraId="0A5C6034" w14:textId="77777777" w:rsidR="00513FDE" w:rsidRDefault="00513FDE" w:rsidP="00F04D88">
          <w:pPr>
            <w:pStyle w:val="a3"/>
            <w:ind w:left="420" w:firstLineChars="0" w:firstLine="0"/>
          </w:pPr>
          <w:r>
            <w:rPr>
              <w:rFonts w:hint="eastAsia"/>
            </w:rPr>
            <w:t>下面我们进入</w:t>
          </w:r>
          <w:proofErr w:type="spellStart"/>
          <w:r>
            <w:t>processor.closure</w:t>
          </w:r>
          <w:proofErr w:type="spellEnd"/>
          <w:r>
            <w:t xml:space="preserve">(value) </w:t>
          </w:r>
          <w:r>
            <w:rPr>
              <w:rFonts w:hint="eastAsia"/>
            </w:rPr>
            <w:t>和</w:t>
          </w:r>
          <w:r>
            <w:rPr>
              <w:rFonts w:hint="eastAsia"/>
            </w:rPr>
            <w:t xml:space="preserve"> </w:t>
          </w:r>
          <w:proofErr w:type="spellStart"/>
          <w:r>
            <w:t>processor.</w:t>
          </w:r>
          <w:r>
            <w:rPr>
              <w:rFonts w:hint="eastAsia"/>
            </w:rPr>
            <w:t>goto</w:t>
          </w:r>
          <w:proofErr w:type="spellEnd"/>
          <w:r>
            <w:t xml:space="preserve">(value) </w:t>
          </w:r>
          <w:r>
            <w:rPr>
              <w:rFonts w:hint="eastAsia"/>
            </w:rPr>
            <w:t>两个函数，具体查看如何进行状态内拓展，我们做的主要是以下的事情：</w:t>
          </w:r>
        </w:p>
        <w:p w14:paraId="14E35767" w14:textId="77777777"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该状态的所有产生式</w:t>
          </w:r>
        </w:p>
        <w:p w14:paraId="709CB9D8" w14:textId="77777777" w:rsidR="00513FDE" w:rsidRDefault="00513FDE" w:rsidP="00513FDE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判断产生式的状态，如果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还没到达末尾，并且下一个符号不是终结符，才能进行状态拓展</w:t>
          </w:r>
          <w:r>
            <w:t xml:space="preserve"> </w:t>
          </w:r>
        </w:p>
        <w:p w14:paraId="479292D9" w14:textId="77777777" w:rsidR="009C7A93" w:rsidRDefault="009C7A93" w:rsidP="009C7A93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内部状态拓展：通过</w:t>
          </w:r>
          <w:r>
            <w:rPr>
              <w:rFonts w:hint="eastAsia"/>
            </w:rPr>
            <w:t>First</w:t>
          </w:r>
          <w:r>
            <w:t>(</w:t>
          </w:r>
          <w:r>
            <w:rPr>
              <w:rFonts w:hint="eastAsia"/>
            </w:rPr>
            <w:t>βα</w:t>
          </w:r>
          <w:r>
            <w:t>)</w:t>
          </w:r>
          <w:r>
            <w:rPr>
              <w:rFonts w:hint="eastAsia"/>
            </w:rPr>
            <w:t>计算每个新的产生式和预测符</w:t>
          </w:r>
        </w:p>
        <w:p w14:paraId="5D186094" w14:textId="77777777" w:rsidR="00513FDE" w:rsidRDefault="00513FDE" w:rsidP="00513FDE">
          <w:pPr>
            <w:ind w:left="840"/>
          </w:pPr>
          <w:r>
            <w:t xml:space="preserve">    def </w:t>
          </w:r>
          <w:proofErr w:type="gramStart"/>
          <w:r>
            <w:t>closure(</w:t>
          </w:r>
          <w:proofErr w:type="gramEnd"/>
          <w:r>
            <w:t>self, Status):</w:t>
          </w:r>
        </w:p>
        <w:p w14:paraId="0B3DEE21" w14:textId="77777777"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"""</w:t>
          </w:r>
          <w:r w:rsidRPr="00513FDE">
            <w:rPr>
              <w:rFonts w:hint="eastAsia"/>
              <w:color w:val="FF0000"/>
            </w:rPr>
            <w:t>内部状态拓展，构造闭包的算法</w:t>
          </w:r>
        </w:p>
        <w:p w14:paraId="61E50BBA" w14:textId="77777777" w:rsidR="00513FDE" w:rsidRPr="00513FDE" w:rsidRDefault="00513FDE" w:rsidP="00513FDE">
          <w:pPr>
            <w:ind w:left="840"/>
            <w:rPr>
              <w:color w:val="FF0000"/>
            </w:rPr>
          </w:pPr>
        </w:p>
        <w:p w14:paraId="2AFFD110" w14:textId="77777777"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</w:t>
          </w:r>
          <w:proofErr w:type="spellStart"/>
          <w:r w:rsidRPr="00513FDE">
            <w:rPr>
              <w:color w:val="FF0000"/>
            </w:rPr>
            <w:t>Args</w:t>
          </w:r>
          <w:proofErr w:type="spellEnd"/>
          <w:r w:rsidRPr="00513FDE">
            <w:rPr>
              <w:color w:val="FF0000"/>
            </w:rPr>
            <w:t>:</w:t>
          </w:r>
        </w:p>
        <w:p w14:paraId="33041B45" w14:textId="77777777"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rFonts w:hint="eastAsia"/>
              <w:color w:val="FF0000"/>
            </w:rPr>
            <w:t xml:space="preserve">            Status</w:t>
          </w:r>
          <w:r w:rsidRPr="00513FDE">
            <w:rPr>
              <w:rFonts w:hint="eastAsia"/>
              <w:color w:val="FF0000"/>
            </w:rPr>
            <w:t>：用来</w:t>
          </w:r>
          <w:proofErr w:type="gramStart"/>
          <w:r w:rsidRPr="00513FDE">
            <w:rPr>
              <w:rFonts w:hint="eastAsia"/>
              <w:color w:val="FF0000"/>
            </w:rPr>
            <w:t>子状态</w:t>
          </w:r>
          <w:proofErr w:type="gramEnd"/>
          <w:r w:rsidRPr="00513FDE">
            <w:rPr>
              <w:rFonts w:hint="eastAsia"/>
              <w:color w:val="FF0000"/>
            </w:rPr>
            <w:t>拓展的状态</w:t>
          </w:r>
        </w:p>
        <w:p w14:paraId="3F96F258" w14:textId="77777777" w:rsidR="00513FDE" w:rsidRPr="00513FDE" w:rsidRDefault="00513FDE" w:rsidP="00513FDE">
          <w:pPr>
            <w:ind w:left="840"/>
            <w:rPr>
              <w:color w:val="FF0000"/>
            </w:rPr>
          </w:pPr>
          <w:r w:rsidRPr="00513FDE">
            <w:rPr>
              <w:color w:val="FF0000"/>
            </w:rPr>
            <w:t xml:space="preserve">        """</w:t>
          </w:r>
        </w:p>
        <w:p w14:paraId="1CDBF05D" w14:textId="77777777" w:rsidR="00513FDE" w:rsidRDefault="00513FDE" w:rsidP="00513FDE">
          <w:pPr>
            <w:ind w:left="840"/>
          </w:pPr>
          <w:r>
            <w:lastRenderedPageBreak/>
            <w:t xml:space="preserve">        </w:t>
          </w:r>
          <w:proofErr w:type="spellStart"/>
          <w:r>
            <w:t>stat_list</w:t>
          </w:r>
          <w:proofErr w:type="spellEnd"/>
          <w:r>
            <w:t xml:space="preserve"> = </w:t>
          </w:r>
          <w:proofErr w:type="spellStart"/>
          <w:r>
            <w:t>Status.get_status_</w:t>
          </w:r>
          <w:proofErr w:type="gramStart"/>
          <w:r>
            <w:t>list</w:t>
          </w:r>
          <w:proofErr w:type="spellEnd"/>
          <w:r>
            <w:t>(</w:t>
          </w:r>
          <w:proofErr w:type="gramEnd"/>
          <w:r>
            <w:t>)</w:t>
          </w:r>
        </w:p>
        <w:p w14:paraId="3CA0E3D2" w14:textId="77777777" w:rsidR="00513FDE" w:rsidRDefault="00513FDE" w:rsidP="00513FDE">
          <w:pPr>
            <w:ind w:left="840"/>
          </w:pPr>
          <w:r>
            <w:t xml:space="preserve">        </w:t>
          </w:r>
          <w:proofErr w:type="spellStart"/>
          <w:r>
            <w:t>old_length</w:t>
          </w:r>
          <w:proofErr w:type="spellEnd"/>
          <w:r>
            <w:t xml:space="preserve"> = 0</w:t>
          </w:r>
        </w:p>
        <w:p w14:paraId="0350C66F" w14:textId="77777777" w:rsidR="00513FDE" w:rsidRDefault="00513FDE" w:rsidP="00513FDE">
          <w:pPr>
            <w:ind w:left="840"/>
          </w:pPr>
          <w:r>
            <w:t xml:space="preserve">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14:paraId="4CD94D51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</w:t>
          </w:r>
          <w:r w:rsidRPr="00513FDE">
            <w:rPr>
              <w:rFonts w:hint="eastAsia"/>
              <w:color w:val="FF0000"/>
            </w:rPr>
            <w:t xml:space="preserve">    # </w:t>
          </w:r>
          <w:r w:rsidRPr="00513FDE">
            <w:rPr>
              <w:rFonts w:hint="eastAsia"/>
              <w:color w:val="FF0000"/>
            </w:rPr>
            <w:t>循环直到状态内找不到新的产生式为止</w:t>
          </w:r>
          <w:r w:rsidRPr="00513FDE">
            <w:rPr>
              <w:rFonts w:hint="eastAsia"/>
              <w:color w:val="FF0000"/>
            </w:rPr>
            <w:t>,</w:t>
          </w:r>
          <w:r w:rsidRPr="00513FDE">
            <w:rPr>
              <w:rFonts w:hint="eastAsia"/>
              <w:color w:val="FF0000"/>
            </w:rPr>
            <w:t>也就是两次循环的</w:t>
          </w:r>
          <w:r w:rsidRPr="00513FDE">
            <w:rPr>
              <w:rFonts w:hint="eastAsia"/>
              <w:color w:val="FF0000"/>
            </w:rPr>
            <w:t>Status</w:t>
          </w:r>
          <w:r w:rsidRPr="00513FDE">
            <w:rPr>
              <w:rFonts w:hint="eastAsia"/>
              <w:color w:val="FF0000"/>
            </w:rPr>
            <w:t>的产生式的个数相等</w:t>
          </w:r>
        </w:p>
        <w:p w14:paraId="4777F0B9" w14:textId="77777777" w:rsidR="00513FDE" w:rsidRDefault="00513FDE" w:rsidP="00513FDE">
          <w:pPr>
            <w:ind w:left="840"/>
          </w:pPr>
          <w:r>
            <w:t xml:space="preserve">        </w:t>
          </w:r>
          <w:proofErr w:type="gramStart"/>
          <w:r>
            <w:t>while(</w:t>
          </w:r>
          <w:proofErr w:type="spellStart"/>
          <w:proofErr w:type="gramEnd"/>
          <w:r>
            <w:t>old_length</w:t>
          </w:r>
          <w:proofErr w:type="spellEnd"/>
          <w:r>
            <w:t xml:space="preserve"> != </w:t>
          </w:r>
          <w:proofErr w:type="spellStart"/>
          <w:r>
            <w:t>new_length</w:t>
          </w:r>
          <w:proofErr w:type="spellEnd"/>
          <w:r>
            <w:t>):</w:t>
          </w:r>
        </w:p>
        <w:p w14:paraId="5F5AC0F2" w14:textId="77777777" w:rsidR="00513FDE" w:rsidRDefault="00513FDE" w:rsidP="00513FDE">
          <w:pPr>
            <w:ind w:left="840"/>
          </w:pPr>
          <w:r>
            <w:t xml:space="preserve">            </w:t>
          </w:r>
          <w:proofErr w:type="spellStart"/>
          <w:r>
            <w:t>old_length</w:t>
          </w:r>
          <w:proofErr w:type="spellEnd"/>
          <w:r>
            <w:t xml:space="preserve"> = </w:t>
          </w:r>
          <w:proofErr w:type="spellStart"/>
          <w:r>
            <w:t>new_length</w:t>
          </w:r>
          <w:proofErr w:type="spellEnd"/>
        </w:p>
        <w:p w14:paraId="37A8F8A7" w14:textId="77777777" w:rsidR="00513FDE" w:rsidRDefault="00513FDE" w:rsidP="00513FDE">
          <w:pPr>
            <w:ind w:left="840"/>
          </w:pPr>
          <w:r>
            <w:t xml:space="preserve">            for item in </w:t>
          </w:r>
          <w:proofErr w:type="spellStart"/>
          <w:r>
            <w:t>stat_list</w:t>
          </w:r>
          <w:proofErr w:type="spellEnd"/>
          <w:r>
            <w:t>:</w:t>
          </w:r>
        </w:p>
        <w:p w14:paraId="6857F85B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</w:t>
          </w:r>
          <w:r w:rsidRPr="00513FDE">
            <w:rPr>
              <w:rFonts w:hint="eastAsia"/>
              <w:color w:val="FF0000"/>
            </w:rPr>
            <w:t xml:space="preserve">        # item </w:t>
          </w:r>
          <w:r w:rsidRPr="00513FDE">
            <w:rPr>
              <w:rFonts w:hint="eastAsia"/>
              <w:color w:val="FF0000"/>
            </w:rPr>
            <w:t>是一个</w:t>
          </w:r>
          <w:proofErr w:type="spellStart"/>
          <w:r w:rsidRPr="00513FDE">
            <w:rPr>
              <w:rFonts w:hint="eastAsia"/>
              <w:color w:val="FF0000"/>
            </w:rPr>
            <w:t>lr_produc</w:t>
          </w:r>
          <w:proofErr w:type="spellEnd"/>
          <w:r w:rsidRPr="00513FDE">
            <w:rPr>
              <w:rFonts w:hint="eastAsia"/>
              <w:color w:val="FF0000"/>
            </w:rPr>
            <w:t>产生式</w:t>
          </w:r>
        </w:p>
        <w:p w14:paraId="11DFA529" w14:textId="77777777" w:rsidR="00513FDE" w:rsidRDefault="00513FDE" w:rsidP="00513FDE">
          <w:pPr>
            <w:ind w:left="840"/>
          </w:pPr>
          <w:r>
            <w:t xml:space="preserve">    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proofErr w:type="gramStart"/>
          <w:r>
            <w:t>item.produc</w:t>
          </w:r>
          <w:proofErr w:type="gramEnd"/>
          <w:r>
            <w:t>_id</w:t>
          </w:r>
          <w:proofErr w:type="spellEnd"/>
        </w:p>
        <w:p w14:paraId="4BCFD12A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</w:t>
          </w:r>
          <w:r w:rsidRPr="00513FDE">
            <w:rPr>
              <w:rFonts w:hint="eastAsia"/>
              <w:color w:val="FF0000"/>
            </w:rPr>
            <w:t xml:space="preserve"># </w:t>
          </w:r>
          <w:proofErr w:type="spellStart"/>
          <w:r w:rsidRPr="00513FDE">
            <w:rPr>
              <w:rFonts w:hint="eastAsia"/>
              <w:color w:val="FF0000"/>
            </w:rPr>
            <w:t>pro_item</w:t>
          </w:r>
          <w:proofErr w:type="spellEnd"/>
          <w:r w:rsidRPr="00513FDE">
            <w:rPr>
              <w:rFonts w:hint="eastAsia"/>
              <w:color w:val="FF0000"/>
            </w:rPr>
            <w:t xml:space="preserve"> </w:t>
          </w:r>
          <w:r w:rsidRPr="00513FDE">
            <w:rPr>
              <w:rFonts w:hint="eastAsia"/>
              <w:color w:val="FF0000"/>
            </w:rPr>
            <w:t>是一个</w:t>
          </w:r>
          <w:r>
            <w:rPr>
              <w:rFonts w:hint="eastAsia"/>
              <w:color w:val="FF0000"/>
            </w:rPr>
            <w:t>LR</w:t>
          </w:r>
          <w:r w:rsidRPr="00513FDE">
            <w:rPr>
              <w:rFonts w:hint="eastAsia"/>
              <w:color w:val="FF0000"/>
            </w:rPr>
            <w:t>产生式</w:t>
          </w:r>
          <w:proofErr w:type="spellStart"/>
          <w:r w:rsidRPr="00513FDE">
            <w:rPr>
              <w:rFonts w:hint="eastAsia"/>
              <w:color w:val="FF0000"/>
            </w:rPr>
            <w:t>ProItem</w:t>
          </w:r>
          <w:proofErr w:type="spellEnd"/>
          <w:r w:rsidRPr="00513FDE">
            <w:rPr>
              <w:rFonts w:hint="eastAsia"/>
              <w:color w:val="FF0000"/>
            </w:rPr>
            <w:t>对象</w:t>
          </w:r>
        </w:p>
        <w:p w14:paraId="7E9805BB" w14:textId="77777777" w:rsidR="00513FDE" w:rsidRDefault="00513FDE" w:rsidP="00513FDE">
          <w:pPr>
            <w:ind w:left="840"/>
          </w:pPr>
          <w:r>
            <w:t xml:space="preserve">    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index</w:t>
          </w:r>
          <w:proofErr w:type="spellEnd"/>
          <w:r>
            <w:t>(</w:t>
          </w:r>
          <w:proofErr w:type="spellStart"/>
          <w:r>
            <w:t>pro_id</w:t>
          </w:r>
          <w:proofErr w:type="spellEnd"/>
          <w:r>
            <w:t>)</w:t>
          </w:r>
        </w:p>
        <w:p w14:paraId="2920D018" w14:textId="77777777" w:rsidR="00513FDE" w:rsidRDefault="00513FDE" w:rsidP="00513FDE">
          <w:pPr>
            <w:ind w:left="840"/>
          </w:pPr>
          <w:r>
            <w:t xml:space="preserve">                if </w:t>
          </w:r>
          <w:proofErr w:type="spellStart"/>
          <w:r>
            <w:t>item.dot_</w:t>
          </w:r>
          <w:proofErr w:type="gramStart"/>
          <w:r>
            <w:t>location</w:t>
          </w:r>
          <w:proofErr w:type="spellEnd"/>
          <w:r>
            <w:t xml:space="preserve"> !</w:t>
          </w:r>
          <w:proofErr w:type="gramEnd"/>
          <w:r>
            <w:t xml:space="preserve">= </w:t>
          </w:r>
          <w:proofErr w:type="spellStart"/>
          <w:r>
            <w:t>pro_item.length</w:t>
          </w:r>
          <w:proofErr w:type="spellEnd"/>
          <w:r>
            <w:t>:</w:t>
          </w:r>
          <w:r>
            <w:rPr>
              <w:rFonts w:hint="eastAsia"/>
            </w:rPr>
            <w:t xml:space="preserve"> </w:t>
          </w:r>
        </w:p>
        <w:p w14:paraId="6ADBF79E" w14:textId="77777777" w:rsidR="00513FDE" w:rsidRDefault="00513FDE" w:rsidP="00513FDE">
          <w:pPr>
            <w:ind w:left="840"/>
          </w:pPr>
          <w:r>
            <w:t xml:space="preserve">                    </w:t>
          </w:r>
          <w:proofErr w:type="spellStart"/>
          <w:r>
            <w:t>next_token</w:t>
          </w:r>
          <w:proofErr w:type="spellEnd"/>
          <w:r>
            <w:t xml:space="preserve"> = </w:t>
          </w:r>
          <w:proofErr w:type="spellStart"/>
          <w:r>
            <w:t>pro_</w:t>
          </w:r>
          <w:proofErr w:type="gramStart"/>
          <w:r>
            <w:t>item.token</w:t>
          </w:r>
          <w:proofErr w:type="gramEnd"/>
          <w:r>
            <w:t>_list</w:t>
          </w:r>
          <w:proofErr w:type="spellEnd"/>
          <w:r>
            <w:t>[</w:t>
          </w:r>
          <w:proofErr w:type="spellStart"/>
          <w:r>
            <w:t>item.dot_location</w:t>
          </w:r>
          <w:proofErr w:type="spellEnd"/>
          <w:r>
            <w:t>]</w:t>
          </w:r>
        </w:p>
        <w:p w14:paraId="13B74C81" w14:textId="77777777" w:rsidR="00513FDE" w:rsidRDefault="00513FDE" w:rsidP="00513FDE">
          <w:pPr>
            <w:ind w:left="840"/>
          </w:pPr>
          <w:r>
            <w:t xml:space="preserve">                    if </w:t>
          </w:r>
          <w:proofErr w:type="spellStart"/>
          <w:r>
            <w:t>next_</w:t>
          </w:r>
          <w:proofErr w:type="gramStart"/>
          <w:r>
            <w:t>token.type</w:t>
          </w:r>
          <w:proofErr w:type="spellEnd"/>
          <w:proofErr w:type="gramEnd"/>
          <w:r>
            <w:t xml:space="preserve"> == 'N':</w:t>
          </w:r>
        </w:p>
        <w:p w14:paraId="79FEBE1C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如果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是非终结符，那么可以进行内部的状态位拓展</w:t>
          </w:r>
        </w:p>
        <w:p w14:paraId="3CD042CA" w14:textId="77777777" w:rsidR="00513FDE" w:rsidRDefault="00513FDE" w:rsidP="00513FDE">
          <w:pPr>
            <w:ind w:left="840"/>
          </w:pPr>
          <w:r>
            <w:t xml:space="preserve">                        </w:t>
          </w:r>
          <w:proofErr w:type="spellStart"/>
          <w:r>
            <w:t>pro_id_list</w:t>
          </w:r>
          <w:proofErr w:type="spellEnd"/>
          <w:r>
            <w:t xml:space="preserve"> = </w:t>
          </w:r>
          <w:proofErr w:type="spellStart"/>
          <w:r>
            <w:t>self.production_list.get_by_char</w:t>
          </w:r>
          <w:proofErr w:type="spellEnd"/>
          <w:r>
            <w:t>(</w:t>
          </w:r>
          <w:proofErr w:type="spellStart"/>
          <w:r>
            <w:t>next_</w:t>
          </w:r>
          <w:proofErr w:type="gramStart"/>
          <w:r>
            <w:t>token.char</w:t>
          </w:r>
          <w:proofErr w:type="spellEnd"/>
          <w:proofErr w:type="gramEnd"/>
          <w:r>
            <w:t>)</w:t>
          </w:r>
        </w:p>
        <w:p w14:paraId="1C9F1AB9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取某个终结符的所有产生式的</w:t>
          </w:r>
          <w:r w:rsidRPr="009C7A93">
            <w:rPr>
              <w:rFonts w:hint="eastAsia"/>
              <w:color w:val="FF0000"/>
            </w:rPr>
            <w:t>id</w:t>
          </w:r>
        </w:p>
        <w:p w14:paraId="1ED0EECB" w14:textId="77777777" w:rsidR="00513FDE" w:rsidRDefault="00513FDE" w:rsidP="00513FDE">
          <w:pPr>
            <w:ind w:left="840"/>
          </w:pPr>
          <w:r>
            <w:t xml:space="preserve">                        for </w:t>
          </w:r>
          <w:proofErr w:type="spellStart"/>
          <w:r>
            <w:t>production_id</w:t>
          </w:r>
          <w:proofErr w:type="spellEnd"/>
          <w:r>
            <w:t xml:space="preserve"> in </w:t>
          </w:r>
          <w:proofErr w:type="spellStart"/>
          <w:r>
            <w:t>pro_id_list</w:t>
          </w:r>
          <w:proofErr w:type="spellEnd"/>
          <w:r>
            <w:t xml:space="preserve">: </w:t>
          </w:r>
        </w:p>
        <w:p w14:paraId="5065B571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获得用于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的表达式β</w:t>
          </w:r>
          <w:r w:rsidRPr="009C7A93">
            <w:rPr>
              <w:rFonts w:hint="eastAsia"/>
              <w:color w:val="FF0000"/>
            </w:rPr>
            <w:t>a</w:t>
          </w:r>
        </w:p>
        <w:p w14:paraId="68EE85C4" w14:textId="77777777"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gramStart"/>
          <w:r>
            <w:t>set(</w:t>
          </w:r>
          <w:proofErr w:type="gramEnd"/>
          <w:r>
            <w:t>)</w:t>
          </w:r>
        </w:p>
        <w:p w14:paraId="218EA89D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</w:t>
          </w:r>
          <w:r w:rsidRPr="009C7A93">
            <w:rPr>
              <w:rFonts w:hint="eastAsia"/>
              <w:color w:val="FF0000"/>
            </w:rPr>
            <w:t xml:space="preserve"> # </w:t>
          </w:r>
          <w:r w:rsidRPr="009C7A93">
            <w:rPr>
              <w:rFonts w:hint="eastAsia"/>
              <w:color w:val="FF0000"/>
            </w:rPr>
            <w:t>计算新的产生式的预测符号</w:t>
          </w:r>
        </w:p>
        <w:p w14:paraId="78E764E6" w14:textId="77777777" w:rsidR="00513FDE" w:rsidRDefault="00513FDE" w:rsidP="00513FDE">
          <w:pPr>
            <w:ind w:left="840"/>
          </w:pPr>
          <w:r>
            <w:t xml:space="preserve">                            if </w:t>
          </w:r>
          <w:proofErr w:type="spellStart"/>
          <w:r>
            <w:t>pro_</w:t>
          </w:r>
          <w:proofErr w:type="gramStart"/>
          <w:r>
            <w:t>item.length</w:t>
          </w:r>
          <w:proofErr w:type="spellEnd"/>
          <w:proofErr w:type="gramEnd"/>
          <w:r>
            <w:t xml:space="preserve"> == </w:t>
          </w:r>
          <w:proofErr w:type="spellStart"/>
          <w:r>
            <w:t>item.dot_location</w:t>
          </w:r>
          <w:proofErr w:type="spellEnd"/>
          <w:r>
            <w:t xml:space="preserve"> + 1:</w:t>
          </w:r>
        </w:p>
        <w:p w14:paraId="6016D1E6" w14:textId="77777777" w:rsidR="00513FDE" w:rsidRPr="009C7A93" w:rsidRDefault="00513FDE" w:rsidP="00513FDE">
          <w:pPr>
            <w:ind w:left="840"/>
            <w:rPr>
              <w:color w:val="FF0000"/>
            </w:rPr>
          </w:pPr>
          <w:r>
            <w:rPr>
              <w:rFonts w:hint="eastAsia"/>
            </w:rPr>
            <w:t xml:space="preserve">                                </w:t>
          </w:r>
          <w:r w:rsidRPr="009C7A93">
            <w:rPr>
              <w:rFonts w:hint="eastAsia"/>
              <w:color w:val="FF0000"/>
            </w:rPr>
            <w:t xml:space="preserve"># </w:t>
          </w:r>
          <w:r w:rsidRPr="009C7A93">
            <w:rPr>
              <w:rFonts w:hint="eastAsia"/>
              <w:color w:val="FF0000"/>
            </w:rPr>
            <w:t>β</w:t>
          </w:r>
          <w:r w:rsidRPr="009C7A93">
            <w:rPr>
              <w:rFonts w:hint="eastAsia"/>
              <w:color w:val="FF0000"/>
            </w:rPr>
            <w:t xml:space="preserve"> == EPSILON</w:t>
          </w:r>
          <w:r w:rsidRPr="009C7A93">
            <w:rPr>
              <w:rFonts w:hint="eastAsia"/>
              <w:color w:val="FF0000"/>
            </w:rPr>
            <w:t>，</w:t>
          </w:r>
          <w:r w:rsidRPr="009C7A93">
            <w:rPr>
              <w:rFonts w:hint="eastAsia"/>
              <w:color w:val="FF0000"/>
            </w:rPr>
            <w:t xml:space="preserve"> </w:t>
          </w:r>
          <w:r w:rsidRPr="009C7A93">
            <w:rPr>
              <w:rFonts w:hint="eastAsia"/>
              <w:color w:val="FF0000"/>
            </w:rPr>
            <w:t>直接将</w:t>
          </w:r>
          <w:r w:rsidRPr="009C7A93">
            <w:rPr>
              <w:rFonts w:hint="eastAsia"/>
              <w:color w:val="FF0000"/>
            </w:rPr>
            <w:t>alpha</w:t>
          </w:r>
          <w:r w:rsidRPr="009C7A93">
            <w:rPr>
              <w:rFonts w:hint="eastAsia"/>
              <w:color w:val="FF0000"/>
            </w:rPr>
            <w:t>作为预测符</w:t>
          </w:r>
        </w:p>
        <w:p w14:paraId="667F589E" w14:textId="77777777"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spellStart"/>
          <w:proofErr w:type="gramStart"/>
          <w:r>
            <w:t>item.predict</w:t>
          </w:r>
          <w:proofErr w:type="gramEnd"/>
          <w:r>
            <w:t>_list</w:t>
          </w:r>
          <w:proofErr w:type="spellEnd"/>
        </w:p>
        <w:p w14:paraId="3E778D1A" w14:textId="77777777" w:rsidR="00513FDE" w:rsidRDefault="00513FDE" w:rsidP="00513FDE">
          <w:pPr>
            <w:ind w:left="840"/>
          </w:pPr>
          <w:r>
            <w:t xml:space="preserve">                            else:</w:t>
          </w:r>
        </w:p>
        <w:p w14:paraId="0B6CE0E9" w14:textId="77777777"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new_pro_item</w:t>
          </w:r>
          <w:proofErr w:type="spellEnd"/>
          <w:r>
            <w:t xml:space="preserve"> = </w:t>
          </w:r>
          <w:proofErr w:type="spellStart"/>
          <w:proofErr w:type="gramStart"/>
          <w:r>
            <w:t>ProItem</w:t>
          </w:r>
          <w:proofErr w:type="spellEnd"/>
          <w:r>
            <w:t>(</w:t>
          </w:r>
          <w:proofErr w:type="gramEnd"/>
          <w:r>
            <w:t>)</w:t>
          </w:r>
        </w:p>
        <w:p w14:paraId="6AFD028A" w14:textId="77777777"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new_pro_item.add</w:t>
          </w:r>
          <w:proofErr w:type="spellEnd"/>
          <w:r>
            <w:t>(</w:t>
          </w:r>
          <w:proofErr w:type="spellStart"/>
          <w:r>
            <w:t>pro_</w:t>
          </w:r>
          <w:proofErr w:type="gramStart"/>
          <w:r>
            <w:t>item.token</w:t>
          </w:r>
          <w:proofErr w:type="gramEnd"/>
          <w:r>
            <w:t>_list</w:t>
          </w:r>
          <w:proofErr w:type="spellEnd"/>
          <w:r>
            <w:t>[item.dot_location+1:])</w:t>
          </w:r>
        </w:p>
        <w:p w14:paraId="0757554F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# </w:t>
          </w:r>
          <w:r>
            <w:rPr>
              <w:rFonts w:hint="eastAsia"/>
            </w:rPr>
            <w:t>将预测福序列转化为</w:t>
          </w:r>
          <w:r>
            <w:rPr>
              <w:rFonts w:hint="eastAsia"/>
            </w:rPr>
            <w:t xml:space="preserve">[char, </w:t>
          </w:r>
          <w:proofErr w:type="spellStart"/>
          <w:r>
            <w:rPr>
              <w:rFonts w:hint="eastAsia"/>
            </w:rPr>
            <w:t>char_type</w:t>
          </w:r>
          <w:proofErr w:type="spellEnd"/>
          <w:r>
            <w:rPr>
              <w:rFonts w:hint="eastAsia"/>
            </w:rPr>
            <w:t>]</w:t>
          </w:r>
          <w:r>
            <w:rPr>
              <w:rFonts w:hint="eastAsia"/>
            </w:rPr>
            <w:t>的表达形式</w:t>
          </w:r>
          <w:r w:rsidR="009C7A93">
            <w:tab/>
          </w:r>
        </w:p>
        <w:p w14:paraId="3C705DD7" w14:textId="77777777" w:rsidR="009C7A93" w:rsidRDefault="009C7A93" w:rsidP="00513FDE">
          <w:pPr>
            <w:ind w:left="84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# </w:t>
          </w:r>
          <w:r>
            <w:rPr>
              <w:rFonts w:hint="eastAsia"/>
            </w:rPr>
            <w:t>求</w:t>
          </w:r>
          <w:r>
            <w:rPr>
              <w:rFonts w:hint="eastAsia"/>
            </w:rPr>
            <w:t>first</w:t>
          </w:r>
        </w:p>
        <w:p w14:paraId="3DCCC60A" w14:textId="77777777" w:rsidR="00513FDE" w:rsidRDefault="00513FDE" w:rsidP="00513FDE">
          <w:pPr>
            <w:ind w:left="840"/>
          </w:pPr>
          <w:r>
            <w:t xml:space="preserve">                        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spellStart"/>
          <w:proofErr w:type="gramStart"/>
          <w:r>
            <w:t>self.First</w:t>
          </w:r>
          <w:proofErr w:type="spellEnd"/>
          <w:proofErr w:type="gramEnd"/>
          <w:r>
            <w:t>(</w:t>
          </w:r>
          <w:proofErr w:type="spellStart"/>
          <w:r>
            <w:t>new_pro_item</w:t>
          </w:r>
          <w:proofErr w:type="spellEnd"/>
          <w:r>
            <w:t>)</w:t>
          </w:r>
        </w:p>
        <w:p w14:paraId="73D64BAA" w14:textId="77777777" w:rsidR="00513FDE" w:rsidRDefault="00513FDE" w:rsidP="00513FDE">
          <w:pPr>
            <w:ind w:left="840"/>
          </w:pPr>
          <w:r>
            <w:t xml:space="preserve">                                if EPSILON in </w:t>
          </w:r>
          <w:proofErr w:type="spellStart"/>
          <w:r>
            <w:t>predict_list</w:t>
          </w:r>
          <w:proofErr w:type="spellEnd"/>
          <w:r>
            <w:t>:</w:t>
          </w:r>
        </w:p>
        <w:p w14:paraId="7F21B762" w14:textId="77777777" w:rsidR="00513FDE" w:rsidRDefault="00513FDE" w:rsidP="00513FDE">
          <w:pPr>
            <w:ind w:left="840"/>
          </w:pPr>
          <w:r>
            <w:rPr>
              <w:rFonts w:hint="eastAsia"/>
            </w:rPr>
            <w:t xml:space="preserve">                                    # </w:t>
          </w:r>
          <w:r>
            <w:rPr>
              <w:rFonts w:hint="eastAsia"/>
            </w:rPr>
            <w:t>当</w:t>
          </w:r>
          <w:proofErr w:type="spellStart"/>
          <w:r>
            <w:rPr>
              <w:rFonts w:hint="eastAsia"/>
            </w:rPr>
            <w:t>predict_list</w:t>
          </w:r>
          <w:proofErr w:type="spellEnd"/>
          <w:r>
            <w:rPr>
              <w:rFonts w:hint="eastAsia"/>
            </w:rPr>
            <w:t>有</w:t>
          </w:r>
          <w:r>
            <w:rPr>
              <w:rFonts w:hint="eastAsia"/>
            </w:rPr>
            <w:t>epsilon</w:t>
          </w:r>
          <w:r>
            <w:rPr>
              <w:rFonts w:hint="eastAsia"/>
            </w:rPr>
            <w:t>的时候，再把原来的预测符加上来</w:t>
          </w:r>
        </w:p>
        <w:p w14:paraId="4B8529E8" w14:textId="77777777" w:rsidR="00513FDE" w:rsidRDefault="00513FDE" w:rsidP="00513FDE">
          <w:pPr>
            <w:ind w:left="840"/>
          </w:pPr>
          <w:r>
            <w:t xml:space="preserve">                                    </w:t>
          </w:r>
          <w:proofErr w:type="spellStart"/>
          <w:r>
            <w:t>predict_</w:t>
          </w:r>
          <w:proofErr w:type="gramStart"/>
          <w:r>
            <w:t>list.extend</w:t>
          </w:r>
          <w:proofErr w:type="spellEnd"/>
          <w:proofErr w:type="gramEnd"/>
          <w:r>
            <w:t>(</w:t>
          </w:r>
          <w:proofErr w:type="spellStart"/>
          <w:r>
            <w:t>item.predict_list</w:t>
          </w:r>
          <w:proofErr w:type="spellEnd"/>
          <w:r>
            <w:t>)</w:t>
          </w:r>
        </w:p>
        <w:p w14:paraId="4EA57422" w14:textId="77777777"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r>
            <w:t>lr_produc_item</w:t>
          </w:r>
          <w:proofErr w:type="spellEnd"/>
          <w:r>
            <w:t xml:space="preserve"> = </w:t>
          </w:r>
          <w:proofErr w:type="spellStart"/>
          <w:r>
            <w:t>LR_produc_</w:t>
          </w:r>
          <w:proofErr w:type="gramStart"/>
          <w:r>
            <w:t>item</w:t>
          </w:r>
          <w:proofErr w:type="spellEnd"/>
          <w:r>
            <w:t>(</w:t>
          </w:r>
          <w:proofErr w:type="spellStart"/>
          <w:proofErr w:type="gramEnd"/>
          <w:r>
            <w:t>production_id</w:t>
          </w:r>
          <w:proofErr w:type="spellEnd"/>
          <w:r>
            <w:t xml:space="preserve">, 0, </w:t>
          </w:r>
          <w:proofErr w:type="spellStart"/>
          <w:r>
            <w:t>predict_list</w:t>
          </w:r>
          <w:proofErr w:type="spellEnd"/>
          <w:r>
            <w:t>)</w:t>
          </w:r>
        </w:p>
        <w:p w14:paraId="3C6527CD" w14:textId="77777777" w:rsidR="00513FDE" w:rsidRDefault="00513FDE" w:rsidP="00513FDE">
          <w:pPr>
            <w:ind w:left="840"/>
          </w:pPr>
          <w:r>
            <w:t xml:space="preserve">                            </w:t>
          </w:r>
          <w:proofErr w:type="spellStart"/>
          <w:r>
            <w:t>Status.add</w:t>
          </w:r>
          <w:proofErr w:type="spellEnd"/>
          <w:r>
            <w:t>(</w:t>
          </w:r>
          <w:proofErr w:type="spellStart"/>
          <w:r>
            <w:t>lr_produc_item</w:t>
          </w:r>
          <w:proofErr w:type="spellEnd"/>
          <w:r>
            <w:t>)</w:t>
          </w:r>
        </w:p>
        <w:p w14:paraId="0FB4A916" w14:textId="77777777" w:rsidR="00513FDE" w:rsidRDefault="00513FDE" w:rsidP="00513FDE">
          <w:pPr>
            <w:ind w:left="840"/>
          </w:pPr>
          <w:r>
            <w:t xml:space="preserve">    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14:paraId="20C75AA8" w14:textId="77777777" w:rsidR="00513FDE" w:rsidRDefault="00513FDE" w:rsidP="00513FDE">
          <w:pPr>
            <w:ind w:left="840"/>
          </w:pPr>
          <w:r>
            <w:t xml:space="preserve">            # </w:t>
          </w:r>
          <w:proofErr w:type="spellStart"/>
          <w:r>
            <w:t>Status.print_</w:t>
          </w:r>
          <w:proofErr w:type="gramStart"/>
          <w:r>
            <w:t>status</w:t>
          </w:r>
          <w:proofErr w:type="spellEnd"/>
          <w:r>
            <w:t>(</w:t>
          </w:r>
          <w:proofErr w:type="gramEnd"/>
          <w:r>
            <w:t>)</w:t>
          </w:r>
        </w:p>
        <w:p w14:paraId="1AED9236" w14:textId="77777777" w:rsidR="00513FDE" w:rsidRDefault="00513FDE" w:rsidP="00513FDE">
          <w:pPr>
            <w:ind w:left="840"/>
          </w:pPr>
          <w:r>
            <w:lastRenderedPageBreak/>
            <w:t xml:space="preserve">        return Status</w:t>
          </w:r>
        </w:p>
        <w:p w14:paraId="270ED76B" w14:textId="77777777" w:rsidR="009C7A93" w:rsidRDefault="009C7A93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下面查看对产生式构造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的算法：</w:t>
          </w:r>
        </w:p>
        <w:p w14:paraId="7F6AE761" w14:textId="77777777" w:rsidR="00710498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遍历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作为产生式左边时所能产生的所有产生式</w:t>
          </w:r>
        </w:p>
        <w:p w14:paraId="433B6754" w14:textId="77777777" w:rsidR="009C7A93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获取这些产生式的</w:t>
          </w:r>
          <w:r>
            <w:rPr>
              <w:rFonts w:hint="eastAsia"/>
            </w:rPr>
            <w:t>first</w:t>
          </w:r>
          <w:r>
            <w:t>()</w:t>
          </w:r>
          <w:r w:rsidR="009C7A93">
            <w:rPr>
              <w:rFonts w:hint="eastAsia"/>
            </w:rPr>
            <w:t>，如果一个</w:t>
          </w:r>
          <w:r w:rsidR="009C7A93">
            <w:rPr>
              <w:rFonts w:hint="eastAsia"/>
            </w:rPr>
            <w:t>token</w:t>
          </w:r>
          <w:r w:rsidR="009C7A93">
            <w:rPr>
              <w:rFonts w:hint="eastAsia"/>
            </w:rPr>
            <w:t>是非终结符，则将递归调用他的</w:t>
          </w:r>
          <w:r w:rsidR="009C7A93">
            <w:rPr>
              <w:rFonts w:hint="eastAsia"/>
            </w:rPr>
            <w:t>first</w:t>
          </w:r>
          <w:r w:rsidR="009C7A93">
            <w:t>,</w:t>
          </w:r>
          <w:r w:rsidR="009C7A93">
            <w:rPr>
              <w:rFonts w:hint="eastAsia"/>
            </w:rPr>
            <w:t>将结果加入集合</w:t>
          </w:r>
          <w:r w:rsidR="009C7A93">
            <w:rPr>
              <w:rFonts w:hint="eastAsia"/>
            </w:rPr>
            <w:t>set</w:t>
          </w:r>
          <w:r w:rsidR="009C7A93">
            <w:rPr>
              <w:rFonts w:hint="eastAsia"/>
            </w:rPr>
            <w:t>中</w:t>
          </w:r>
        </w:p>
        <w:p w14:paraId="58F7DB5A" w14:textId="77777777" w:rsidR="009C7A93" w:rsidRDefault="009C7A93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查看</w:t>
          </w:r>
          <w:r w:rsidR="00710498">
            <w:rPr>
              <w:rFonts w:hint="eastAsia"/>
            </w:rPr>
            <w:t>这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对应的</w:t>
          </w:r>
          <w:r w:rsidR="00710498">
            <w:rPr>
              <w:rFonts w:hint="eastAsia"/>
            </w:rPr>
            <w:t>first</w:t>
          </w:r>
          <w:r w:rsidR="00710498">
            <w:rPr>
              <w:rFonts w:hint="eastAsia"/>
            </w:rPr>
            <w:t>的集合是否存在</w:t>
          </w:r>
          <w:proofErr w:type="spellStart"/>
          <w:r w:rsidR="00710498">
            <w:rPr>
              <w:rFonts w:hint="eastAsia"/>
            </w:rPr>
            <w:t>eplison</w:t>
          </w:r>
          <w:proofErr w:type="spellEnd"/>
          <w:r w:rsidR="00710498">
            <w:rPr>
              <w:rFonts w:hint="eastAsia"/>
            </w:rPr>
            <w:t>，如果存在，继续往下一个</w:t>
          </w:r>
          <w:r w:rsidR="00710498">
            <w:rPr>
              <w:rFonts w:hint="eastAsia"/>
            </w:rPr>
            <w:t>token</w:t>
          </w:r>
          <w:r w:rsidR="00710498">
            <w:rPr>
              <w:rFonts w:hint="eastAsia"/>
            </w:rPr>
            <w:t>从第一步开始重复循环</w:t>
          </w:r>
        </w:p>
        <w:p w14:paraId="37A703BB" w14:textId="77777777" w:rsidR="00710498" w:rsidRDefault="00710498" w:rsidP="00710498">
          <w:pPr>
            <w:pStyle w:val="a3"/>
            <w:numPr>
              <w:ilvl w:val="2"/>
              <w:numId w:val="18"/>
            </w:numPr>
            <w:ind w:firstLineChars="0"/>
          </w:pPr>
          <w:r>
            <w:rPr>
              <w:rFonts w:hint="eastAsia"/>
            </w:rPr>
            <w:t>否则结束，返回</w:t>
          </w:r>
          <w:r>
            <w:rPr>
              <w:rFonts w:hint="eastAsia"/>
            </w:rPr>
            <w:t>first</w:t>
          </w:r>
          <w:r>
            <w:rPr>
              <w:rFonts w:hint="eastAsia"/>
            </w:rPr>
            <w:t>构造</w:t>
          </w:r>
        </w:p>
        <w:p w14:paraId="1D46F653" w14:textId="77777777" w:rsidR="009C7A93" w:rsidRDefault="009C7A93" w:rsidP="00710498">
          <w:pPr>
            <w:ind w:leftChars="100" w:left="210"/>
          </w:pPr>
          <w:r>
            <w:t xml:space="preserve">    def </w:t>
          </w:r>
          <w:proofErr w:type="gramStart"/>
          <w:r>
            <w:t>First(</w:t>
          </w:r>
          <w:proofErr w:type="gramEnd"/>
          <w:r>
            <w:t xml:space="preserve">self, </w:t>
          </w:r>
          <w:proofErr w:type="spellStart"/>
          <w:r>
            <w:t>produc_item</w:t>
          </w:r>
          <w:proofErr w:type="spellEnd"/>
          <w:r>
            <w:t>):</w:t>
          </w:r>
        </w:p>
        <w:p w14:paraId="46649C61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"""</w:t>
          </w:r>
          <w:r w:rsidRPr="009C7A93">
            <w:rPr>
              <w:rFonts w:hint="eastAsia"/>
              <w:color w:val="FF0000"/>
            </w:rPr>
            <w:t>求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算法</w:t>
          </w:r>
        </w:p>
        <w:p w14:paraId="1CD000FE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</w:p>
        <w:p w14:paraId="72C2DC3F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</w:t>
          </w:r>
          <w:proofErr w:type="spellStart"/>
          <w:r w:rsidRPr="009C7A93">
            <w:rPr>
              <w:color w:val="FF0000"/>
            </w:rPr>
            <w:t>Args</w:t>
          </w:r>
          <w:proofErr w:type="spellEnd"/>
          <w:r w:rsidRPr="009C7A93">
            <w:rPr>
              <w:color w:val="FF0000"/>
            </w:rPr>
            <w:t>:</w:t>
          </w:r>
        </w:p>
        <w:p w14:paraId="38886422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</w:t>
          </w:r>
          <w:proofErr w:type="spellStart"/>
          <w:r w:rsidRPr="009C7A93">
            <w:rPr>
              <w:rFonts w:hint="eastAsia"/>
              <w:color w:val="FF0000"/>
            </w:rPr>
            <w:t>produc_item</w:t>
          </w:r>
          <w:proofErr w:type="spellEnd"/>
          <w:r w:rsidRPr="009C7A93">
            <w:rPr>
              <w:rFonts w:hint="eastAsia"/>
              <w:color w:val="FF0000"/>
            </w:rPr>
            <w:t xml:space="preserve">: </w:t>
          </w:r>
          <w:proofErr w:type="spellStart"/>
          <w:r w:rsidRPr="009C7A93">
            <w:rPr>
              <w:rFonts w:hint="eastAsia"/>
              <w:color w:val="FF0000"/>
            </w:rPr>
            <w:t>ProItem</w:t>
          </w:r>
          <w:proofErr w:type="spellEnd"/>
          <w:r w:rsidRPr="009C7A93">
            <w:rPr>
              <w:rFonts w:hint="eastAsia"/>
              <w:color w:val="FF0000"/>
            </w:rPr>
            <w:t>,</w:t>
          </w:r>
          <w:r w:rsidRPr="009C7A93">
            <w:rPr>
              <w:rFonts w:hint="eastAsia"/>
              <w:color w:val="FF0000"/>
            </w:rPr>
            <w:t>输入的是一个产生式的</w:t>
          </w:r>
          <w:proofErr w:type="spellStart"/>
          <w:r w:rsidRPr="009C7A93">
            <w:rPr>
              <w:rFonts w:hint="eastAsia"/>
              <w:color w:val="FF0000"/>
            </w:rPr>
            <w:t>token_list</w:t>
          </w:r>
          <w:proofErr w:type="spellEnd"/>
        </w:p>
        <w:p w14:paraId="637640F2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</w:t>
          </w:r>
        </w:p>
        <w:p w14:paraId="4AA66086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Returns:</w:t>
          </w:r>
        </w:p>
        <w:p w14:paraId="6BD1E1FF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</w:t>
          </w:r>
          <w:proofErr w:type="spellStart"/>
          <w:r w:rsidRPr="009C7A93">
            <w:rPr>
              <w:rFonts w:hint="eastAsia"/>
              <w:color w:val="FF0000"/>
            </w:rPr>
            <w:t>predict_list</w:t>
          </w:r>
          <w:proofErr w:type="spellEnd"/>
          <w:r w:rsidRPr="009C7A93">
            <w:rPr>
              <w:rFonts w:hint="eastAsia"/>
              <w:color w:val="FF0000"/>
            </w:rPr>
            <w:t xml:space="preserve">: </w:t>
          </w:r>
          <w:r w:rsidRPr="009C7A93">
            <w:rPr>
              <w:rFonts w:hint="eastAsia"/>
              <w:color w:val="FF0000"/>
            </w:rPr>
            <w:t>预测符序列</w:t>
          </w:r>
        </w:p>
        <w:p w14:paraId="6DD7F45C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color w:val="FF0000"/>
            </w:rPr>
            <w:t xml:space="preserve">        """</w:t>
          </w:r>
        </w:p>
        <w:p w14:paraId="10C67006" w14:textId="77777777" w:rsidR="009C7A93" w:rsidRDefault="009C7A93" w:rsidP="00710498">
          <w:pPr>
            <w:ind w:leftChars="100" w:left="210"/>
          </w:pPr>
          <w:r>
            <w:t xml:space="preserve">        </w:t>
          </w:r>
          <w:proofErr w:type="spellStart"/>
          <w:r>
            <w:t>predict_list</w:t>
          </w:r>
          <w:proofErr w:type="spellEnd"/>
          <w:r>
            <w:t xml:space="preserve"> = </w:t>
          </w:r>
          <w:proofErr w:type="gramStart"/>
          <w:r>
            <w:t>set(</w:t>
          </w:r>
          <w:proofErr w:type="gramEnd"/>
          <w:r>
            <w:t>)</w:t>
          </w:r>
        </w:p>
        <w:p w14:paraId="27C460BC" w14:textId="77777777" w:rsidR="009C7A93" w:rsidRDefault="009C7A93" w:rsidP="00710498">
          <w:pPr>
            <w:ind w:leftChars="100" w:left="210"/>
          </w:pPr>
          <w:r>
            <w:t xml:space="preserve">        </w:t>
          </w:r>
          <w:proofErr w:type="spellStart"/>
          <w:r>
            <w:t>first_token</w:t>
          </w:r>
          <w:proofErr w:type="spellEnd"/>
          <w:r>
            <w:t xml:space="preserve"> = </w:t>
          </w:r>
          <w:proofErr w:type="spellStart"/>
          <w:r>
            <w:t>produc_item.get_token_by_</w:t>
          </w:r>
          <w:proofErr w:type="gramStart"/>
          <w:r>
            <w:t>index</w:t>
          </w:r>
          <w:proofErr w:type="spellEnd"/>
          <w:r>
            <w:t>(</w:t>
          </w:r>
          <w:proofErr w:type="gramEnd"/>
          <w:r>
            <w:t>0)</w:t>
          </w:r>
        </w:p>
        <w:p w14:paraId="33BFDBDF" w14:textId="77777777" w:rsidR="009C7A93" w:rsidRDefault="009C7A93" w:rsidP="00710498">
          <w:pPr>
            <w:ind w:leftChars="100" w:left="210"/>
          </w:pPr>
          <w:r>
            <w:t xml:space="preserve">        if </w:t>
          </w:r>
          <w:proofErr w:type="spellStart"/>
          <w:r>
            <w:t>first_</w:t>
          </w:r>
          <w:proofErr w:type="gramStart"/>
          <w:r>
            <w:t>token.type</w:t>
          </w:r>
          <w:proofErr w:type="spellEnd"/>
          <w:proofErr w:type="gramEnd"/>
          <w:r>
            <w:t xml:space="preserve"> == 'T':</w:t>
          </w:r>
        </w:p>
        <w:p w14:paraId="6262D01A" w14:textId="77777777" w:rsidR="009C7A93" w:rsidRDefault="009C7A93" w:rsidP="00710498">
          <w:pPr>
            <w:ind w:leftChars="100" w:left="210"/>
          </w:pPr>
          <w:r>
            <w:t xml:space="preserve">            </w:t>
          </w:r>
          <w:proofErr w:type="spellStart"/>
          <w:r>
            <w:t>predict_list.add</w:t>
          </w:r>
          <w:proofErr w:type="spellEnd"/>
          <w:r>
            <w:t>(</w:t>
          </w:r>
          <w:proofErr w:type="spellStart"/>
          <w:r>
            <w:t>first_</w:t>
          </w:r>
          <w:proofErr w:type="gramStart"/>
          <w:r>
            <w:t>token.char</w:t>
          </w:r>
          <w:proofErr w:type="spellEnd"/>
          <w:proofErr w:type="gramEnd"/>
          <w:r>
            <w:t>)</w:t>
          </w:r>
        </w:p>
        <w:p w14:paraId="03D66A56" w14:textId="77777777" w:rsidR="009C7A93" w:rsidRDefault="009C7A93" w:rsidP="00710498">
          <w:pPr>
            <w:ind w:leftChars="100" w:left="210"/>
          </w:pPr>
          <w:r>
            <w:t xml:space="preserve">        else:</w:t>
          </w:r>
        </w:p>
        <w:p w14:paraId="53BA2681" w14:textId="77777777" w:rsidR="009C7A93" w:rsidRDefault="009C7A93" w:rsidP="00710498">
          <w:pPr>
            <w:ind w:leftChars="100" w:left="210"/>
          </w:pPr>
          <w:r>
            <w:t xml:space="preserve">            for token in </w:t>
          </w:r>
          <w:proofErr w:type="spellStart"/>
          <w:r>
            <w:t>produc_</w:t>
          </w:r>
          <w:proofErr w:type="gramStart"/>
          <w:r>
            <w:t>item.token</w:t>
          </w:r>
          <w:proofErr w:type="gramEnd"/>
          <w:r>
            <w:t>_list</w:t>
          </w:r>
          <w:proofErr w:type="spellEnd"/>
          <w:r>
            <w:t>:</w:t>
          </w:r>
        </w:p>
        <w:p w14:paraId="276404B9" w14:textId="77777777" w:rsidR="009C7A93" w:rsidRDefault="009C7A93" w:rsidP="00710498">
          <w:pPr>
            <w:ind w:leftChars="100" w:left="210"/>
          </w:pPr>
          <w:r>
            <w:rPr>
              <w:rFonts w:hint="eastAsia"/>
            </w:rPr>
            <w:t xml:space="preserve">                # </w:t>
          </w:r>
          <w:r>
            <w:rPr>
              <w:rFonts w:hint="eastAsia"/>
            </w:rPr>
            <w:t>遍历产生式的每一个</w:t>
          </w:r>
          <w:r>
            <w:rPr>
              <w:rFonts w:hint="eastAsia"/>
            </w:rPr>
            <w:t>token</w:t>
          </w:r>
        </w:p>
        <w:p w14:paraId="4315E93A" w14:textId="77777777" w:rsidR="009C7A93" w:rsidRDefault="009C7A93" w:rsidP="00710498">
          <w:pPr>
            <w:ind w:leftChars="100" w:left="210"/>
          </w:pPr>
          <w:r>
            <w:t xml:space="preserve">                first = </w:t>
          </w:r>
          <w:proofErr w:type="gramStart"/>
          <w:r>
            <w:t>set(</w:t>
          </w:r>
          <w:proofErr w:type="gramEnd"/>
          <w:r>
            <w:t>)</w:t>
          </w:r>
        </w:p>
        <w:p w14:paraId="3AA11C81" w14:textId="77777777" w:rsidR="009C7A93" w:rsidRDefault="009C7A93" w:rsidP="00710498">
          <w:pPr>
            <w:ind w:leftChars="100" w:left="210"/>
          </w:pPr>
          <w:r>
            <w:t xml:space="preserve">                for </w:t>
          </w:r>
          <w:proofErr w:type="spellStart"/>
          <w:r>
            <w:t>produc_id</w:t>
          </w:r>
          <w:proofErr w:type="spellEnd"/>
          <w:r>
            <w:t xml:space="preserve"> in </w:t>
          </w:r>
          <w:proofErr w:type="spellStart"/>
          <w:r>
            <w:t>self.production_list.get_by_char</w:t>
          </w:r>
          <w:proofErr w:type="spellEnd"/>
          <w:r>
            <w:t>(</w:t>
          </w:r>
          <w:proofErr w:type="spellStart"/>
          <w:proofErr w:type="gramStart"/>
          <w:r>
            <w:t>token.char</w:t>
          </w:r>
          <w:proofErr w:type="spellEnd"/>
          <w:proofErr w:type="gramEnd"/>
          <w:r>
            <w:t>):</w:t>
          </w:r>
        </w:p>
        <w:p w14:paraId="51CF50D0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    # </w:t>
          </w:r>
          <w:r w:rsidRPr="009C7A93">
            <w:rPr>
              <w:rFonts w:hint="eastAsia"/>
              <w:color w:val="FF0000"/>
            </w:rPr>
            <w:t>查看当前的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能够产生的所有产生式，</w:t>
          </w:r>
          <w:proofErr w:type="spellStart"/>
          <w:r w:rsidRPr="009C7A93">
            <w:rPr>
              <w:rFonts w:hint="eastAsia"/>
              <w:color w:val="FF0000"/>
            </w:rPr>
            <w:t>produc_id</w:t>
          </w:r>
          <w:proofErr w:type="spellEnd"/>
          <w:r w:rsidRPr="009C7A93">
            <w:rPr>
              <w:rFonts w:hint="eastAsia"/>
              <w:color w:val="FF0000"/>
            </w:rPr>
            <w:t xml:space="preserve"> </w:t>
          </w:r>
          <w:r w:rsidRPr="009C7A93">
            <w:rPr>
              <w:rFonts w:hint="eastAsia"/>
              <w:color w:val="FF0000"/>
            </w:rPr>
            <w:t>为产生式的下标</w:t>
          </w:r>
          <w:r w:rsidRPr="009C7A93">
            <w:rPr>
              <w:rFonts w:hint="eastAsia"/>
              <w:color w:val="FF0000"/>
            </w:rPr>
            <w:t>,</w:t>
          </w:r>
          <w:r w:rsidRPr="009C7A93">
            <w:rPr>
              <w:rFonts w:hint="eastAsia"/>
              <w:color w:val="FF0000"/>
            </w:rPr>
            <w:t>对产生式求</w:t>
          </w:r>
          <w:r w:rsidRPr="009C7A93">
            <w:rPr>
              <w:rFonts w:hint="eastAsia"/>
              <w:color w:val="FF0000"/>
            </w:rPr>
            <w:t>first</w:t>
          </w:r>
        </w:p>
        <w:p w14:paraId="195C0E23" w14:textId="77777777"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gramStart"/>
          <w:r>
            <w:t>first.update</w:t>
          </w:r>
          <w:proofErr w:type="gramEnd"/>
          <w:r>
            <w:t>(self.First(self.production_list.get_right_by_index(produc_id)))</w:t>
          </w:r>
        </w:p>
        <w:p w14:paraId="7B970EA2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>
            <w:rPr>
              <w:rFonts w:hint="eastAsia"/>
            </w:rPr>
            <w:t xml:space="preserve">              </w:t>
          </w:r>
          <w:r w:rsidRPr="009C7A93">
            <w:rPr>
              <w:rFonts w:hint="eastAsia"/>
              <w:color w:val="FF0000"/>
            </w:rPr>
            <w:t xml:space="preserve">  # </w:t>
          </w:r>
          <w:r w:rsidRPr="009C7A93">
            <w:rPr>
              <w:rFonts w:hint="eastAsia"/>
              <w:color w:val="FF0000"/>
            </w:rPr>
            <w:t>遍历完成当前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所有产生式</w:t>
          </w:r>
        </w:p>
        <w:p w14:paraId="6D194659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查看</w:t>
          </w:r>
          <w:r w:rsidRPr="009C7A93">
            <w:rPr>
              <w:rFonts w:hint="eastAsia"/>
              <w:color w:val="FF0000"/>
            </w:rPr>
            <w:t xml:space="preserve">token 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  <w:r w:rsidRPr="009C7A93">
            <w:rPr>
              <w:rFonts w:hint="eastAsia"/>
              <w:color w:val="FF0000"/>
            </w:rPr>
            <w:t>能否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如果可以产生，需要把</w:t>
          </w:r>
          <w:r w:rsidRPr="009C7A93">
            <w:rPr>
              <w:rFonts w:hint="eastAsia"/>
              <w:color w:val="FF0000"/>
            </w:rPr>
            <w:t>EPSILON</w:t>
          </w:r>
          <w:r w:rsidRPr="009C7A93">
            <w:rPr>
              <w:rFonts w:hint="eastAsia"/>
              <w:color w:val="FF0000"/>
            </w:rPr>
            <w:t>去掉，接着求下一个</w:t>
          </w:r>
          <w:r w:rsidRPr="009C7A93">
            <w:rPr>
              <w:rFonts w:hint="eastAsia"/>
              <w:color w:val="FF0000"/>
            </w:rPr>
            <w:t>token</w:t>
          </w:r>
          <w:r w:rsidRPr="009C7A93">
            <w:rPr>
              <w:rFonts w:hint="eastAsia"/>
              <w:color w:val="FF0000"/>
            </w:rPr>
            <w:t>的</w:t>
          </w:r>
          <w:r w:rsidRPr="009C7A93">
            <w:rPr>
              <w:rFonts w:hint="eastAsia"/>
              <w:color w:val="FF0000"/>
            </w:rPr>
            <w:t>first</w:t>
          </w:r>
        </w:p>
        <w:p w14:paraId="7DACBAF1" w14:textId="77777777" w:rsidR="009C7A93" w:rsidRPr="009C7A93" w:rsidRDefault="009C7A93" w:rsidP="00710498">
          <w:pPr>
            <w:ind w:leftChars="100" w:left="210"/>
            <w:rPr>
              <w:color w:val="FF0000"/>
            </w:rPr>
          </w:pPr>
          <w:r w:rsidRPr="009C7A93">
            <w:rPr>
              <w:rFonts w:hint="eastAsia"/>
              <w:color w:val="FF0000"/>
            </w:rPr>
            <w:t xml:space="preserve">                # </w:t>
          </w:r>
          <w:r w:rsidRPr="009C7A93">
            <w:rPr>
              <w:rFonts w:hint="eastAsia"/>
              <w:color w:val="FF0000"/>
            </w:rPr>
            <w:t>如果不能产生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，说明遍历已经结束，将得到的</w:t>
          </w:r>
          <w:r w:rsidRPr="009C7A93">
            <w:rPr>
              <w:rFonts w:hint="eastAsia"/>
              <w:color w:val="FF0000"/>
            </w:rPr>
            <w:t>SPSILON</w:t>
          </w:r>
          <w:r w:rsidRPr="009C7A93">
            <w:rPr>
              <w:rFonts w:hint="eastAsia"/>
              <w:color w:val="FF0000"/>
            </w:rPr>
            <w:t>加入</w:t>
          </w:r>
          <w:proofErr w:type="spellStart"/>
          <w:r w:rsidRPr="009C7A93">
            <w:rPr>
              <w:rFonts w:hint="eastAsia"/>
              <w:color w:val="FF0000"/>
            </w:rPr>
            <w:t>predict_list</w:t>
          </w:r>
          <w:proofErr w:type="spellEnd"/>
        </w:p>
        <w:p w14:paraId="668C9E11" w14:textId="77777777" w:rsidR="009C7A93" w:rsidRDefault="009C7A93" w:rsidP="00710498">
          <w:pPr>
            <w:ind w:leftChars="100" w:left="210"/>
          </w:pPr>
          <w:r>
            <w:t xml:space="preserve">                if EPSILON not in first:</w:t>
          </w:r>
        </w:p>
        <w:p w14:paraId="3B98EF62" w14:textId="77777777"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r>
            <w:t>predict_</w:t>
          </w:r>
          <w:proofErr w:type="gramStart"/>
          <w:r>
            <w:t>list.update</w:t>
          </w:r>
          <w:proofErr w:type="spellEnd"/>
          <w:proofErr w:type="gramEnd"/>
          <w:r>
            <w:t>(first)</w:t>
          </w:r>
        </w:p>
        <w:p w14:paraId="75244A15" w14:textId="77777777" w:rsidR="009C7A93" w:rsidRDefault="009C7A93" w:rsidP="00710498">
          <w:pPr>
            <w:ind w:leftChars="100" w:left="210"/>
          </w:pPr>
          <w:r>
            <w:t xml:space="preserve">                    break</w:t>
          </w:r>
        </w:p>
        <w:p w14:paraId="0C3AEC69" w14:textId="77777777" w:rsidR="009C7A93" w:rsidRDefault="009C7A93" w:rsidP="00710498">
          <w:pPr>
            <w:ind w:leftChars="100" w:left="210"/>
          </w:pPr>
          <w:r>
            <w:t xml:space="preserve">                else:</w:t>
          </w:r>
        </w:p>
        <w:p w14:paraId="4B8C3775" w14:textId="77777777"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proofErr w:type="gramStart"/>
          <w:r>
            <w:t>first.remove</w:t>
          </w:r>
          <w:proofErr w:type="spellEnd"/>
          <w:proofErr w:type="gramEnd"/>
          <w:r>
            <w:t>(EPSILON)</w:t>
          </w:r>
        </w:p>
        <w:p w14:paraId="5D387000" w14:textId="77777777" w:rsidR="009C7A93" w:rsidRDefault="009C7A93" w:rsidP="00710498">
          <w:pPr>
            <w:ind w:leftChars="100" w:left="210"/>
          </w:pPr>
          <w:r>
            <w:t xml:space="preserve">                    </w:t>
          </w:r>
          <w:proofErr w:type="spellStart"/>
          <w:r>
            <w:t>predict_</w:t>
          </w:r>
          <w:proofErr w:type="gramStart"/>
          <w:r>
            <w:t>list.update</w:t>
          </w:r>
          <w:proofErr w:type="spellEnd"/>
          <w:proofErr w:type="gramEnd"/>
          <w:r>
            <w:t>(first)</w:t>
          </w:r>
        </w:p>
        <w:p w14:paraId="592D8A70" w14:textId="77777777" w:rsidR="009C7A93" w:rsidRDefault="009C7A93" w:rsidP="00710498">
          <w:pPr>
            <w:ind w:leftChars="100" w:left="210"/>
          </w:pPr>
          <w:r>
            <w:t xml:space="preserve">        return </w:t>
          </w:r>
          <w:proofErr w:type="spellStart"/>
          <w:r>
            <w:t>predict_list</w:t>
          </w:r>
          <w:proofErr w:type="spellEnd"/>
        </w:p>
        <w:p w14:paraId="4324CDBE" w14:textId="77777777" w:rsidR="00710498" w:rsidRDefault="00710498" w:rsidP="00710498">
          <w:pPr>
            <w:pStyle w:val="a3"/>
            <w:numPr>
              <w:ilvl w:val="0"/>
              <w:numId w:val="18"/>
            </w:numPr>
            <w:ind w:firstLineChars="0"/>
          </w:pPr>
          <w:r>
            <w:rPr>
              <w:rFonts w:hint="eastAsia"/>
            </w:rPr>
            <w:t>下面我们进入</w:t>
          </w:r>
          <w:proofErr w:type="spellStart"/>
          <w:r>
            <w:t>processor.</w:t>
          </w:r>
          <w:r>
            <w:rPr>
              <w:rFonts w:hint="eastAsia"/>
            </w:rPr>
            <w:t>goto</w:t>
          </w:r>
          <w:proofErr w:type="spellEnd"/>
          <w:r>
            <w:t>(</w:t>
          </w:r>
          <w:r w:rsidRPr="00710498">
            <w:t>status</w:t>
          </w:r>
          <w:r>
            <w:t>)</w:t>
          </w:r>
          <w:r>
            <w:rPr>
              <w:rFonts w:hint="eastAsia"/>
            </w:rPr>
            <w:t>，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了解状态间拓展的逻辑：</w:t>
          </w:r>
        </w:p>
        <w:p w14:paraId="75F5D0CE" w14:textId="77777777"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遍历状态中的所有</w:t>
          </w:r>
          <w:r>
            <w:rPr>
              <w:rFonts w:hint="eastAsia"/>
            </w:rPr>
            <w:t>LR</w:t>
          </w:r>
          <w:r>
            <w:rPr>
              <w:rFonts w:hint="eastAsia"/>
            </w:rPr>
            <w:t>产生式</w:t>
          </w:r>
        </w:p>
        <w:p w14:paraId="7258666B" w14:textId="77777777"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lastRenderedPageBreak/>
            <w:t>获取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的位置，只有还没结尾的产生式，才能进行拓展</w:t>
          </w:r>
        </w:p>
        <w:p w14:paraId="445E132D" w14:textId="77777777" w:rsidR="00710498" w:rsidRDefault="00710498" w:rsidP="00710498">
          <w:pPr>
            <w:pStyle w:val="a3"/>
            <w:numPr>
              <w:ilvl w:val="1"/>
              <w:numId w:val="18"/>
            </w:numPr>
            <w:ind w:firstLineChars="0"/>
          </w:pPr>
          <w:r>
            <w:rPr>
              <w:rFonts w:hint="eastAsia"/>
            </w:rPr>
            <w:t>将新产生的产生</w:t>
          </w:r>
          <w:proofErr w:type="gramStart"/>
          <w:r>
            <w:rPr>
              <w:rFonts w:hint="eastAsia"/>
            </w:rPr>
            <w:t>式通过</w:t>
          </w:r>
          <w:proofErr w:type="spellStart"/>
          <w:proofErr w:type="gramEnd"/>
          <w:r>
            <w:rPr>
              <w:rFonts w:hint="eastAsia"/>
            </w:rPr>
            <w:t>status</w:t>
          </w:r>
          <w:r>
            <w:t>_dict</w:t>
          </w:r>
          <w:proofErr w:type="spellEnd"/>
          <w:r>
            <w:rPr>
              <w:rFonts w:hint="eastAsia"/>
            </w:rPr>
            <w:t>字典存储，</w:t>
          </w:r>
          <w:r>
            <w:rPr>
              <w:rFonts w:hint="eastAsia"/>
            </w:rPr>
            <w:t>edge</w:t>
          </w:r>
          <w:r>
            <w:rPr>
              <w:rFonts w:hint="eastAsia"/>
            </w:rPr>
            <w:t>是现在的产生式和新的产生式的链接</w:t>
          </w:r>
          <w:r w:rsidR="00587B94">
            <w:rPr>
              <w:rFonts w:hint="eastAsia"/>
            </w:rPr>
            <w:t>边：</w:t>
          </w:r>
          <w:proofErr w:type="spellStart"/>
          <w:r>
            <w:t>status_dict</w:t>
          </w:r>
          <w:proofErr w:type="spellEnd"/>
          <w:r>
            <w:t>[edge] = Status()</w:t>
          </w:r>
          <w:r w:rsidR="00587B94">
            <w:t>，</w:t>
          </w:r>
          <w:r w:rsidR="00587B94">
            <w:rPr>
              <w:rFonts w:hint="eastAsia"/>
            </w:rPr>
            <w:t>这样的结构是为了方便程序返回后进行状态间拓展</w:t>
          </w:r>
        </w:p>
        <w:p w14:paraId="68128C5F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"""</w:t>
          </w:r>
          <w:r w:rsidRPr="00710498">
            <w:rPr>
              <w:rFonts w:hint="eastAsia"/>
              <w:color w:val="FF0000"/>
            </w:rPr>
            <w:t>用来进行状态间拓展</w:t>
          </w:r>
        </w:p>
        <w:p w14:paraId="2AA00F5A" w14:textId="77777777" w:rsidR="00710498" w:rsidRPr="00710498" w:rsidRDefault="00710498" w:rsidP="00710498">
          <w:pPr>
            <w:ind w:left="420"/>
            <w:rPr>
              <w:color w:val="FF0000"/>
            </w:rPr>
          </w:pPr>
        </w:p>
        <w:p w14:paraId="5979A651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t xml:space="preserve">        </w:t>
          </w:r>
          <w:proofErr w:type="spellStart"/>
          <w:r w:rsidRPr="00710498">
            <w:rPr>
              <w:color w:val="FF0000"/>
            </w:rPr>
            <w:t>Args</w:t>
          </w:r>
          <w:proofErr w:type="spellEnd"/>
          <w:r w:rsidRPr="00710498">
            <w:rPr>
              <w:color w:val="FF0000"/>
            </w:rPr>
            <w:t>:</w:t>
          </w:r>
        </w:p>
        <w:p w14:paraId="2AEE5B3A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status </w:t>
          </w:r>
          <w:r w:rsidRPr="00710498">
            <w:rPr>
              <w:rFonts w:hint="eastAsia"/>
              <w:color w:val="FF0000"/>
            </w:rPr>
            <w:t>是状态集合</w:t>
          </w:r>
        </w:p>
        <w:p w14:paraId="152E85D5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X </w:t>
          </w:r>
          <w:r w:rsidRPr="00710498">
            <w:rPr>
              <w:rFonts w:hint="eastAsia"/>
              <w:color w:val="FF0000"/>
            </w:rPr>
            <w:t>是用于</w:t>
          </w:r>
          <w:proofErr w:type="spellStart"/>
          <w:r w:rsidRPr="00710498">
            <w:rPr>
              <w:rFonts w:hint="eastAsia"/>
              <w:color w:val="FF0000"/>
            </w:rPr>
            <w:t>goto</w:t>
          </w:r>
          <w:proofErr w:type="spellEnd"/>
          <w:r w:rsidRPr="00710498">
            <w:rPr>
              <w:rFonts w:hint="eastAsia"/>
              <w:color w:val="FF0000"/>
            </w:rPr>
            <w:t>的边</w:t>
          </w:r>
        </w:p>
        <w:p w14:paraId="34D0F3FA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color w:val="FF0000"/>
            </w:rPr>
            <w:t xml:space="preserve">        """</w:t>
          </w:r>
        </w:p>
        <w:p w14:paraId="4F2C8F1E" w14:textId="77777777" w:rsidR="00710498" w:rsidRDefault="00710498" w:rsidP="00710498">
          <w:pPr>
            <w:ind w:left="420"/>
          </w:pPr>
          <w:r>
            <w:t xml:space="preserve">        </w:t>
          </w:r>
          <w:proofErr w:type="spellStart"/>
          <w:r>
            <w:t>status_dict</w:t>
          </w:r>
          <w:proofErr w:type="spellEnd"/>
          <w:r>
            <w:t xml:space="preserve"> = {}</w:t>
          </w:r>
        </w:p>
        <w:p w14:paraId="7B7B4ECE" w14:textId="77777777"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for </w:t>
          </w:r>
          <w:proofErr w:type="spellStart"/>
          <w:r>
            <w:t>lr_item</w:t>
          </w:r>
          <w:proofErr w:type="spellEnd"/>
          <w:r>
            <w:t xml:space="preserve"> in </w:t>
          </w:r>
          <w:proofErr w:type="spellStart"/>
          <w:r>
            <w:t>status.get_status_</w:t>
          </w:r>
          <w:proofErr w:type="gramStart"/>
          <w:r>
            <w:t>list</w:t>
          </w:r>
          <w:proofErr w:type="spellEnd"/>
          <w:r>
            <w:t>(</w:t>
          </w:r>
          <w:proofErr w:type="gramEnd"/>
          <w:r>
            <w:t>):</w:t>
          </w:r>
        </w:p>
        <w:p w14:paraId="448B3E08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item </w:t>
          </w:r>
          <w:r w:rsidRPr="00710498">
            <w:rPr>
              <w:rFonts w:hint="eastAsia"/>
              <w:color w:val="FF0000"/>
            </w:rPr>
            <w:t>是一个</w:t>
          </w:r>
          <w:proofErr w:type="spellStart"/>
          <w:r w:rsidRPr="00710498">
            <w:rPr>
              <w:rFonts w:hint="eastAsia"/>
              <w:color w:val="FF0000"/>
            </w:rPr>
            <w:t>lr_produc</w:t>
          </w:r>
          <w:proofErr w:type="spellEnd"/>
          <w:r w:rsidRPr="00710498">
            <w:rPr>
              <w:rFonts w:hint="eastAsia"/>
              <w:color w:val="FF0000"/>
            </w:rPr>
            <w:t>产生式</w:t>
          </w:r>
        </w:p>
        <w:p w14:paraId="2CD782DD" w14:textId="77777777" w:rsidR="00710498" w:rsidRPr="00710498" w:rsidRDefault="00710498" w:rsidP="00710498">
          <w:pPr>
            <w:ind w:left="420"/>
            <w:rPr>
              <w:color w:val="FF0000"/>
            </w:rPr>
          </w:pPr>
          <w:r>
            <w:t xml:space="preserve">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r>
            <w:t>lr_</w:t>
          </w:r>
          <w:proofErr w:type="gramStart"/>
          <w:r>
            <w:t>item.produc</w:t>
          </w:r>
          <w:proofErr w:type="gramEnd"/>
          <w:r>
            <w:t>_id</w:t>
          </w:r>
          <w:proofErr w:type="spellEnd"/>
        </w:p>
        <w:p w14:paraId="62C41679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# </w:t>
          </w:r>
          <w:proofErr w:type="spellStart"/>
          <w:r w:rsidRPr="00710498">
            <w:rPr>
              <w:rFonts w:hint="eastAsia"/>
              <w:color w:val="FF0000"/>
            </w:rPr>
            <w:t>pro_item</w:t>
          </w:r>
          <w:proofErr w:type="spellEnd"/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是一个产生式</w:t>
          </w:r>
          <w:proofErr w:type="spellStart"/>
          <w:r w:rsidRPr="00710498">
            <w:rPr>
              <w:rFonts w:hint="eastAsia"/>
              <w:color w:val="FF0000"/>
            </w:rPr>
            <w:t>ProItem</w:t>
          </w:r>
          <w:proofErr w:type="spellEnd"/>
          <w:r w:rsidRPr="00710498">
            <w:rPr>
              <w:rFonts w:hint="eastAsia"/>
              <w:color w:val="FF0000"/>
            </w:rPr>
            <w:t>对象</w:t>
          </w:r>
        </w:p>
        <w:p w14:paraId="179F1705" w14:textId="77777777" w:rsidR="00710498" w:rsidRDefault="00710498" w:rsidP="00710498">
          <w:pPr>
            <w:ind w:left="420"/>
          </w:pPr>
          <w:r>
            <w:t xml:space="preserve">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index</w:t>
          </w:r>
          <w:proofErr w:type="spellEnd"/>
          <w:r>
            <w:t>(</w:t>
          </w:r>
          <w:proofErr w:type="spellStart"/>
          <w:r>
            <w:t>pro_id</w:t>
          </w:r>
          <w:proofErr w:type="spellEnd"/>
          <w:r>
            <w:t>)</w:t>
          </w:r>
        </w:p>
        <w:p w14:paraId="4D42E658" w14:textId="77777777" w:rsidR="00710498" w:rsidRDefault="00710498" w:rsidP="00710498">
          <w:pPr>
            <w:ind w:left="420"/>
          </w:pPr>
          <w:r>
            <w:t xml:space="preserve">            if </w:t>
          </w:r>
          <w:proofErr w:type="spellStart"/>
          <w:r>
            <w:t>lr_item.dot_location</w:t>
          </w:r>
          <w:proofErr w:type="spellEnd"/>
          <w:r>
            <w:t xml:space="preserve"> &lt; </w:t>
          </w:r>
          <w:proofErr w:type="spellStart"/>
          <w:r>
            <w:t>pro_</w:t>
          </w:r>
          <w:proofErr w:type="gramStart"/>
          <w:r>
            <w:t>item.length</w:t>
          </w:r>
          <w:proofErr w:type="spellEnd"/>
          <w:proofErr w:type="gramEnd"/>
          <w:r>
            <w:t>:</w:t>
          </w:r>
        </w:p>
        <w:p w14:paraId="1A8B9B68" w14:textId="77777777"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</w:t>
          </w:r>
          <w:r w:rsidRPr="00710498">
            <w:rPr>
              <w:rFonts w:hint="eastAsia"/>
              <w:color w:val="FF0000"/>
            </w:rPr>
            <w:t xml:space="preserve"># </w:t>
          </w:r>
          <w:r w:rsidRPr="00710498">
            <w:rPr>
              <w:rFonts w:hint="eastAsia"/>
              <w:color w:val="FF0000"/>
            </w:rPr>
            <w:t>这个产生式还没到达末尾，可以进行拓展</w:t>
          </w:r>
        </w:p>
        <w:p w14:paraId="78D5ABA9" w14:textId="77777777" w:rsidR="00710498" w:rsidRPr="00710498" w:rsidRDefault="00710498" w:rsidP="00710498">
          <w:pPr>
            <w:ind w:left="420"/>
            <w:rPr>
              <w:color w:val="FF0000"/>
            </w:rPr>
          </w:pPr>
          <w:r w:rsidRPr="00710498">
            <w:rPr>
              <w:rFonts w:hint="eastAsia"/>
              <w:color w:val="FF0000"/>
            </w:rPr>
            <w:t xml:space="preserve">                # </w:t>
          </w:r>
          <w:r w:rsidRPr="00710498">
            <w:rPr>
              <w:rFonts w:hint="eastAsia"/>
              <w:color w:val="FF0000"/>
            </w:rPr>
            <w:t>获得移进的</w:t>
          </w:r>
          <w:r w:rsidRPr="00710498">
            <w:rPr>
              <w:rFonts w:hint="eastAsia"/>
              <w:color w:val="FF0000"/>
            </w:rPr>
            <w:t>token</w:t>
          </w:r>
          <w:r w:rsidRPr="00710498">
            <w:rPr>
              <w:rFonts w:hint="eastAsia"/>
              <w:color w:val="FF0000"/>
            </w:rPr>
            <w:t>符号</w:t>
          </w:r>
        </w:p>
        <w:p w14:paraId="38276C27" w14:textId="77777777" w:rsidR="00710498" w:rsidRDefault="00710498" w:rsidP="00710498">
          <w:pPr>
            <w:ind w:left="420"/>
          </w:pPr>
          <w:r>
            <w:t xml:space="preserve">                edge = </w:t>
          </w:r>
          <w:proofErr w:type="spellStart"/>
          <w:r>
            <w:t>pro_item.get_token_by_index</w:t>
          </w:r>
          <w:proofErr w:type="spellEnd"/>
          <w:r>
            <w:t>(</w:t>
          </w:r>
          <w:proofErr w:type="spellStart"/>
          <w:r>
            <w:t>lr_item.dot_location</w:t>
          </w:r>
          <w:proofErr w:type="spellEnd"/>
          <w:proofErr w:type="gramStart"/>
          <w:r>
            <w:t>).char</w:t>
          </w:r>
          <w:proofErr w:type="gramEnd"/>
        </w:p>
        <w:p w14:paraId="5B6CF473" w14:textId="77777777" w:rsidR="00710498" w:rsidRPr="00710498" w:rsidRDefault="00710498" w:rsidP="00710498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构造新的</w:t>
          </w:r>
          <w:proofErr w:type="spellStart"/>
          <w:r w:rsidRPr="00710498">
            <w:rPr>
              <w:rFonts w:hint="eastAsia"/>
              <w:color w:val="FF0000"/>
            </w:rPr>
            <w:t>lr</w:t>
          </w:r>
          <w:proofErr w:type="spellEnd"/>
          <w:r w:rsidRPr="00710498">
            <w:rPr>
              <w:rFonts w:hint="eastAsia"/>
              <w:color w:val="FF0000"/>
            </w:rPr>
            <w:t>项</w:t>
          </w:r>
        </w:p>
        <w:p w14:paraId="7DEAC946" w14:textId="77777777" w:rsidR="00710498" w:rsidRDefault="00710498" w:rsidP="00710498">
          <w:pPr>
            <w:ind w:left="420"/>
          </w:pPr>
          <w:r>
            <w:t xml:space="preserve">                </w:t>
          </w:r>
          <w:proofErr w:type="spellStart"/>
          <w:r>
            <w:t>new_lr_item</w:t>
          </w:r>
          <w:proofErr w:type="spellEnd"/>
          <w:r>
            <w:t xml:space="preserve"> = </w:t>
          </w:r>
          <w:proofErr w:type="spellStart"/>
          <w:r>
            <w:t>LR_produc_</w:t>
          </w:r>
          <w:proofErr w:type="gramStart"/>
          <w:r>
            <w:t>item</w:t>
          </w:r>
          <w:proofErr w:type="spellEnd"/>
          <w:r>
            <w:t>(</w:t>
          </w:r>
          <w:proofErr w:type="spellStart"/>
          <w:proofErr w:type="gramEnd"/>
          <w:r>
            <w:t>pro_id</w:t>
          </w:r>
          <w:proofErr w:type="spellEnd"/>
          <w:r>
            <w:t xml:space="preserve">, lr_item.dot_location+1, </w:t>
          </w:r>
          <w:proofErr w:type="spellStart"/>
          <w:r>
            <w:t>lr_item.predict_list</w:t>
          </w:r>
          <w:proofErr w:type="spellEnd"/>
          <w:r>
            <w:t>)</w:t>
          </w:r>
        </w:p>
        <w:p w14:paraId="3338790B" w14:textId="77777777" w:rsidR="00710498" w:rsidRDefault="00710498" w:rsidP="00710498">
          <w:pPr>
            <w:ind w:left="420"/>
          </w:pPr>
          <w:r>
            <w:t xml:space="preserve">                if </w:t>
          </w:r>
          <w:proofErr w:type="spellStart"/>
          <w:r>
            <w:t>status_dict.has_key</w:t>
          </w:r>
          <w:proofErr w:type="spellEnd"/>
          <w:r>
            <w:t>(edge):</w:t>
          </w:r>
        </w:p>
        <w:p w14:paraId="18886328" w14:textId="77777777" w:rsidR="00710498" w:rsidRDefault="00710498" w:rsidP="00710498">
          <w:pPr>
            <w:ind w:left="420"/>
            <w:jc w:val="left"/>
          </w:pPr>
          <w:r>
            <w:rPr>
              <w:rFonts w:hint="eastAsia"/>
            </w:rPr>
            <w:t xml:space="preserve">                   </w:t>
          </w:r>
          <w:r w:rsidRPr="00710498">
            <w:rPr>
              <w:rFonts w:hint="eastAsia"/>
              <w:color w:val="FF0000"/>
            </w:rPr>
            <w:t xml:space="preserve"> # </w:t>
          </w:r>
          <w:r w:rsidRPr="00710498">
            <w:rPr>
              <w:rFonts w:hint="eastAsia"/>
              <w:color w:val="FF0000"/>
            </w:rPr>
            <w:t>这个状态已经存在，将新的产生</w:t>
          </w:r>
          <w:proofErr w:type="gramStart"/>
          <w:r w:rsidRPr="00710498">
            <w:rPr>
              <w:rFonts w:hint="eastAsia"/>
              <w:color w:val="FF0000"/>
            </w:rPr>
            <w:t>式加入</w:t>
          </w:r>
          <w:proofErr w:type="gramEnd"/>
          <w:r w:rsidRPr="00710498">
            <w:rPr>
              <w:rFonts w:hint="eastAsia"/>
              <w:color w:val="FF0000"/>
            </w:rPr>
            <w:t>进来</w:t>
          </w:r>
        </w:p>
        <w:p w14:paraId="4350A5EF" w14:textId="77777777"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dict</w:t>
          </w:r>
          <w:proofErr w:type="spellEnd"/>
          <w:r>
            <w:t>[edge</w:t>
          </w:r>
          <w:proofErr w:type="gramStart"/>
          <w:r>
            <w:t>].add</w:t>
          </w:r>
          <w:proofErr w:type="gramEnd"/>
          <w:r>
            <w:t>(</w:t>
          </w:r>
          <w:proofErr w:type="spellStart"/>
          <w:r>
            <w:t>new_lr_item</w:t>
          </w:r>
          <w:proofErr w:type="spellEnd"/>
          <w:r>
            <w:t>)</w:t>
          </w:r>
        </w:p>
        <w:p w14:paraId="07FAA8B4" w14:textId="77777777" w:rsidR="00710498" w:rsidRDefault="00710498" w:rsidP="00710498">
          <w:pPr>
            <w:ind w:left="420"/>
          </w:pPr>
          <w:r>
            <w:t xml:space="preserve">                else:</w:t>
          </w:r>
        </w:p>
        <w:p w14:paraId="3626C3EE" w14:textId="77777777" w:rsidR="00710498" w:rsidRDefault="00710498" w:rsidP="00710498">
          <w:pPr>
            <w:ind w:left="420"/>
          </w:pPr>
          <w:r>
            <w:rPr>
              <w:rFonts w:hint="eastAsia"/>
            </w:rPr>
            <w:t xml:space="preserve">                    #</w:t>
          </w:r>
          <w:r w:rsidRPr="00710498">
            <w:rPr>
              <w:rFonts w:hint="eastAsia"/>
              <w:color w:val="FF0000"/>
            </w:rPr>
            <w:t xml:space="preserve"> </w:t>
          </w:r>
          <w:r w:rsidRPr="00710498">
            <w:rPr>
              <w:rFonts w:hint="eastAsia"/>
              <w:color w:val="FF0000"/>
            </w:rPr>
            <w:t>这个状态还未出现</w:t>
          </w:r>
        </w:p>
        <w:p w14:paraId="08374054" w14:textId="77777777"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dict</w:t>
          </w:r>
          <w:proofErr w:type="spellEnd"/>
          <w:r>
            <w:t xml:space="preserve">[edge] = </w:t>
          </w:r>
          <w:proofErr w:type="gramStart"/>
          <w:r>
            <w:t>Status(</w:t>
          </w:r>
          <w:proofErr w:type="gramEnd"/>
          <w:r>
            <w:t>)</w:t>
          </w:r>
        </w:p>
        <w:p w14:paraId="4AAB9934" w14:textId="77777777" w:rsidR="00710498" w:rsidRDefault="00710498" w:rsidP="00710498">
          <w:pPr>
            <w:ind w:left="420"/>
          </w:pPr>
          <w:r>
            <w:t xml:space="preserve">                    </w:t>
          </w:r>
          <w:proofErr w:type="spellStart"/>
          <w:r>
            <w:t>status_dict</w:t>
          </w:r>
          <w:proofErr w:type="spellEnd"/>
          <w:r>
            <w:t>[edge</w:t>
          </w:r>
          <w:proofErr w:type="gramStart"/>
          <w:r>
            <w:t>].add</w:t>
          </w:r>
          <w:proofErr w:type="gramEnd"/>
          <w:r>
            <w:t>(</w:t>
          </w:r>
          <w:proofErr w:type="spellStart"/>
          <w:r>
            <w:t>new_lr_item</w:t>
          </w:r>
          <w:proofErr w:type="spellEnd"/>
          <w:r>
            <w:t>)</w:t>
          </w:r>
        </w:p>
        <w:p w14:paraId="34212CB1" w14:textId="77777777" w:rsidR="00710498" w:rsidRDefault="00710498" w:rsidP="00710498">
          <w:pPr>
            <w:ind w:left="420"/>
          </w:pPr>
          <w:r>
            <w:t xml:space="preserve">        return </w:t>
          </w:r>
          <w:proofErr w:type="spellStart"/>
          <w:r>
            <w:t>status_dict</w:t>
          </w:r>
          <w:proofErr w:type="spellEnd"/>
        </w:p>
        <w:p w14:paraId="77BC631B" w14:textId="77777777" w:rsidR="00F04D88" w:rsidRDefault="00F04D88" w:rsidP="00F04D88">
          <w:pPr>
            <w:pStyle w:val="2"/>
            <w:numPr>
              <w:ilvl w:val="1"/>
              <w:numId w:val="3"/>
            </w:numPr>
          </w:pPr>
          <w:bookmarkStart w:id="14" w:name="_Toc137627158"/>
          <w:r>
            <w:rPr>
              <w:rFonts w:hint="eastAsia"/>
            </w:rPr>
            <w:t>规约和移进</w:t>
          </w:r>
          <w:bookmarkEnd w:id="14"/>
        </w:p>
        <w:p w14:paraId="1132F6BA" w14:textId="77777777"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最后，我们回到</w:t>
          </w:r>
          <w:r>
            <w:rPr>
              <w:rFonts w:hint="eastAsia"/>
            </w:rPr>
            <w:t>main</w:t>
          </w:r>
          <w:r>
            <w:rPr>
              <w:rFonts w:hint="eastAsia"/>
            </w:rPr>
            <w:t>函数，对生成的新的状态做以下几个操作：</w:t>
          </w:r>
        </w:p>
        <w:p w14:paraId="6B2FF10B" w14:textId="77777777"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填写规约项：</w:t>
          </w:r>
          <w:proofErr w:type="spellStart"/>
          <w:proofErr w:type="gramStart"/>
          <w:r w:rsidRPr="00587B94">
            <w:t>processor.regression</w:t>
          </w:r>
          <w:proofErr w:type="spellEnd"/>
          <w:proofErr w:type="gramEnd"/>
          <w:r w:rsidRPr="00587B94">
            <w:t>(</w:t>
          </w:r>
          <w:proofErr w:type="spellStart"/>
          <w:r w:rsidRPr="00587B94">
            <w:t>definited_status</w:t>
          </w:r>
          <w:proofErr w:type="spellEnd"/>
          <w:r w:rsidRPr="00587B94">
            <w:t xml:space="preserve">, </w:t>
          </w:r>
          <w:proofErr w:type="spellStart"/>
          <w:r w:rsidRPr="00587B94">
            <w:t>new_status_id</w:t>
          </w:r>
          <w:proofErr w:type="spellEnd"/>
          <w:r w:rsidRPr="00587B94">
            <w:t>)</w:t>
          </w:r>
        </w:p>
        <w:p w14:paraId="293F2B08" w14:textId="77777777"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  <w:jc w:val="left"/>
          </w:pPr>
          <w:r>
            <w:rPr>
              <w:rFonts w:hint="eastAsia"/>
            </w:rPr>
            <w:t>填写移进项：</w:t>
          </w:r>
          <w:proofErr w:type="spellStart"/>
          <w:r w:rsidRPr="00587B94">
            <w:t>processor.add_to_parsing_table</w:t>
          </w:r>
          <w:proofErr w:type="spellEnd"/>
          <w:r w:rsidRPr="00587B94">
            <w:t>('</w:t>
          </w:r>
          <w:proofErr w:type="spellStart"/>
          <w:r w:rsidRPr="00587B94">
            <w:t>s'+str</w:t>
          </w:r>
          <w:proofErr w:type="spellEnd"/>
          <w:r w:rsidRPr="00587B94">
            <w:t>(</w:t>
          </w:r>
          <w:proofErr w:type="spellStart"/>
          <w:r w:rsidRPr="00587B94">
            <w:t>new_status_id</w:t>
          </w:r>
          <w:proofErr w:type="spellEnd"/>
          <w:r w:rsidRPr="00587B94">
            <w:t xml:space="preserve">), </w:t>
          </w:r>
          <w:proofErr w:type="spellStart"/>
          <w:r w:rsidRPr="00587B94">
            <w:t>definited_status_id</w:t>
          </w:r>
          <w:proofErr w:type="spellEnd"/>
          <w:r w:rsidRPr="00587B94">
            <w:t>, key)</w:t>
          </w:r>
        </w:p>
        <w:p w14:paraId="7762AB71" w14:textId="77777777"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将新状态插入待拓展队列：</w:t>
          </w:r>
          <w:proofErr w:type="spellStart"/>
          <w:proofErr w:type="gramStart"/>
          <w:r w:rsidRPr="00587B94">
            <w:t>to_extent_queue.put</w:t>
          </w:r>
          <w:proofErr w:type="spellEnd"/>
          <w:r w:rsidRPr="00587B94">
            <w:t>(</w:t>
          </w:r>
          <w:proofErr w:type="gramEnd"/>
          <w:r w:rsidRPr="00587B94">
            <w:t>[</w:t>
          </w:r>
          <w:proofErr w:type="spellStart"/>
          <w:r w:rsidRPr="00587B94">
            <w:t>new_status_id</w:t>
          </w:r>
          <w:proofErr w:type="spellEnd"/>
          <w:r w:rsidRPr="00587B94">
            <w:t xml:space="preserve"> , </w:t>
          </w:r>
          <w:proofErr w:type="spellStart"/>
          <w:r w:rsidRPr="00587B94">
            <w:t>definited_status</w:t>
          </w:r>
          <w:proofErr w:type="spellEnd"/>
          <w:r w:rsidRPr="00587B94">
            <w:t>])</w:t>
          </w:r>
        </w:p>
        <w:p w14:paraId="1F581094" w14:textId="77777777" w:rsidR="00587B94" w:rsidRDefault="00587B94" w:rsidP="00587B94">
          <w:pPr>
            <w:pStyle w:val="a3"/>
            <w:numPr>
              <w:ilvl w:val="0"/>
              <w:numId w:val="19"/>
            </w:numPr>
            <w:ind w:firstLineChars="0"/>
          </w:pPr>
          <w:r>
            <w:rPr>
              <w:rFonts w:hint="eastAsia"/>
            </w:rPr>
            <w:t>进一步阐述一下</w:t>
          </w:r>
          <w:r>
            <w:rPr>
              <w:rFonts w:hint="eastAsia"/>
            </w:rPr>
            <w:t>regression</w:t>
          </w:r>
          <w:r w:rsidRPr="00587B94">
            <w:t>(</w:t>
          </w:r>
          <w:proofErr w:type="spellStart"/>
          <w:r w:rsidRPr="00587B94">
            <w:t>definited_status</w:t>
          </w:r>
          <w:proofErr w:type="spellEnd"/>
          <w:r w:rsidRPr="00587B94">
            <w:t xml:space="preserve">, </w:t>
          </w:r>
          <w:proofErr w:type="spellStart"/>
          <w:r w:rsidRPr="00587B94">
            <w:t>new_status_id</w:t>
          </w:r>
          <w:proofErr w:type="spellEnd"/>
          <w:r w:rsidRPr="00587B94">
            <w:t>)</w:t>
          </w:r>
          <w:r>
            <w:rPr>
              <w:rFonts w:hint="eastAsia"/>
            </w:rPr>
            <w:t>规约程序的构造：</w:t>
          </w:r>
        </w:p>
        <w:p w14:paraId="1080C16E" w14:textId="77777777"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规约程序遍历当前的状态的所有产生式</w:t>
          </w:r>
        </w:p>
        <w:p w14:paraId="36894D43" w14:textId="77777777" w:rsid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查看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位置</w:t>
          </w:r>
        </w:p>
        <w:p w14:paraId="4C65D4F0" w14:textId="77777777" w:rsidR="00587B94" w:rsidRPr="00587B94" w:rsidRDefault="00587B94" w:rsidP="00587B94">
          <w:pPr>
            <w:pStyle w:val="a3"/>
            <w:numPr>
              <w:ilvl w:val="2"/>
              <w:numId w:val="19"/>
            </w:numPr>
            <w:ind w:firstLineChars="0"/>
          </w:pPr>
          <w:r>
            <w:rPr>
              <w:rFonts w:hint="eastAsia"/>
            </w:rPr>
            <w:t>如果产生式的</w:t>
          </w:r>
          <w:r>
            <w:rPr>
              <w:rFonts w:hint="eastAsia"/>
            </w:rPr>
            <w:t>dot</w:t>
          </w:r>
          <w:r>
            <w:rPr>
              <w:rFonts w:hint="eastAsia"/>
            </w:rPr>
            <w:t>已经达到末尾，则对预测分析表填入规约项</w:t>
          </w:r>
          <w:r>
            <w:rPr>
              <w:rFonts w:hint="eastAsia"/>
            </w:rPr>
            <w:t>:</w:t>
          </w:r>
          <w:r w:rsidRPr="00587B94">
            <w:t xml:space="preserve"> </w:t>
          </w:r>
          <w:proofErr w:type="spellStart"/>
          <w:r w:rsidRPr="00587B94">
            <w:t>self.add_to_parsing_</w:t>
          </w:r>
          <w:proofErr w:type="gramStart"/>
          <w:r w:rsidRPr="00587B94">
            <w:t>table</w:t>
          </w:r>
          <w:proofErr w:type="spellEnd"/>
          <w:r w:rsidRPr="00587B94">
            <w:t>(</w:t>
          </w:r>
          <w:proofErr w:type="gramEnd"/>
          <w:r w:rsidRPr="00587B94">
            <w:t>'r' + str(</w:t>
          </w:r>
          <w:proofErr w:type="spellStart"/>
          <w:r w:rsidRPr="00587B94">
            <w:t>pro_id</w:t>
          </w:r>
          <w:proofErr w:type="spellEnd"/>
          <w:r w:rsidRPr="00587B94">
            <w:t xml:space="preserve">), </w:t>
          </w:r>
          <w:proofErr w:type="spellStart"/>
          <w:r w:rsidRPr="00587B94">
            <w:t>status_id</w:t>
          </w:r>
          <w:proofErr w:type="spellEnd"/>
          <w:r w:rsidRPr="00587B94">
            <w:t xml:space="preserve">, </w:t>
          </w:r>
          <w:proofErr w:type="spellStart"/>
          <w:r w:rsidRPr="00587B94">
            <w:t>predict_char</w:t>
          </w:r>
          <w:proofErr w:type="spellEnd"/>
          <w:r w:rsidRPr="00587B94">
            <w:t>)</w:t>
          </w:r>
        </w:p>
        <w:p w14:paraId="79A6CD9B" w14:textId="77777777" w:rsidR="00587B94" w:rsidRPr="00587B94" w:rsidRDefault="00587B94" w:rsidP="00587B94">
          <w:pPr>
            <w:ind w:leftChars="100" w:left="210"/>
          </w:pPr>
        </w:p>
        <w:p w14:paraId="0F2AAC05" w14:textId="77777777" w:rsidR="00587B94" w:rsidRDefault="00587B94" w:rsidP="00587B94">
          <w:pPr>
            <w:ind w:leftChars="100" w:left="210"/>
          </w:pPr>
          <w:r>
            <w:t xml:space="preserve">    def </w:t>
          </w:r>
          <w:proofErr w:type="gramStart"/>
          <w:r>
            <w:t>regression(</w:t>
          </w:r>
          <w:proofErr w:type="gramEnd"/>
          <w:r>
            <w:t xml:space="preserve">self, Status, </w:t>
          </w:r>
          <w:proofErr w:type="spellStart"/>
          <w:r>
            <w:t>status_id</w:t>
          </w:r>
          <w:proofErr w:type="spellEnd"/>
          <w:r>
            <w:t>):</w:t>
          </w:r>
        </w:p>
        <w:p w14:paraId="73160744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"""</w:t>
          </w:r>
          <w:r w:rsidRPr="00587B94">
            <w:rPr>
              <w:rFonts w:hint="eastAsia"/>
              <w:color w:val="FF0000"/>
            </w:rPr>
            <w:t>将状态中需要规约的产生式填入</w:t>
          </w:r>
          <w:r w:rsidRPr="00587B94">
            <w:rPr>
              <w:rFonts w:hint="eastAsia"/>
              <w:color w:val="FF0000"/>
            </w:rPr>
            <w:t>predict parsing table</w:t>
          </w:r>
        </w:p>
        <w:p w14:paraId="2F21B889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</w:t>
          </w:r>
        </w:p>
        <w:p w14:paraId="3BB12AEC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</w:t>
          </w:r>
          <w:proofErr w:type="spellStart"/>
          <w:r w:rsidRPr="00587B94">
            <w:rPr>
              <w:rFonts w:hint="eastAsia"/>
              <w:color w:val="FF0000"/>
            </w:rPr>
            <w:t>Args</w:t>
          </w:r>
          <w:proofErr w:type="spellEnd"/>
          <w:r w:rsidRPr="00587B94">
            <w:rPr>
              <w:rFonts w:hint="eastAsia"/>
              <w:color w:val="FF0000"/>
            </w:rPr>
            <w:t>：</w:t>
          </w:r>
        </w:p>
        <w:p w14:paraId="16C880B2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Status</w:t>
          </w:r>
          <w:r w:rsidRPr="00587B94">
            <w:rPr>
              <w:rFonts w:hint="eastAsia"/>
              <w:color w:val="FF0000"/>
            </w:rPr>
            <w:t>：待检查的状态</w:t>
          </w:r>
        </w:p>
        <w:p w14:paraId="24FDE1CA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</w:t>
          </w:r>
          <w:proofErr w:type="spellStart"/>
          <w:r w:rsidRPr="00587B94">
            <w:rPr>
              <w:rFonts w:hint="eastAsia"/>
              <w:color w:val="FF0000"/>
            </w:rPr>
            <w:t>status_id</w:t>
          </w:r>
          <w:proofErr w:type="spellEnd"/>
          <w:r w:rsidRPr="00587B94">
            <w:rPr>
              <w:rFonts w:hint="eastAsia"/>
              <w:color w:val="FF0000"/>
            </w:rPr>
            <w:t xml:space="preserve">: </w:t>
          </w:r>
          <w:r w:rsidRPr="00587B94">
            <w:rPr>
              <w:rFonts w:hint="eastAsia"/>
              <w:color w:val="FF0000"/>
            </w:rPr>
            <w:t>这个产生式的</w:t>
          </w:r>
          <w:r w:rsidRPr="00587B94">
            <w:rPr>
              <w:rFonts w:hint="eastAsia"/>
              <w:color w:val="FF0000"/>
            </w:rPr>
            <w:t>id[</w:t>
          </w:r>
          <w:proofErr w:type="spellStart"/>
          <w:r w:rsidRPr="00587B94">
            <w:rPr>
              <w:rFonts w:hint="eastAsia"/>
              <w:color w:val="FF0000"/>
            </w:rPr>
            <w:t>todo</w:t>
          </w:r>
          <w:proofErr w:type="spellEnd"/>
          <w:r w:rsidRPr="00587B94">
            <w:rPr>
              <w:rFonts w:hint="eastAsia"/>
              <w:color w:val="FF0000"/>
            </w:rPr>
            <w:t>: id</w:t>
          </w:r>
          <w:r w:rsidRPr="00587B94">
            <w:rPr>
              <w:rFonts w:hint="eastAsia"/>
              <w:color w:val="FF0000"/>
            </w:rPr>
            <w:t>应该作为</w:t>
          </w:r>
          <w:r w:rsidRPr="00587B94">
            <w:rPr>
              <w:rFonts w:hint="eastAsia"/>
              <w:color w:val="FF0000"/>
            </w:rPr>
            <w:t>status</w:t>
          </w:r>
          <w:r w:rsidRPr="00587B94">
            <w:rPr>
              <w:rFonts w:hint="eastAsia"/>
              <w:color w:val="FF0000"/>
            </w:rPr>
            <w:t>本身的一个对象，而不是作为参数传递进来</w:t>
          </w:r>
          <w:r w:rsidRPr="00587B94">
            <w:rPr>
              <w:rFonts w:hint="eastAsia"/>
              <w:color w:val="FF0000"/>
            </w:rPr>
            <w:t>]</w:t>
          </w:r>
        </w:p>
        <w:p w14:paraId="3ACBD3E8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"""</w:t>
          </w:r>
        </w:p>
        <w:p w14:paraId="388D36BC" w14:textId="77777777"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stat_list</w:t>
          </w:r>
          <w:proofErr w:type="spellEnd"/>
          <w:r>
            <w:t xml:space="preserve"> = </w:t>
          </w:r>
          <w:proofErr w:type="spellStart"/>
          <w:r>
            <w:t>Status.get_status_</w:t>
          </w:r>
          <w:proofErr w:type="gramStart"/>
          <w:r>
            <w:t>list</w:t>
          </w:r>
          <w:proofErr w:type="spellEnd"/>
          <w:r>
            <w:t>(</w:t>
          </w:r>
          <w:proofErr w:type="gramEnd"/>
          <w:r>
            <w:t>)</w:t>
          </w:r>
        </w:p>
        <w:p w14:paraId="1C79A0C4" w14:textId="77777777"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old_length</w:t>
          </w:r>
          <w:proofErr w:type="spellEnd"/>
          <w:r>
            <w:t xml:space="preserve"> = 0</w:t>
          </w:r>
        </w:p>
        <w:p w14:paraId="01194A36" w14:textId="77777777" w:rsidR="00587B94" w:rsidRDefault="00587B94" w:rsidP="00587B94">
          <w:pPr>
            <w:ind w:leftChars="100" w:left="210"/>
          </w:pPr>
          <w:r>
            <w:t xml:space="preserve">        </w:t>
          </w:r>
          <w:proofErr w:type="spellStart"/>
          <w:r>
            <w:t>new_length</w:t>
          </w:r>
          <w:proofErr w:type="spellEnd"/>
          <w:r>
            <w:t xml:space="preserve"> = </w:t>
          </w:r>
          <w:proofErr w:type="spellStart"/>
          <w:r>
            <w:t>Status.length</w:t>
          </w:r>
          <w:proofErr w:type="spellEnd"/>
        </w:p>
        <w:p w14:paraId="4240A646" w14:textId="77777777"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# </w:t>
          </w:r>
          <w:r>
            <w:rPr>
              <w:rFonts w:hint="eastAsia"/>
            </w:rPr>
            <w:t>循环直到找不到新的产生式为止</w:t>
          </w:r>
        </w:p>
        <w:p w14:paraId="4537AF29" w14:textId="77777777" w:rsidR="00587B94" w:rsidRDefault="00587B94" w:rsidP="00587B94">
          <w:pPr>
            <w:ind w:leftChars="100" w:left="210"/>
          </w:pPr>
          <w:r>
            <w:t xml:space="preserve">        </w:t>
          </w:r>
          <w:proofErr w:type="gramStart"/>
          <w:r>
            <w:t>while(</w:t>
          </w:r>
          <w:proofErr w:type="spellStart"/>
          <w:proofErr w:type="gramEnd"/>
          <w:r>
            <w:t>old_length</w:t>
          </w:r>
          <w:proofErr w:type="spellEnd"/>
          <w:r>
            <w:t xml:space="preserve"> != </w:t>
          </w:r>
          <w:proofErr w:type="spellStart"/>
          <w:r>
            <w:t>new_length</w:t>
          </w:r>
          <w:proofErr w:type="spellEnd"/>
          <w:r>
            <w:t>):</w:t>
          </w:r>
        </w:p>
        <w:p w14:paraId="04479423" w14:textId="77777777" w:rsidR="00587B94" w:rsidRDefault="00587B94" w:rsidP="00587B94">
          <w:pPr>
            <w:ind w:leftChars="100" w:left="210"/>
          </w:pPr>
          <w:r>
            <w:t xml:space="preserve">            </w:t>
          </w:r>
          <w:proofErr w:type="spellStart"/>
          <w:r>
            <w:t>old_length</w:t>
          </w:r>
          <w:proofErr w:type="spellEnd"/>
          <w:r>
            <w:t xml:space="preserve"> = </w:t>
          </w:r>
          <w:proofErr w:type="spellStart"/>
          <w:r>
            <w:t>new_length</w:t>
          </w:r>
          <w:proofErr w:type="spellEnd"/>
        </w:p>
        <w:p w14:paraId="490AA6D4" w14:textId="77777777" w:rsidR="00587B94" w:rsidRDefault="00587B94" w:rsidP="00587B94">
          <w:pPr>
            <w:ind w:leftChars="100" w:left="210"/>
          </w:pPr>
          <w:r>
            <w:t xml:space="preserve">            for item in </w:t>
          </w:r>
          <w:proofErr w:type="spellStart"/>
          <w:r>
            <w:t>stat_list</w:t>
          </w:r>
          <w:proofErr w:type="spellEnd"/>
          <w:r>
            <w:t>:</w:t>
          </w:r>
        </w:p>
        <w:p w14:paraId="38AF01FC" w14:textId="77777777"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item </w:t>
          </w:r>
          <w:r>
            <w:rPr>
              <w:rFonts w:hint="eastAsia"/>
            </w:rPr>
            <w:t>是一个</w:t>
          </w:r>
          <w:proofErr w:type="spellStart"/>
          <w:r>
            <w:rPr>
              <w:rFonts w:hint="eastAsia"/>
            </w:rPr>
            <w:t>lr_produc</w:t>
          </w:r>
          <w:proofErr w:type="spellEnd"/>
          <w:r>
            <w:rPr>
              <w:rFonts w:hint="eastAsia"/>
            </w:rPr>
            <w:t>产生式</w:t>
          </w:r>
        </w:p>
        <w:p w14:paraId="2CEBFAC3" w14:textId="77777777" w:rsidR="00587B94" w:rsidRDefault="00587B94" w:rsidP="00587B94">
          <w:pPr>
            <w:ind w:leftChars="100" w:left="210"/>
          </w:pPr>
          <w:r>
            <w:t xml:space="preserve">                </w:t>
          </w:r>
          <w:proofErr w:type="spellStart"/>
          <w:r>
            <w:t>pro_id</w:t>
          </w:r>
          <w:proofErr w:type="spellEnd"/>
          <w:r>
            <w:t xml:space="preserve"> = </w:t>
          </w:r>
          <w:proofErr w:type="spellStart"/>
          <w:proofErr w:type="gramStart"/>
          <w:r>
            <w:t>item.produc</w:t>
          </w:r>
          <w:proofErr w:type="gramEnd"/>
          <w:r>
            <w:t>_id</w:t>
          </w:r>
          <w:proofErr w:type="spellEnd"/>
        </w:p>
        <w:p w14:paraId="73FFD8FD" w14:textId="77777777" w:rsidR="00587B94" w:rsidRDefault="00587B94" w:rsidP="00587B94">
          <w:pPr>
            <w:ind w:leftChars="100" w:left="210"/>
          </w:pPr>
          <w:r>
            <w:rPr>
              <w:rFonts w:hint="eastAsia"/>
            </w:rPr>
            <w:t xml:space="preserve">                # </w:t>
          </w:r>
          <w:proofErr w:type="spellStart"/>
          <w:r>
            <w:rPr>
              <w:rFonts w:hint="eastAsia"/>
            </w:rPr>
            <w:t>pro_item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是一个产生式</w:t>
          </w:r>
          <w:proofErr w:type="spellStart"/>
          <w:r>
            <w:rPr>
              <w:rFonts w:hint="eastAsia"/>
            </w:rPr>
            <w:t>ProItem</w:t>
          </w:r>
          <w:proofErr w:type="spellEnd"/>
          <w:r>
            <w:rPr>
              <w:rFonts w:hint="eastAsia"/>
            </w:rPr>
            <w:t>对象</w:t>
          </w:r>
        </w:p>
        <w:p w14:paraId="39344D0F" w14:textId="77777777" w:rsidR="00587B94" w:rsidRDefault="00587B94" w:rsidP="00587B94">
          <w:pPr>
            <w:ind w:leftChars="100" w:left="210"/>
          </w:pPr>
          <w:r>
            <w:t xml:space="preserve">                </w:t>
          </w:r>
          <w:proofErr w:type="spellStart"/>
          <w:r>
            <w:t>pro_item</w:t>
          </w:r>
          <w:proofErr w:type="spellEnd"/>
          <w:r>
            <w:t xml:space="preserve"> = </w:t>
          </w:r>
          <w:proofErr w:type="spellStart"/>
          <w:r>
            <w:t>self.production_list.get_right_by_index</w:t>
          </w:r>
          <w:proofErr w:type="spellEnd"/>
          <w:r>
            <w:t>(</w:t>
          </w:r>
          <w:proofErr w:type="spellStart"/>
          <w:r>
            <w:t>pro_id</w:t>
          </w:r>
          <w:proofErr w:type="spellEnd"/>
          <w:r>
            <w:t>)</w:t>
          </w:r>
        </w:p>
        <w:p w14:paraId="267D08B3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>
            <w:t xml:space="preserve">  </w:t>
          </w:r>
          <w:r w:rsidRPr="00587B94">
            <w:t xml:space="preserve">              if </w:t>
          </w:r>
          <w:proofErr w:type="spellStart"/>
          <w:r w:rsidRPr="00587B94">
            <w:t>item.dot_location</w:t>
          </w:r>
          <w:proofErr w:type="spellEnd"/>
          <w:r w:rsidRPr="00587B94">
            <w:t xml:space="preserve"> == </w:t>
          </w:r>
          <w:proofErr w:type="spellStart"/>
          <w:r w:rsidRPr="00587B94">
            <w:t>pro_</w:t>
          </w:r>
          <w:proofErr w:type="gramStart"/>
          <w:r w:rsidRPr="00587B94">
            <w:t>item.length</w:t>
          </w:r>
          <w:proofErr w:type="spellEnd"/>
          <w:proofErr w:type="gramEnd"/>
          <w:r w:rsidRPr="00587B94">
            <w:t>:</w:t>
          </w:r>
        </w:p>
        <w:p w14:paraId="25C3831C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rFonts w:hint="eastAsia"/>
              <w:color w:val="FF0000"/>
            </w:rPr>
            <w:t xml:space="preserve">                    # LR1 </w:t>
          </w:r>
          <w:r w:rsidRPr="00587B94">
            <w:rPr>
              <w:rFonts w:hint="eastAsia"/>
              <w:color w:val="FF0000"/>
            </w:rPr>
            <w:t>产生式的</w:t>
          </w:r>
          <w:r w:rsidRPr="00587B94">
            <w:rPr>
              <w:rFonts w:hint="eastAsia"/>
              <w:color w:val="FF0000"/>
            </w:rPr>
            <w:t>dot</w:t>
          </w:r>
          <w:r w:rsidRPr="00587B94">
            <w:rPr>
              <w:rFonts w:hint="eastAsia"/>
              <w:color w:val="FF0000"/>
            </w:rPr>
            <w:t>已经到末尾了，需要进行规约操作</w:t>
          </w:r>
        </w:p>
        <w:p w14:paraId="588998F8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# print "starting regression"</w:t>
          </w:r>
        </w:p>
        <w:p w14:paraId="31BE4D18" w14:textId="77777777" w:rsidR="00587B94" w:rsidRPr="00587B94" w:rsidRDefault="00587B94" w:rsidP="00587B94">
          <w:pPr>
            <w:ind w:leftChars="100" w:left="210"/>
            <w:rPr>
              <w:color w:val="FF0000"/>
            </w:rPr>
          </w:pPr>
          <w:r w:rsidRPr="00587B94">
            <w:rPr>
              <w:color w:val="FF0000"/>
            </w:rPr>
            <w:t xml:space="preserve">                    for </w:t>
          </w:r>
          <w:proofErr w:type="spellStart"/>
          <w:r w:rsidRPr="00587B94">
            <w:rPr>
              <w:color w:val="FF0000"/>
            </w:rPr>
            <w:t>predict_char</w:t>
          </w:r>
          <w:proofErr w:type="spellEnd"/>
          <w:r w:rsidRPr="00587B94">
            <w:rPr>
              <w:color w:val="FF0000"/>
            </w:rPr>
            <w:t xml:space="preserve"> in </w:t>
          </w:r>
          <w:proofErr w:type="spellStart"/>
          <w:proofErr w:type="gramStart"/>
          <w:r w:rsidRPr="00587B94">
            <w:rPr>
              <w:color w:val="FF0000"/>
            </w:rPr>
            <w:t>item.predict</w:t>
          </w:r>
          <w:proofErr w:type="gramEnd"/>
          <w:r w:rsidRPr="00587B94">
            <w:rPr>
              <w:color w:val="FF0000"/>
            </w:rPr>
            <w:t>_list</w:t>
          </w:r>
          <w:proofErr w:type="spellEnd"/>
          <w:r w:rsidRPr="00587B94">
            <w:rPr>
              <w:color w:val="FF0000"/>
            </w:rPr>
            <w:t>:</w:t>
          </w:r>
        </w:p>
        <w:p w14:paraId="6CA053E1" w14:textId="77777777" w:rsidR="00587B94" w:rsidRDefault="00587B94" w:rsidP="00587B94">
          <w:pPr>
            <w:ind w:leftChars="100" w:left="210"/>
          </w:pPr>
          <w:r w:rsidRPr="00587B94">
            <w:rPr>
              <w:color w:val="FF0000"/>
            </w:rPr>
            <w:t xml:space="preserve">      </w:t>
          </w:r>
          <w:r w:rsidRPr="00587B94">
            <w:t xml:space="preserve">                  </w:t>
          </w:r>
          <w:proofErr w:type="spellStart"/>
          <w:r w:rsidRPr="00587B94">
            <w:t>self.add_to_parsing_</w:t>
          </w:r>
          <w:proofErr w:type="gramStart"/>
          <w:r w:rsidRPr="00587B94">
            <w:t>table</w:t>
          </w:r>
          <w:proofErr w:type="spellEnd"/>
          <w:r w:rsidRPr="00587B94">
            <w:t>(</w:t>
          </w:r>
          <w:proofErr w:type="gramEnd"/>
          <w:r w:rsidRPr="00587B94">
            <w:t>'r' + str(</w:t>
          </w:r>
          <w:proofErr w:type="spellStart"/>
          <w:r w:rsidRPr="00587B94">
            <w:t>pro_id</w:t>
          </w:r>
          <w:proofErr w:type="spellEnd"/>
          <w:r w:rsidRPr="00587B94">
            <w:t xml:space="preserve">), </w:t>
          </w:r>
          <w:proofErr w:type="spellStart"/>
          <w:r w:rsidRPr="00587B94">
            <w:t>status_id</w:t>
          </w:r>
          <w:proofErr w:type="spellEnd"/>
          <w:r w:rsidRPr="00587B94">
            <w:t xml:space="preserve">, </w:t>
          </w:r>
          <w:proofErr w:type="spellStart"/>
          <w:r w:rsidRPr="00587B94">
            <w:t>predict_char</w:t>
          </w:r>
          <w:proofErr w:type="spellEnd"/>
          <w:r w:rsidRPr="00587B94">
            <w:t>)</w:t>
          </w:r>
        </w:p>
        <w:p w14:paraId="5DBEC77D" w14:textId="77777777" w:rsidR="00587B94" w:rsidRPr="00587B94" w:rsidRDefault="00587B94" w:rsidP="00F04D88">
          <w:pPr>
            <w:pStyle w:val="2"/>
            <w:numPr>
              <w:ilvl w:val="1"/>
              <w:numId w:val="3"/>
            </w:numPr>
          </w:pPr>
          <w:bookmarkStart w:id="15" w:name="_Toc137627159"/>
          <w:r>
            <w:rPr>
              <w:rFonts w:hint="eastAsia"/>
            </w:rPr>
            <w:t>根据预测分析表进行语法分析：</w:t>
          </w:r>
          <w:bookmarkEnd w:id="15"/>
        </w:p>
        <w:p w14:paraId="7AF7DDD9" w14:textId="77777777" w:rsidR="00587B94" w:rsidRDefault="00587B94" w:rsidP="00587B94">
          <w:pPr>
            <w:ind w:left="420"/>
          </w:pPr>
          <w:r w:rsidRPr="00587B94">
            <w:rPr>
              <w:rFonts w:hint="eastAsia"/>
            </w:rPr>
            <w:t>预测分析表的语法分析程序</w:t>
          </w:r>
          <w:r>
            <w:rPr>
              <w:rFonts w:hint="eastAsia"/>
            </w:rPr>
            <w:t>在</w:t>
          </w:r>
          <w:r>
            <w:rPr>
              <w:rFonts w:hint="eastAsia"/>
            </w:rPr>
            <w:t>/main/Parsing</w:t>
          </w:r>
          <w:r>
            <w:t>.py</w:t>
          </w:r>
          <w:r>
            <w:rPr>
              <w:rFonts w:hint="eastAsia"/>
            </w:rPr>
            <w:t>中，使用</w:t>
          </w:r>
          <w:proofErr w:type="spellStart"/>
          <w:r w:rsidRPr="00587B94">
            <w:t>ParsingProcessor</w:t>
          </w:r>
          <w:proofErr w:type="spellEnd"/>
          <w:r>
            <w:rPr>
              <w:rFonts w:hint="eastAsia"/>
            </w:rPr>
            <w:t>的类来完成，下面是其主要代码：</w:t>
          </w:r>
        </w:p>
        <w:p w14:paraId="1206CD10" w14:textId="77777777" w:rsidR="00587B94" w:rsidRDefault="00587B94" w:rsidP="00587B94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需要说明的数据结构：</w:t>
          </w:r>
        </w:p>
        <w:p w14:paraId="29F5A2C6" w14:textId="77777777"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构造输入流，在结尾加上</w:t>
          </w:r>
          <w:r>
            <w:rPr>
              <w:rFonts w:hint="eastAsia"/>
            </w:rPr>
            <w:t>$</w:t>
          </w:r>
          <w:r w:rsidR="0059465A">
            <w:rPr>
              <w:rFonts w:hint="eastAsia"/>
            </w:rPr>
            <w:t>：</w:t>
          </w:r>
          <w:proofErr w:type="spellStart"/>
          <w:proofErr w:type="gramStart"/>
          <w:r w:rsidR="0059465A">
            <w:t>self.input</w:t>
          </w:r>
          <w:proofErr w:type="gramEnd"/>
          <w:r w:rsidR="0059465A">
            <w:t>_queue</w:t>
          </w:r>
          <w:proofErr w:type="spellEnd"/>
          <w:r w:rsidR="0059465A">
            <w:t xml:space="preserve"> = list(</w:t>
          </w:r>
          <w:proofErr w:type="spellStart"/>
          <w:r w:rsidR="0059465A">
            <w:t>fp.read</w:t>
          </w:r>
          <w:proofErr w:type="spellEnd"/>
          <w:r w:rsidR="0059465A">
            <w:t>() + '$')</w:t>
          </w:r>
        </w:p>
        <w:p w14:paraId="4F72561A" w14:textId="77777777"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需要有一个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这个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有两个元素，一个是状态，一个是符号</w:t>
          </w:r>
          <w:r w:rsidR="0059465A">
            <w:rPr>
              <w:rFonts w:hint="eastAsia"/>
            </w:rPr>
            <w:t>，</w:t>
          </w:r>
          <w:r>
            <w:rPr>
              <w:rFonts w:hint="eastAsia"/>
            </w:rPr>
            <w:t>初始化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状态为</w:t>
          </w:r>
          <w:r>
            <w:rPr>
              <w:rFonts w:hint="eastAsia"/>
            </w:rPr>
            <w:t>0</w:t>
          </w:r>
          <w:r>
            <w:rPr>
              <w:rFonts w:hint="eastAsia"/>
            </w:rPr>
            <w:t>号，符号为</w:t>
          </w:r>
          <w:r>
            <w:rPr>
              <w:rFonts w:hint="eastAsia"/>
            </w:rPr>
            <w:t>$</w:t>
          </w:r>
        </w:p>
        <w:p w14:paraId="705E0AEB" w14:textId="77777777" w:rsidR="00587B94" w:rsidRDefault="00587B94" w:rsidP="00587B94">
          <w:pPr>
            <w:pStyle w:val="a3"/>
          </w:pPr>
          <w:r>
            <w:t xml:space="preserve">        </w:t>
          </w:r>
          <w:proofErr w:type="spellStart"/>
          <w:proofErr w:type="gramStart"/>
          <w:r>
            <w:t>self.token</w:t>
          </w:r>
          <w:proofErr w:type="gramEnd"/>
          <w:r>
            <w:t>_stack</w:t>
          </w:r>
          <w:proofErr w:type="spellEnd"/>
          <w:r>
            <w:t>= ['$']</w:t>
          </w:r>
        </w:p>
        <w:p w14:paraId="62D5D3A7" w14:textId="77777777" w:rsidR="0059465A" w:rsidRDefault="00587B94" w:rsidP="0059465A">
          <w:pPr>
            <w:pStyle w:val="a3"/>
          </w:pPr>
          <w:r>
            <w:t xml:space="preserve">        </w:t>
          </w:r>
          <w:proofErr w:type="spellStart"/>
          <w:proofErr w:type="gramStart"/>
          <w:r>
            <w:t>self.status</w:t>
          </w:r>
          <w:proofErr w:type="gramEnd"/>
          <w:r>
            <w:t>_stack</w:t>
          </w:r>
          <w:proofErr w:type="spellEnd"/>
          <w:r>
            <w:t xml:space="preserve"> = [0]</w:t>
          </w:r>
        </w:p>
        <w:p w14:paraId="4025984B" w14:textId="77777777"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用于记录分析过程</w:t>
          </w:r>
          <w:r w:rsidR="0059465A">
            <w:rPr>
              <w:rFonts w:hint="eastAsia"/>
            </w:rPr>
            <w:t>的</w:t>
          </w:r>
          <w:r w:rsidR="0059465A">
            <w:rPr>
              <w:rFonts w:hint="eastAsia"/>
            </w:rPr>
            <w:t>list</w:t>
          </w:r>
          <w:r w:rsidR="0059465A">
            <w:rPr>
              <w:rFonts w:hint="eastAsia"/>
            </w:rPr>
            <w:t>：</w:t>
          </w:r>
          <w:proofErr w:type="spellStart"/>
          <w:proofErr w:type="gramStart"/>
          <w:r>
            <w:t>self.parsing</w:t>
          </w:r>
          <w:proofErr w:type="gramEnd"/>
          <w:r>
            <w:t>_log</w:t>
          </w:r>
          <w:proofErr w:type="spellEnd"/>
          <w:r>
            <w:t xml:space="preserve"> = []</w:t>
          </w:r>
        </w:p>
        <w:p w14:paraId="7D503AED" w14:textId="77777777" w:rsidR="0059465A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预测分析表</w:t>
          </w:r>
          <w:r w:rsidR="0059465A">
            <w:rPr>
              <w:rFonts w:hint="eastAsia"/>
            </w:rPr>
            <w:t>：</w:t>
          </w:r>
          <w:proofErr w:type="spellStart"/>
          <w:proofErr w:type="gramStart"/>
          <w:r>
            <w:t>self.parsing</w:t>
          </w:r>
          <w:proofErr w:type="gramEnd"/>
          <w:r>
            <w:t>_table</w:t>
          </w:r>
          <w:proofErr w:type="spellEnd"/>
          <w:r>
            <w:t xml:space="preserve"> = </w:t>
          </w:r>
          <w:proofErr w:type="spellStart"/>
          <w:r>
            <w:t>parsing_table</w:t>
          </w:r>
          <w:proofErr w:type="spellEnd"/>
        </w:p>
        <w:p w14:paraId="09F19375" w14:textId="77777777" w:rsidR="00587B94" w:rsidRDefault="00587B94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传递产生式表</w:t>
          </w:r>
          <w:r w:rsidR="0059465A">
            <w:rPr>
              <w:rFonts w:hint="eastAsia"/>
            </w:rPr>
            <w:t>：</w:t>
          </w:r>
          <w:proofErr w:type="spellStart"/>
          <w:proofErr w:type="gramStart"/>
          <w:r>
            <w:t>self.production</w:t>
          </w:r>
          <w:proofErr w:type="gramEnd"/>
          <w:r>
            <w:t>_list</w:t>
          </w:r>
          <w:proofErr w:type="spellEnd"/>
          <w:r>
            <w:t xml:space="preserve"> = </w:t>
          </w:r>
          <w:proofErr w:type="spellStart"/>
          <w:r>
            <w:t>production_list</w:t>
          </w:r>
          <w:proofErr w:type="spellEnd"/>
        </w:p>
        <w:p w14:paraId="13B29EA3" w14:textId="77777777" w:rsidR="0059465A" w:rsidRDefault="0059465A" w:rsidP="0059465A">
          <w:pPr>
            <w:pStyle w:val="a3"/>
            <w:numPr>
              <w:ilvl w:val="0"/>
              <w:numId w:val="21"/>
            </w:numPr>
            <w:ind w:firstLineChars="0"/>
          </w:pPr>
          <w:r>
            <w:rPr>
              <w:rFonts w:hint="eastAsia"/>
            </w:rPr>
            <w:t>主要逻辑过程：</w:t>
          </w:r>
        </w:p>
        <w:p w14:paraId="467C905B" w14:textId="77777777"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读取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14:paraId="33BAD54A" w14:textId="77777777"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根据预测分析表查看是否有对应的移进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规约项，如果不存在，则语法分析失败</w:t>
          </w:r>
        </w:p>
        <w:p w14:paraId="219556BF" w14:textId="77777777"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t>如果结果是移进项，则将状态压入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从预测流读取新的元素</w:t>
          </w:r>
        </w:p>
        <w:p w14:paraId="792D8F36" w14:textId="77777777" w:rsidR="0059465A" w:rsidRDefault="0059465A" w:rsidP="0059465A">
          <w:pPr>
            <w:pStyle w:val="a3"/>
            <w:numPr>
              <w:ilvl w:val="1"/>
              <w:numId w:val="21"/>
            </w:numPr>
            <w:ind w:firstLineChars="0"/>
          </w:pPr>
          <w:r>
            <w:rPr>
              <w:rFonts w:hint="eastAsia"/>
            </w:rPr>
            <w:lastRenderedPageBreak/>
            <w:t>如果是规约项</w:t>
          </w:r>
        </w:p>
        <w:p w14:paraId="63DC02CD" w14:textId="77777777" w:rsidR="0059465A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是</w:t>
          </w:r>
          <w:r>
            <w:rPr>
              <w:rFonts w:hint="eastAsia"/>
            </w:rPr>
            <w:t>R0</w:t>
          </w:r>
          <w:r>
            <w:rPr>
              <w:rFonts w:hint="eastAsia"/>
            </w:rPr>
            <w:t>，也就是</w:t>
          </w:r>
          <w:r>
            <w:rPr>
              <w:rFonts w:hint="eastAsia"/>
            </w:rPr>
            <w:t>accept</w:t>
          </w:r>
          <w:r>
            <w:rPr>
              <w:rFonts w:hint="eastAsia"/>
            </w:rPr>
            <w:t>，则翻译结束</w:t>
          </w:r>
        </w:p>
        <w:p w14:paraId="0A6459CD" w14:textId="77777777" w:rsidR="0059465A" w:rsidRPr="00587B94" w:rsidRDefault="0059465A" w:rsidP="0059465A">
          <w:pPr>
            <w:pStyle w:val="a3"/>
            <w:numPr>
              <w:ilvl w:val="2"/>
              <w:numId w:val="21"/>
            </w:numPr>
            <w:ind w:firstLineChars="0"/>
          </w:pPr>
          <w:r>
            <w:rPr>
              <w:rFonts w:hint="eastAsia"/>
            </w:rPr>
            <w:t>如果规约项不是</w:t>
          </w:r>
          <w:r>
            <w:rPr>
              <w:rFonts w:hint="eastAsia"/>
            </w:rPr>
            <w:t>r</w:t>
          </w:r>
          <w:r>
            <w:t>0</w:t>
          </w:r>
          <w:r>
            <w:t>，</w:t>
          </w:r>
          <w:r>
            <w:rPr>
              <w:rFonts w:hint="eastAsia"/>
            </w:rPr>
            <w:t>则进行弹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，移进操作</w:t>
          </w:r>
        </w:p>
        <w:p w14:paraId="46D5D375" w14:textId="77777777" w:rsidR="00587B94" w:rsidRDefault="00587B94" w:rsidP="00587B94">
          <w:pPr>
            <w:ind w:left="420"/>
          </w:pPr>
          <w:r>
            <w:t xml:space="preserve">   def parsing(self):</w:t>
          </w:r>
        </w:p>
        <w:p w14:paraId="141DFC02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"""</w:t>
          </w:r>
          <w:r>
            <w:rPr>
              <w:rFonts w:hint="eastAsia"/>
            </w:rPr>
            <w:t>语法分析的主程序</w:t>
          </w:r>
        </w:p>
        <w:p w14:paraId="5D599DA9" w14:textId="77777777" w:rsidR="00587B94" w:rsidRDefault="00587B94" w:rsidP="00587B94">
          <w:pPr>
            <w:ind w:left="420"/>
          </w:pPr>
        </w:p>
        <w:p w14:paraId="52023A6E" w14:textId="77777777" w:rsidR="00587B94" w:rsidRDefault="00587B94" w:rsidP="00587B94">
          <w:pPr>
            <w:ind w:left="420"/>
          </w:pPr>
          <w:r>
            <w:t xml:space="preserve">        """</w:t>
          </w:r>
        </w:p>
        <w:p w14:paraId="3A88663A" w14:textId="77777777" w:rsidR="00587B94" w:rsidRDefault="00587B94" w:rsidP="00587B94">
          <w:pPr>
            <w:ind w:left="420"/>
          </w:pPr>
          <w:r>
            <w:t xml:space="preserve">        token = </w:t>
          </w:r>
          <w:proofErr w:type="spellStart"/>
          <w:proofErr w:type="gramStart"/>
          <w:r>
            <w:t>self.input</w:t>
          </w:r>
          <w:proofErr w:type="gramEnd"/>
          <w:r>
            <w:t>_queue</w:t>
          </w:r>
          <w:proofErr w:type="spellEnd"/>
          <w:r>
            <w:t>[0]</w:t>
          </w:r>
        </w:p>
        <w:p w14:paraId="1DC697DD" w14:textId="77777777" w:rsidR="00587B94" w:rsidRPr="00587B94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</w:t>
          </w:r>
          <w:r w:rsidRPr="00587B94">
            <w:rPr>
              <w:rFonts w:hint="eastAsia"/>
              <w:color w:val="FF0000"/>
            </w:rPr>
            <w:t xml:space="preserve">#   4. </w:t>
          </w:r>
          <w:r w:rsidRPr="00587B94">
            <w:rPr>
              <w:rFonts w:hint="eastAsia"/>
              <w:color w:val="FF0000"/>
            </w:rPr>
            <w:t>获取读头的元素</w:t>
          </w:r>
          <w:r w:rsidRPr="00587B94">
            <w:rPr>
              <w:rFonts w:hint="eastAsia"/>
              <w:color w:val="FF0000"/>
            </w:rPr>
            <w:t>token</w:t>
          </w:r>
          <w:r w:rsidRPr="00587B94">
            <w:rPr>
              <w:rFonts w:hint="eastAsia"/>
              <w:color w:val="FF0000"/>
            </w:rPr>
            <w:t>，获取当前的状态号码为</w:t>
          </w:r>
          <w:r w:rsidRPr="00587B94">
            <w:rPr>
              <w:rFonts w:hint="eastAsia"/>
              <w:color w:val="FF0000"/>
            </w:rPr>
            <w:t>status</w:t>
          </w:r>
        </w:p>
        <w:p w14:paraId="66BCB620" w14:textId="77777777" w:rsidR="00587B94" w:rsidRDefault="00587B94" w:rsidP="00587B94">
          <w:pPr>
            <w:ind w:left="420"/>
          </w:pPr>
          <w:r>
            <w:t xml:space="preserve">        </w:t>
          </w:r>
          <w:proofErr w:type="gramStart"/>
          <w:r>
            <w:t>while(</w:t>
          </w:r>
          <w:proofErr w:type="gramEnd"/>
          <w:r>
            <w:t>1):</w:t>
          </w:r>
        </w:p>
        <w:p w14:paraId="70A3D658" w14:textId="77777777" w:rsidR="00587B94" w:rsidRDefault="00587B94" w:rsidP="00587B94">
          <w:pPr>
            <w:ind w:left="420"/>
          </w:pPr>
          <w:r>
            <w:t xml:space="preserve">            status = </w:t>
          </w:r>
          <w:proofErr w:type="spellStart"/>
          <w:proofErr w:type="gramStart"/>
          <w:r>
            <w:t>self.status</w:t>
          </w:r>
          <w:proofErr w:type="gramEnd"/>
          <w:r>
            <w:t>_stack</w:t>
          </w:r>
          <w:proofErr w:type="spellEnd"/>
          <w:r>
            <w:t>[-1]</w:t>
          </w:r>
        </w:p>
        <w:p w14:paraId="5862DD50" w14:textId="77777777"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查看</w:t>
          </w:r>
          <w:proofErr w:type="spellStart"/>
          <w:r w:rsidRPr="0059465A">
            <w:rPr>
              <w:rFonts w:hint="eastAsia"/>
              <w:color w:val="FF0000"/>
            </w:rPr>
            <w:t>parsing_table</w:t>
          </w:r>
          <w:proofErr w:type="spellEnd"/>
          <w:r w:rsidRPr="0059465A">
            <w:rPr>
              <w:rFonts w:hint="eastAsia"/>
              <w:color w:val="FF0000"/>
            </w:rPr>
            <w:t>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 xml:space="preserve"> result</w:t>
          </w:r>
        </w:p>
        <w:p w14:paraId="63D11CE7" w14:textId="77777777"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color w:val="FF0000"/>
            </w:rPr>
            <w:t xml:space="preserve">            # print </w:t>
          </w:r>
          <w:proofErr w:type="spellStart"/>
          <w:proofErr w:type="gramStart"/>
          <w:r w:rsidRPr="0059465A">
            <w:rPr>
              <w:color w:val="FF0000"/>
            </w:rPr>
            <w:t>self.parsing</w:t>
          </w:r>
          <w:proofErr w:type="gramEnd"/>
          <w:r w:rsidRPr="0059465A">
            <w:rPr>
              <w:color w:val="FF0000"/>
            </w:rPr>
            <w:t>_table</w:t>
          </w:r>
          <w:proofErr w:type="spellEnd"/>
        </w:p>
        <w:p w14:paraId="684EB7C3" w14:textId="77777777" w:rsidR="00587B94" w:rsidRDefault="00587B94" w:rsidP="00587B94">
          <w:pPr>
            <w:ind w:left="420"/>
          </w:pPr>
          <w:r>
            <w:t xml:space="preserve">            try:</w:t>
          </w:r>
        </w:p>
        <w:p w14:paraId="2EEC989F" w14:textId="77777777" w:rsidR="00587B94" w:rsidRDefault="00587B94" w:rsidP="00587B94">
          <w:pPr>
            <w:ind w:left="420"/>
          </w:pPr>
          <w:r>
            <w:t xml:space="preserve">                result = </w:t>
          </w:r>
          <w:proofErr w:type="spellStart"/>
          <w:proofErr w:type="gramStart"/>
          <w:r>
            <w:t>self.parsing</w:t>
          </w:r>
          <w:proofErr w:type="gramEnd"/>
          <w:r>
            <w:t>_table</w:t>
          </w:r>
          <w:proofErr w:type="spellEnd"/>
          <w:r>
            <w:t>[status][token]</w:t>
          </w:r>
        </w:p>
        <w:p w14:paraId="45A7CB00" w14:textId="77777777" w:rsidR="00587B94" w:rsidRDefault="00587B94" w:rsidP="00587B94">
          <w:pPr>
            <w:ind w:left="420"/>
          </w:pPr>
          <w:r>
            <w:t xml:space="preserve">            except </w:t>
          </w:r>
          <w:proofErr w:type="spellStart"/>
          <w:proofErr w:type="gramStart"/>
          <w:r>
            <w:t>Exception,e</w:t>
          </w:r>
          <w:proofErr w:type="spellEnd"/>
          <w:proofErr w:type="gramEnd"/>
          <w:r>
            <w:t>:</w:t>
          </w:r>
        </w:p>
        <w:p w14:paraId="5123A487" w14:textId="77777777"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空，分析失败</w:t>
          </w:r>
        </w:p>
        <w:p w14:paraId="5F6BAD9A" w14:textId="77777777" w:rsidR="00587B94" w:rsidRDefault="00587B94" w:rsidP="00587B94">
          <w:pPr>
            <w:ind w:left="420"/>
          </w:pPr>
          <w:r>
            <w:t xml:space="preserve">                print "error status: %</w:t>
          </w:r>
          <w:proofErr w:type="gramStart"/>
          <w:r>
            <w:t>s ,token</w:t>
          </w:r>
          <w:proofErr w:type="gramEnd"/>
          <w:r>
            <w:t>: %s"%(</w:t>
          </w:r>
          <w:proofErr w:type="spellStart"/>
          <w:r>
            <w:t>status,token</w:t>
          </w:r>
          <w:proofErr w:type="spellEnd"/>
          <w:r>
            <w:t>)</w:t>
          </w:r>
        </w:p>
        <w:p w14:paraId="40EFCFA0" w14:textId="77777777" w:rsidR="00587B94" w:rsidRDefault="00587B94" w:rsidP="00587B94">
          <w:pPr>
            <w:ind w:left="420"/>
          </w:pPr>
          <w:r>
            <w:t xml:space="preserve">                print "parsing table for this status </w:t>
          </w:r>
          <w:proofErr w:type="gramStart"/>
          <w:r>
            <w:t>is :</w:t>
          </w:r>
          <w:proofErr w:type="gramEnd"/>
          <w:r>
            <w:t xml:space="preserve"> %s"%</w:t>
          </w:r>
          <w:proofErr w:type="spellStart"/>
          <w:r>
            <w:t>self.parsing_table</w:t>
          </w:r>
          <w:proofErr w:type="spellEnd"/>
          <w:r>
            <w:t>[status]</w:t>
          </w:r>
        </w:p>
        <w:p w14:paraId="4AFD0F6E" w14:textId="77777777" w:rsidR="00587B94" w:rsidRDefault="00587B94" w:rsidP="00587B94">
          <w:pPr>
            <w:ind w:left="420"/>
          </w:pPr>
          <w:r>
            <w:t xml:space="preserve">                return False</w:t>
          </w:r>
        </w:p>
        <w:p w14:paraId="6945D4C9" w14:textId="77777777" w:rsidR="00587B94" w:rsidRDefault="00587B94" w:rsidP="00587B94">
          <w:pPr>
            <w:ind w:left="420"/>
          </w:pPr>
          <w:r>
            <w:t xml:space="preserve">            if </w:t>
          </w:r>
          <w:proofErr w:type="gramStart"/>
          <w:r>
            <w:t>result[</w:t>
          </w:r>
          <w:proofErr w:type="gramEnd"/>
          <w:r>
            <w:t>0]=='s':</w:t>
          </w:r>
        </w:p>
        <w:p w14:paraId="37011D74" w14:textId="77777777" w:rsidR="00587B94" w:rsidRPr="0059465A" w:rsidRDefault="00587B94" w:rsidP="00587B94">
          <w:pPr>
            <w:ind w:left="420"/>
            <w:rPr>
              <w:color w:val="FF0000"/>
            </w:rPr>
          </w:pPr>
          <w:r w:rsidRPr="0059465A">
            <w:rPr>
              <w:rFonts w:hint="eastAsia"/>
              <w:color w:val="FF0000"/>
            </w:rPr>
            <w:t xml:space="preserve">            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 xml:space="preserve">result </w:t>
          </w:r>
          <w:r w:rsidRPr="0059465A">
            <w:rPr>
              <w:rFonts w:hint="eastAsia"/>
              <w:color w:val="FF0000"/>
            </w:rPr>
            <w:t>为</w:t>
          </w:r>
          <w:r w:rsidRPr="0059465A">
            <w:rPr>
              <w:rFonts w:hint="eastAsia"/>
              <w:color w:val="FF0000"/>
            </w:rPr>
            <w:t xml:space="preserve"> </w:t>
          </w:r>
          <w:r w:rsidRPr="0059465A">
            <w:rPr>
              <w:rFonts w:hint="eastAsia"/>
              <w:color w:val="FF0000"/>
            </w:rPr>
            <w:t>移进项，也就是</w:t>
          </w:r>
          <w:r w:rsidRPr="0059465A">
            <w:rPr>
              <w:rFonts w:hint="eastAsia"/>
              <w:color w:val="FF0000"/>
            </w:rPr>
            <w:t>s</w:t>
          </w:r>
          <w:r w:rsidRPr="0059465A">
            <w:rPr>
              <w:rFonts w:hint="eastAsia"/>
              <w:color w:val="FF0000"/>
            </w:rPr>
            <w:t>开头，则获得其移进的项目</w:t>
          </w:r>
          <w:r w:rsidRPr="0059465A">
            <w:rPr>
              <w:rFonts w:hint="eastAsia"/>
              <w:color w:val="FF0000"/>
            </w:rPr>
            <w:t>id</w:t>
          </w:r>
          <w:r w:rsidRPr="0059465A">
            <w:rPr>
              <w:rFonts w:hint="eastAsia"/>
              <w:color w:val="FF0000"/>
            </w:rPr>
            <w:t>，</w:t>
          </w:r>
          <w:proofErr w:type="spellStart"/>
          <w:r w:rsidRPr="0059465A">
            <w:rPr>
              <w:rFonts w:hint="eastAsia"/>
              <w:color w:val="FF0000"/>
            </w:rPr>
            <w:t>shift_status_id</w:t>
          </w:r>
          <w:proofErr w:type="spellEnd"/>
        </w:p>
        <w:p w14:paraId="40D3BD56" w14:textId="77777777"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hift_status_id</w:t>
          </w:r>
          <w:proofErr w:type="spellEnd"/>
          <w:r>
            <w:t xml:space="preserve"> = int(</w:t>
          </w:r>
          <w:proofErr w:type="gramStart"/>
          <w:r>
            <w:t>result[</w:t>
          </w:r>
          <w:proofErr w:type="gramEnd"/>
          <w:r>
            <w:t>1:])</w:t>
          </w:r>
        </w:p>
        <w:p w14:paraId="1613700D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将</w:t>
          </w:r>
          <w:r w:rsidRPr="0059465A">
            <w:rPr>
              <w:rFonts w:hint="eastAsia"/>
              <w:color w:val="FF0000"/>
            </w:rPr>
            <w:t>[</w:t>
          </w:r>
          <w:proofErr w:type="spellStart"/>
          <w:r w:rsidRPr="0059465A">
            <w:rPr>
              <w:rFonts w:hint="eastAsia"/>
              <w:color w:val="FF0000"/>
            </w:rPr>
            <w:t>shift_status_id,token</w:t>
          </w:r>
          <w:proofErr w:type="spellEnd"/>
          <w:r w:rsidRPr="0059465A">
            <w:rPr>
              <w:rFonts w:hint="eastAsia"/>
              <w:color w:val="FF0000"/>
            </w:rPr>
            <w:t>]</w:t>
          </w:r>
          <w:r w:rsidRPr="0059465A">
            <w:rPr>
              <w:rFonts w:hint="eastAsia"/>
              <w:color w:val="FF0000"/>
            </w:rPr>
            <w:t>压入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中，读头读取新的元素</w:t>
          </w:r>
        </w:p>
        <w:p w14:paraId="02BE541B" w14:textId="77777777"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r>
            <w:t>self.add_</w:t>
          </w:r>
          <w:proofErr w:type="gramStart"/>
          <w:r>
            <w:t>log</w:t>
          </w:r>
          <w:proofErr w:type="spellEnd"/>
          <w:r>
            <w:t>(</w:t>
          </w:r>
          <w:proofErr w:type="gramEnd"/>
          <w:r>
            <w:t>"shift to:%s"%</w:t>
          </w:r>
          <w:proofErr w:type="spellStart"/>
          <w:r>
            <w:t>shift_status_id</w:t>
          </w:r>
          <w:proofErr w:type="spellEnd"/>
          <w:r>
            <w:t>)</w:t>
          </w:r>
        </w:p>
        <w:p w14:paraId="5AAD37D2" w14:textId="77777777" w:rsidR="00587B94" w:rsidRDefault="00587B94" w:rsidP="00587B94">
          <w:pPr>
            <w:ind w:left="420"/>
          </w:pPr>
          <w:r>
            <w:t xml:space="preserve">                item =[</w:t>
          </w:r>
          <w:proofErr w:type="spellStart"/>
          <w:r>
            <w:t>shift_status_</w:t>
          </w:r>
          <w:proofErr w:type="gramStart"/>
          <w:r>
            <w:t>id,token</w:t>
          </w:r>
          <w:proofErr w:type="spellEnd"/>
          <w:proofErr w:type="gramEnd"/>
          <w:r>
            <w:t>]</w:t>
          </w:r>
        </w:p>
        <w:p w14:paraId="42434CFB" w14:textId="77777777"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proofErr w:type="gramStart"/>
          <w:r>
            <w:t>self.status</w:t>
          </w:r>
          <w:proofErr w:type="gramEnd"/>
          <w:r>
            <w:t>_stack.append</w:t>
          </w:r>
          <w:proofErr w:type="spellEnd"/>
          <w:r>
            <w:t>(</w:t>
          </w:r>
          <w:proofErr w:type="spellStart"/>
          <w:r>
            <w:t>shift_status_id</w:t>
          </w:r>
          <w:proofErr w:type="spellEnd"/>
          <w:r>
            <w:t>)</w:t>
          </w:r>
        </w:p>
        <w:p w14:paraId="2AED13EC" w14:textId="77777777"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proofErr w:type="gramStart"/>
          <w:r>
            <w:t>self.token</w:t>
          </w:r>
          <w:proofErr w:type="gramEnd"/>
          <w:r>
            <w:t>_stack.append</w:t>
          </w:r>
          <w:proofErr w:type="spellEnd"/>
          <w:r>
            <w:t>(token)</w:t>
          </w:r>
        </w:p>
        <w:p w14:paraId="64221D4C" w14:textId="77777777" w:rsidR="00587B94" w:rsidRDefault="00587B94" w:rsidP="00587B94">
          <w:pPr>
            <w:ind w:left="420"/>
          </w:pPr>
          <w:r>
            <w:t xml:space="preserve">                </w:t>
          </w:r>
          <w:proofErr w:type="spellStart"/>
          <w:proofErr w:type="gramStart"/>
          <w:r>
            <w:t>self.input_queue.pop</w:t>
          </w:r>
          <w:proofErr w:type="spellEnd"/>
          <w:r>
            <w:t>(</w:t>
          </w:r>
          <w:proofErr w:type="gramEnd"/>
          <w:r>
            <w:t>0)</w:t>
          </w:r>
        </w:p>
        <w:p w14:paraId="0BCAE147" w14:textId="77777777" w:rsidR="00587B94" w:rsidRDefault="00587B94" w:rsidP="00587B94">
          <w:pPr>
            <w:ind w:left="420"/>
          </w:pPr>
          <w:r>
            <w:t xml:space="preserve">                token = </w:t>
          </w:r>
          <w:proofErr w:type="spellStart"/>
          <w:proofErr w:type="gramStart"/>
          <w:r>
            <w:t>self.input</w:t>
          </w:r>
          <w:proofErr w:type="gramEnd"/>
          <w:r>
            <w:t>_queue</w:t>
          </w:r>
          <w:proofErr w:type="spellEnd"/>
          <w:r>
            <w:t>[0]</w:t>
          </w:r>
        </w:p>
        <w:p w14:paraId="01310D28" w14:textId="77777777" w:rsidR="00587B94" w:rsidRDefault="00587B94" w:rsidP="00587B94">
          <w:pPr>
            <w:ind w:left="420"/>
          </w:pPr>
          <w:r>
            <w:t xml:space="preserve">            </w:t>
          </w:r>
          <w:proofErr w:type="spellStart"/>
          <w:r>
            <w:t>elif</w:t>
          </w:r>
          <w:proofErr w:type="spellEnd"/>
          <w:r>
            <w:t xml:space="preserve"> </w:t>
          </w:r>
          <w:proofErr w:type="gramStart"/>
          <w:r>
            <w:t>result[</w:t>
          </w:r>
          <w:proofErr w:type="gramEnd"/>
          <w:r>
            <w:t xml:space="preserve">0]=='r': </w:t>
          </w:r>
        </w:p>
        <w:p w14:paraId="51D25906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如果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为规约项，也就是</w:t>
          </w:r>
          <w:r w:rsidRPr="0059465A">
            <w:rPr>
              <w:rFonts w:hint="eastAsia"/>
              <w:color w:val="FF0000"/>
            </w:rPr>
            <w:t>r</w:t>
          </w:r>
          <w:r w:rsidRPr="0059465A">
            <w:rPr>
              <w:rFonts w:hint="eastAsia"/>
              <w:color w:val="FF0000"/>
            </w:rPr>
            <w:t>开头</w:t>
          </w:r>
        </w:p>
        <w:p w14:paraId="0DAE1C71" w14:textId="77777777" w:rsidR="00587B94" w:rsidRDefault="00587B94" w:rsidP="00587B94">
          <w:pPr>
            <w:ind w:left="420"/>
          </w:pPr>
          <w:r>
            <w:t xml:space="preserve">                if </w:t>
          </w:r>
          <w:proofErr w:type="gramStart"/>
          <w:r>
            <w:t>result[</w:t>
          </w:r>
          <w:proofErr w:type="gramEnd"/>
          <w:r>
            <w:t>1:] == '0':</w:t>
          </w:r>
        </w:p>
        <w:p w14:paraId="6B85D126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</w:t>
          </w:r>
          <w:r w:rsidRPr="0059465A">
            <w:rPr>
              <w:rFonts w:hint="eastAsia"/>
              <w:color w:val="FF0000"/>
            </w:rPr>
            <w:t xml:space="preserve">  # - </w:t>
          </w:r>
          <w:r w:rsidRPr="0059465A">
            <w:rPr>
              <w:rFonts w:hint="eastAsia"/>
              <w:color w:val="FF0000"/>
            </w:rPr>
            <w:t>如果规约项为</w:t>
          </w:r>
          <w:r w:rsidRPr="0059465A">
            <w:rPr>
              <w:rFonts w:hint="eastAsia"/>
              <w:color w:val="FF0000"/>
            </w:rPr>
            <w:t>r0,</w:t>
          </w:r>
          <w:r w:rsidRPr="0059465A">
            <w:rPr>
              <w:rFonts w:hint="eastAsia"/>
              <w:color w:val="FF0000"/>
            </w:rPr>
            <w:t>那么翻译成功</w:t>
          </w:r>
        </w:p>
        <w:p w14:paraId="07B57E31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add_log</w:t>
          </w:r>
          <w:proofErr w:type="spellEnd"/>
          <w:r>
            <w:t>("accept")</w:t>
          </w:r>
        </w:p>
        <w:p w14:paraId="58B6DA1E" w14:textId="77777777" w:rsidR="00587B94" w:rsidRDefault="00587B94" w:rsidP="00587B94">
          <w:pPr>
            <w:ind w:left="420"/>
          </w:pPr>
          <w:r>
            <w:t xml:space="preserve">                    return True</w:t>
          </w:r>
        </w:p>
        <w:p w14:paraId="79DA9333" w14:textId="77777777" w:rsidR="00587B94" w:rsidRDefault="00587B94" w:rsidP="00587B94">
          <w:pPr>
            <w:ind w:left="420"/>
          </w:pPr>
          <w:r>
            <w:t xml:space="preserve">                else:</w:t>
          </w:r>
        </w:p>
        <w:p w14:paraId="514E17B8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regression_id</w:t>
          </w:r>
          <w:proofErr w:type="spellEnd"/>
          <w:r>
            <w:t xml:space="preserve"> = int(</w:t>
          </w:r>
          <w:proofErr w:type="gramStart"/>
          <w:r>
            <w:t>result[</w:t>
          </w:r>
          <w:proofErr w:type="gramEnd"/>
          <w:r>
            <w:t>1:])</w:t>
          </w:r>
        </w:p>
        <w:p w14:paraId="3BF0C1FD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pro_str</w:t>
          </w:r>
          <w:proofErr w:type="spellEnd"/>
          <w:r>
            <w:t xml:space="preserve"> = </w:t>
          </w:r>
          <w:proofErr w:type="spellStart"/>
          <w:proofErr w:type="gramStart"/>
          <w:r>
            <w:t>self.production</w:t>
          </w:r>
          <w:proofErr w:type="gramEnd"/>
          <w:r>
            <w:t>_list.stringtify_by_id</w:t>
          </w:r>
          <w:proofErr w:type="spellEnd"/>
          <w:r>
            <w:t>(</w:t>
          </w:r>
          <w:proofErr w:type="spellStart"/>
          <w:r>
            <w:t>regression_id</w:t>
          </w:r>
          <w:proofErr w:type="spellEnd"/>
          <w:r>
            <w:t>)</w:t>
          </w:r>
        </w:p>
        <w:p w14:paraId="1E4EE014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self.add_</w:t>
          </w:r>
          <w:proofErr w:type="gramStart"/>
          <w:r>
            <w:t>log</w:t>
          </w:r>
          <w:proofErr w:type="spellEnd"/>
          <w:r>
            <w:t>(</w:t>
          </w:r>
          <w:proofErr w:type="gramEnd"/>
          <w:r>
            <w:t>"regression production:%s"%</w:t>
          </w:r>
          <w:proofErr w:type="spellStart"/>
          <w:r>
            <w:t>pro_str</w:t>
          </w:r>
          <w:proofErr w:type="spellEnd"/>
          <w:r>
            <w:t>)</w:t>
          </w:r>
        </w:p>
        <w:p w14:paraId="52F71896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proitem</w:t>
          </w:r>
          <w:proofErr w:type="spellEnd"/>
          <w:r>
            <w:t xml:space="preserve"> = </w:t>
          </w:r>
          <w:proofErr w:type="spellStart"/>
          <w:r>
            <w:t>self.production_list.get_right_by_index</w:t>
          </w:r>
          <w:proofErr w:type="spellEnd"/>
          <w:r>
            <w:t>(</w:t>
          </w:r>
          <w:proofErr w:type="spellStart"/>
          <w:r>
            <w:t>regression_id</w:t>
          </w:r>
          <w:proofErr w:type="spellEnd"/>
          <w:r>
            <w:t>)</w:t>
          </w:r>
        </w:p>
        <w:p w14:paraId="6C770A9B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规约</w:t>
          </w:r>
          <w:proofErr w:type="gramStart"/>
          <w:r w:rsidRPr="0059465A">
            <w:rPr>
              <w:rFonts w:hint="eastAsia"/>
              <w:color w:val="FF0000"/>
            </w:rPr>
            <w:t>项产生式</w:t>
          </w:r>
          <w:proofErr w:type="gramEnd"/>
          <w:r w:rsidRPr="0059465A">
            <w:rPr>
              <w:rFonts w:hint="eastAsia"/>
              <w:color w:val="FF0000"/>
            </w:rPr>
            <w:t>的长度，弹出对应的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，的元素</w:t>
          </w:r>
          <w:r>
            <w:rPr>
              <w:rFonts w:hint="eastAsia"/>
            </w:rPr>
            <w:t>，</w:t>
          </w:r>
        </w:p>
        <w:p w14:paraId="2DDECD87" w14:textId="77777777" w:rsidR="00587B94" w:rsidRDefault="00587B94" w:rsidP="00587B94">
          <w:pPr>
            <w:ind w:left="420"/>
          </w:pPr>
          <w:r>
            <w:t xml:space="preserve">                    length = </w:t>
          </w:r>
          <w:proofErr w:type="spellStart"/>
          <w:proofErr w:type="gramStart"/>
          <w:r>
            <w:t>proitem.length</w:t>
          </w:r>
          <w:proofErr w:type="spellEnd"/>
          <w:proofErr w:type="gramEnd"/>
        </w:p>
        <w:p w14:paraId="577F7933" w14:textId="77777777" w:rsidR="00587B94" w:rsidRDefault="00587B94" w:rsidP="00587B94">
          <w:pPr>
            <w:ind w:left="420"/>
          </w:pPr>
          <w:r>
            <w:lastRenderedPageBreak/>
            <w:t xml:space="preserve">                    </w:t>
          </w:r>
          <w:proofErr w:type="spellStart"/>
          <w:proofErr w:type="gramStart"/>
          <w:r>
            <w:t>self.token</w:t>
          </w:r>
          <w:proofErr w:type="gramEnd"/>
          <w:r>
            <w:t>_stack</w:t>
          </w:r>
          <w:proofErr w:type="spellEnd"/>
          <w:r>
            <w:t xml:space="preserve"> = </w:t>
          </w:r>
          <w:proofErr w:type="spellStart"/>
          <w:r>
            <w:t>self.token_stack</w:t>
          </w:r>
          <w:proofErr w:type="spellEnd"/>
          <w:r>
            <w:t>[:-length]</w:t>
          </w:r>
        </w:p>
        <w:p w14:paraId="50598C77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proofErr w:type="gramStart"/>
          <w:r>
            <w:t>self.status</w:t>
          </w:r>
          <w:proofErr w:type="gramEnd"/>
          <w:r>
            <w:t>_stack</w:t>
          </w:r>
          <w:proofErr w:type="spellEnd"/>
          <w:r>
            <w:t xml:space="preserve"> = </w:t>
          </w:r>
          <w:proofErr w:type="spellStart"/>
          <w:r>
            <w:t>self.status_stack</w:t>
          </w:r>
          <w:proofErr w:type="spellEnd"/>
          <w:r>
            <w:t>[:-length]</w:t>
          </w:r>
        </w:p>
        <w:p w14:paraId="166EA380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设规约项左边的符号为</w:t>
          </w:r>
          <w:r w:rsidRPr="0059465A">
            <w:rPr>
              <w:rFonts w:hint="eastAsia"/>
              <w:color w:val="FF0000"/>
            </w:rPr>
            <w:t>token,</w:t>
          </w:r>
        </w:p>
        <w:p w14:paraId="2D83190D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r>
            <w:t>new_token</w:t>
          </w:r>
          <w:proofErr w:type="spellEnd"/>
          <w:r>
            <w:t xml:space="preserve"> = </w:t>
          </w:r>
          <w:proofErr w:type="spellStart"/>
          <w:r>
            <w:t>self.production_list.get_left_by_index</w:t>
          </w:r>
          <w:proofErr w:type="spellEnd"/>
          <w:r>
            <w:t>(</w:t>
          </w:r>
          <w:proofErr w:type="spellStart"/>
          <w:r>
            <w:t>regression_id</w:t>
          </w:r>
          <w:proofErr w:type="spellEnd"/>
          <w:r>
            <w:t>)</w:t>
          </w:r>
        </w:p>
        <w:p w14:paraId="1964E05E" w14:textId="77777777"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根据现在的剩下的</w:t>
          </w:r>
          <w:proofErr w:type="gramStart"/>
          <w:r w:rsidRPr="0059465A">
            <w:rPr>
              <w:rFonts w:hint="eastAsia"/>
              <w:color w:val="FF0000"/>
            </w:rPr>
            <w:t>栈</w:t>
          </w:r>
          <w:proofErr w:type="gramEnd"/>
          <w:r w:rsidRPr="0059465A">
            <w:rPr>
              <w:rFonts w:hint="eastAsia"/>
              <w:color w:val="FF0000"/>
            </w:rPr>
            <w:t>顶</w:t>
          </w:r>
          <w:r w:rsidRPr="0059465A">
            <w:rPr>
              <w:rFonts w:hint="eastAsia"/>
              <w:color w:val="FF0000"/>
            </w:rPr>
            <w:t>status</w:t>
          </w:r>
          <w:r w:rsidRPr="0059465A">
            <w:rPr>
              <w:rFonts w:hint="eastAsia"/>
              <w:color w:val="FF0000"/>
            </w:rPr>
            <w:t>和新的符号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，求</w:t>
          </w:r>
          <w:proofErr w:type="spellStart"/>
          <w:r w:rsidRPr="0059465A">
            <w:rPr>
              <w:rFonts w:hint="eastAsia"/>
              <w:color w:val="FF0000"/>
            </w:rPr>
            <w:t>parsing_table</w:t>
          </w:r>
          <w:proofErr w:type="spellEnd"/>
          <w:r w:rsidRPr="0059465A">
            <w:rPr>
              <w:rFonts w:hint="eastAsia"/>
              <w:color w:val="FF0000"/>
            </w:rPr>
            <w:t>[status][token]</w:t>
          </w:r>
          <w:r w:rsidRPr="0059465A">
            <w:rPr>
              <w:rFonts w:hint="eastAsia"/>
              <w:color w:val="FF0000"/>
            </w:rPr>
            <w:t>对应的符号，设为</w:t>
          </w:r>
          <w:r w:rsidRPr="0059465A">
            <w:rPr>
              <w:rFonts w:hint="eastAsia"/>
              <w:color w:val="FF0000"/>
            </w:rPr>
            <w:t>result</w:t>
          </w:r>
        </w:p>
        <w:p w14:paraId="4E00250E" w14:textId="77777777" w:rsidR="00587B94" w:rsidRDefault="00587B94" w:rsidP="00587B94">
          <w:pPr>
            <w:ind w:left="420"/>
          </w:pPr>
          <w:r>
            <w:t xml:space="preserve">                    status = </w:t>
          </w:r>
          <w:proofErr w:type="spellStart"/>
          <w:proofErr w:type="gramStart"/>
          <w:r>
            <w:t>self.status</w:t>
          </w:r>
          <w:proofErr w:type="gramEnd"/>
          <w:r>
            <w:t>_stack</w:t>
          </w:r>
          <w:proofErr w:type="spellEnd"/>
          <w:r>
            <w:t>[-1]</w:t>
          </w:r>
        </w:p>
        <w:p w14:paraId="769A58AF" w14:textId="77777777" w:rsidR="00587B94" w:rsidRDefault="00587B94" w:rsidP="00587B94">
          <w:pPr>
            <w:ind w:left="420"/>
          </w:pPr>
          <w:r>
            <w:t xml:space="preserve">                    # </w:t>
          </w:r>
          <w:proofErr w:type="gramStart"/>
          <w:r>
            <w:t>try</w:t>
          </w:r>
          <w:proofErr w:type="gramEnd"/>
          <w:r>
            <w:t>:</w:t>
          </w:r>
        </w:p>
        <w:p w14:paraId="1A49202C" w14:textId="77777777" w:rsidR="00587B94" w:rsidRDefault="00587B94" w:rsidP="00587B94">
          <w:pPr>
            <w:ind w:left="420"/>
          </w:pPr>
          <w:r>
            <w:t xml:space="preserve">                    result = </w:t>
          </w:r>
          <w:proofErr w:type="spellStart"/>
          <w:proofErr w:type="gramStart"/>
          <w:r>
            <w:t>self.parsing</w:t>
          </w:r>
          <w:proofErr w:type="gramEnd"/>
          <w:r>
            <w:t>_table</w:t>
          </w:r>
          <w:proofErr w:type="spellEnd"/>
          <w:r>
            <w:t>[status][</w:t>
          </w:r>
          <w:proofErr w:type="spellStart"/>
          <w:r>
            <w:t>new_token</w:t>
          </w:r>
          <w:proofErr w:type="spellEnd"/>
          <w:r>
            <w:t>]</w:t>
          </w:r>
        </w:p>
        <w:p w14:paraId="0263EF5C" w14:textId="77777777" w:rsidR="00587B94" w:rsidRDefault="00587B94" w:rsidP="00587B94">
          <w:pPr>
            <w:ind w:left="420"/>
          </w:pPr>
          <w:r>
            <w:t xml:space="preserve">                    # except </w:t>
          </w:r>
          <w:proofErr w:type="spellStart"/>
          <w:proofErr w:type="gramStart"/>
          <w:r>
            <w:t>Exception,e</w:t>
          </w:r>
          <w:proofErr w:type="spellEnd"/>
          <w:proofErr w:type="gramEnd"/>
          <w:r>
            <w:t>:</w:t>
          </w:r>
        </w:p>
        <w:p w14:paraId="4EE258D0" w14:textId="77777777" w:rsidR="00587B94" w:rsidRDefault="00587B94" w:rsidP="00587B94">
          <w:pPr>
            <w:ind w:left="420"/>
          </w:pPr>
          <w:r>
            <w:t xml:space="preserve">                    #     </w:t>
          </w:r>
          <w:proofErr w:type="gramStart"/>
          <w:r>
            <w:t>return</w:t>
          </w:r>
          <w:proofErr w:type="gramEnd"/>
          <w:r>
            <w:t xml:space="preserve"> False</w:t>
          </w:r>
        </w:p>
        <w:p w14:paraId="5C760CD6" w14:textId="77777777" w:rsidR="00587B94" w:rsidRPr="0059465A" w:rsidRDefault="00587B94" w:rsidP="00587B94">
          <w:pPr>
            <w:ind w:left="420"/>
            <w:rPr>
              <w:color w:val="FF0000"/>
            </w:rPr>
          </w:pPr>
          <w:r>
            <w:rPr>
              <w:rFonts w:hint="eastAsia"/>
            </w:rPr>
            <w:t xml:space="preserve">                    </w:t>
          </w:r>
          <w:r w:rsidRPr="0059465A">
            <w:rPr>
              <w:rFonts w:hint="eastAsia"/>
              <w:color w:val="FF0000"/>
            </w:rPr>
            <w:t xml:space="preserve"># - </w:t>
          </w:r>
          <w:r w:rsidRPr="0059465A">
            <w:rPr>
              <w:rFonts w:hint="eastAsia"/>
              <w:color w:val="FF0000"/>
            </w:rPr>
            <w:t>因为这里的</w:t>
          </w:r>
          <w:r w:rsidRPr="0059465A">
            <w:rPr>
              <w:rFonts w:hint="eastAsia"/>
              <w:color w:val="FF0000"/>
            </w:rPr>
            <w:t>token</w:t>
          </w:r>
          <w:r w:rsidRPr="0059465A">
            <w:rPr>
              <w:rFonts w:hint="eastAsia"/>
              <w:color w:val="FF0000"/>
            </w:rPr>
            <w:t>为非终结符，所以对应的</w:t>
          </w:r>
          <w:r w:rsidRPr="0059465A">
            <w:rPr>
              <w:rFonts w:hint="eastAsia"/>
              <w:color w:val="FF0000"/>
            </w:rPr>
            <w:t>result</w:t>
          </w:r>
          <w:r w:rsidRPr="0059465A">
            <w:rPr>
              <w:rFonts w:hint="eastAsia"/>
              <w:color w:val="FF0000"/>
            </w:rPr>
            <w:t>一定为移进符号，</w:t>
          </w:r>
        </w:p>
        <w:p w14:paraId="37D76674" w14:textId="77777777" w:rsid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 # - </w:t>
          </w:r>
          <w:r>
            <w:rPr>
              <w:rFonts w:hint="eastAsia"/>
            </w:rPr>
            <w:t>将</w:t>
          </w:r>
          <w:r>
            <w:rPr>
              <w:rFonts w:hint="eastAsia"/>
            </w:rPr>
            <w:t xml:space="preserve"> [result[1:],token]</w:t>
          </w:r>
          <w:r>
            <w:rPr>
              <w:rFonts w:hint="eastAsia"/>
            </w:rPr>
            <w:t>压入</w:t>
          </w:r>
          <w:proofErr w:type="gramStart"/>
          <w:r>
            <w:rPr>
              <w:rFonts w:hint="eastAsia"/>
            </w:rPr>
            <w:t>栈</w:t>
          </w:r>
          <w:proofErr w:type="gramEnd"/>
          <w:r>
            <w:rPr>
              <w:rFonts w:hint="eastAsia"/>
            </w:rPr>
            <w:t>中</w:t>
          </w:r>
        </w:p>
        <w:p w14:paraId="5D823B84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proofErr w:type="gramStart"/>
          <w:r>
            <w:t>self.status</w:t>
          </w:r>
          <w:proofErr w:type="gramEnd"/>
          <w:r>
            <w:t>_stack.append</w:t>
          </w:r>
          <w:proofErr w:type="spellEnd"/>
          <w:r>
            <w:t>(int(result[1:]))</w:t>
          </w:r>
        </w:p>
        <w:p w14:paraId="68322CD0" w14:textId="77777777" w:rsidR="00587B94" w:rsidRDefault="00587B94" w:rsidP="00587B94">
          <w:pPr>
            <w:ind w:left="420"/>
          </w:pPr>
          <w:r>
            <w:t xml:space="preserve">                    </w:t>
          </w:r>
          <w:proofErr w:type="spellStart"/>
          <w:proofErr w:type="gramStart"/>
          <w:r>
            <w:t>self.token</w:t>
          </w:r>
          <w:proofErr w:type="gramEnd"/>
          <w:r>
            <w:t>_stack.append</w:t>
          </w:r>
          <w:proofErr w:type="spellEnd"/>
          <w:r>
            <w:t>(</w:t>
          </w:r>
          <w:proofErr w:type="spellStart"/>
          <w:r>
            <w:t>new_token</w:t>
          </w:r>
          <w:proofErr w:type="spellEnd"/>
          <w:r>
            <w:t>)</w:t>
          </w:r>
        </w:p>
        <w:p w14:paraId="67EE1D0C" w14:textId="77777777" w:rsidR="00587B94" w:rsidRPr="00587B94" w:rsidRDefault="00587B94" w:rsidP="00587B94">
          <w:pPr>
            <w:ind w:left="420"/>
          </w:pPr>
          <w:r>
            <w:rPr>
              <w:rFonts w:hint="eastAsia"/>
            </w:rPr>
            <w:t xml:space="preserve">                   </w:t>
          </w:r>
          <w:r w:rsidRPr="0059465A">
            <w:rPr>
              <w:rFonts w:hint="eastAsia"/>
              <w:color w:val="FF0000"/>
            </w:rPr>
            <w:t xml:space="preserve"> # - </w:t>
          </w:r>
          <w:r w:rsidRPr="0059465A">
            <w:rPr>
              <w:rFonts w:hint="eastAsia"/>
              <w:color w:val="FF0000"/>
            </w:rPr>
            <w:t>产生式规约成功，输出</w:t>
          </w:r>
        </w:p>
        <w:p w14:paraId="34DD4E5F" w14:textId="67BDF5B0" w:rsidR="00E712CF" w:rsidRDefault="006016DD" w:rsidP="00E712CF">
          <w:pPr>
            <w:pStyle w:val="1"/>
            <w:numPr>
              <w:ilvl w:val="0"/>
              <w:numId w:val="3"/>
            </w:numPr>
          </w:pPr>
          <w:bookmarkStart w:id="16" w:name="_Toc137627160"/>
          <w:r>
            <w:rPr>
              <w:rFonts w:hint="eastAsia"/>
            </w:rPr>
            <w:t>运行实例</w:t>
          </w:r>
          <w:bookmarkEnd w:id="16"/>
        </w:p>
        <w:p w14:paraId="29145367" w14:textId="77777777"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7" w:name="_Toc137627161"/>
          <w:r>
            <w:rPr>
              <w:rFonts w:hint="eastAsia"/>
            </w:rPr>
            <w:t>输入文件</w:t>
          </w:r>
          <w:r>
            <w:t>：</w:t>
          </w:r>
          <w:bookmarkEnd w:id="17"/>
        </w:p>
        <w:p w14:paraId="0BD05570" w14:textId="77777777" w:rsidR="00E14592" w:rsidRDefault="00E14592" w:rsidP="00E14592">
          <w:pPr>
            <w:ind w:leftChars="400" w:left="840"/>
          </w:pPr>
          <w:r>
            <w:rPr>
              <w:rFonts w:hint="eastAsia"/>
            </w:rPr>
            <w:t>在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>
            <w:rPr>
              <w:rFonts w:hint="eastAsia"/>
            </w:rPr>
            <w:t>\</w:t>
          </w:r>
          <w:r w:rsidR="006A1CE6">
            <w:rPr>
              <w:rFonts w:hint="eastAsia"/>
            </w:rPr>
            <w:t>main</w:t>
          </w:r>
          <w:r w:rsidR="006A1CE6">
            <w:t>.py</w:t>
          </w:r>
          <w:r w:rsidR="006A1CE6">
            <w:rPr>
              <w:rFonts w:hint="eastAsia"/>
            </w:rPr>
            <w:t>中</w:t>
          </w:r>
        </w:p>
        <w:p w14:paraId="526A53F2" w14:textId="77777777" w:rsidR="00E14592" w:rsidRDefault="006A1CE6" w:rsidP="00E14592">
          <w:pPr>
            <w:ind w:leftChars="400" w:left="840"/>
          </w:pPr>
          <w:proofErr w:type="spellStart"/>
          <w:r w:rsidRPr="006A1CE6">
            <w:t>production_fp</w:t>
          </w:r>
          <w:proofErr w:type="spellEnd"/>
          <w:r w:rsidR="00E14592" w:rsidRPr="00E14592">
            <w:t xml:space="preserve"> = open("</w:t>
          </w:r>
          <w:proofErr w:type="spellStart"/>
          <w:r w:rsidRPr="006A1CE6">
            <w:t>production.txt</w:t>
          </w:r>
          <w:r w:rsidR="00E14592" w:rsidRPr="00E14592">
            <w:t>",'r</w:t>
          </w:r>
          <w:proofErr w:type="spellEnd"/>
          <w:r w:rsidR="00E14592" w:rsidRPr="00E14592">
            <w:t>')</w:t>
          </w:r>
          <w:r w:rsidR="00E14592">
            <w:t xml:space="preserve"> </w:t>
          </w:r>
          <w:r w:rsidR="00E14592">
            <w:rPr>
              <w:rFonts w:hint="eastAsia"/>
            </w:rPr>
            <w:t>可以指定</w:t>
          </w:r>
          <w:r>
            <w:rPr>
              <w:rFonts w:hint="eastAsia"/>
            </w:rPr>
            <w:t>输入的语法产生式序列</w:t>
          </w:r>
        </w:p>
        <w:p w14:paraId="542355D6" w14:textId="77777777" w:rsidR="006A1CE6" w:rsidRDefault="006A1CE6" w:rsidP="00E14592">
          <w:pPr>
            <w:ind w:leftChars="400" w:left="840"/>
          </w:pPr>
          <w:proofErr w:type="spellStart"/>
          <w:r w:rsidRPr="006A1CE6">
            <w:t>token_fp</w:t>
          </w:r>
          <w:proofErr w:type="spellEnd"/>
          <w:r w:rsidRPr="006A1CE6">
            <w:t xml:space="preserve"> = open("</w:t>
          </w:r>
          <w:proofErr w:type="spellStart"/>
          <w:r w:rsidRPr="006A1CE6">
            <w:t>input.txt",'r</w:t>
          </w:r>
          <w:proofErr w:type="spellEnd"/>
          <w:r w:rsidRPr="006A1CE6">
            <w:t>')</w:t>
          </w:r>
          <w:r>
            <w:rPr>
              <w:rFonts w:hint="eastAsia"/>
            </w:rPr>
            <w:t>可以指定输入的</w:t>
          </w:r>
          <w:r>
            <w:rPr>
              <w:rFonts w:hint="eastAsia"/>
            </w:rPr>
            <w:t>token</w:t>
          </w:r>
          <w:r>
            <w:rPr>
              <w:rFonts w:hint="eastAsia"/>
            </w:rPr>
            <w:t>序列</w:t>
          </w:r>
        </w:p>
        <w:p w14:paraId="6AA0D44C" w14:textId="77777777" w:rsidR="006A1CE6" w:rsidRDefault="006A1CE6" w:rsidP="00E14592">
          <w:pPr>
            <w:ind w:leftChars="400" w:left="840"/>
          </w:pPr>
        </w:p>
        <w:p w14:paraId="36FD547B" w14:textId="77777777" w:rsidR="00E14592" w:rsidRDefault="00E14592" w:rsidP="00E14592">
          <w:pPr>
            <w:ind w:leftChars="400" w:left="840"/>
          </w:pPr>
          <w:r>
            <w:rPr>
              <w:rFonts w:hint="eastAsia"/>
            </w:rPr>
            <w:t>以下是我的输入文件：</w:t>
          </w:r>
        </w:p>
        <w:p w14:paraId="2F9EC99A" w14:textId="77777777" w:rsidR="00E14592" w:rsidRPr="009E02A3" w:rsidRDefault="009E02A3" w:rsidP="009E02A3">
          <w:pPr>
            <w:rPr>
              <w:b/>
            </w:rPr>
          </w:pPr>
          <w:r>
            <w:rPr>
              <w:rFonts w:hint="eastAsia"/>
            </w:rPr>
            <w:tab/>
          </w:r>
          <w:r w:rsidRPr="009E02A3">
            <w:rPr>
              <w:rFonts w:hint="eastAsia"/>
              <w:b/>
            </w:rPr>
            <w:tab/>
          </w:r>
          <w:r w:rsidRPr="009E02A3">
            <w:rPr>
              <w:rFonts w:hint="eastAsia"/>
              <w:b/>
            </w:rPr>
            <w:t>正确实例：</w:t>
          </w:r>
        </w:p>
        <w:p w14:paraId="79A8E764" w14:textId="77777777" w:rsidR="006A1CE6" w:rsidRDefault="006A1CE6" w:rsidP="006A1CE6">
          <w:pPr>
            <w:ind w:leftChars="500" w:left="1050"/>
          </w:pPr>
          <w:r>
            <w:t>S-&gt;E</w:t>
          </w:r>
        </w:p>
        <w:p w14:paraId="5FC1EE59" w14:textId="77777777" w:rsidR="006A1CE6" w:rsidRDefault="006A1CE6" w:rsidP="006A1CE6">
          <w:pPr>
            <w:ind w:leftChars="500" w:left="1050"/>
          </w:pPr>
          <w:r>
            <w:t>N-&gt;N</w:t>
          </w:r>
        </w:p>
        <w:p w14:paraId="2DE1B276" w14:textId="77777777" w:rsidR="006A1CE6" w:rsidRDefault="006A1CE6" w:rsidP="006A1CE6">
          <w:pPr>
            <w:ind w:leftChars="500" w:left="1050"/>
          </w:pPr>
          <w:r>
            <w:t>E-&gt;E+T</w:t>
          </w:r>
        </w:p>
        <w:p w14:paraId="46882272" w14:textId="77777777" w:rsidR="006A1CE6" w:rsidRDefault="006A1CE6" w:rsidP="006A1CE6">
          <w:pPr>
            <w:ind w:leftChars="500" w:left="1050"/>
          </w:pPr>
          <w:r>
            <w:t>N-&gt;NTN</w:t>
          </w:r>
        </w:p>
        <w:p w14:paraId="6F9E577D" w14:textId="77777777" w:rsidR="006A1CE6" w:rsidRDefault="006A1CE6" w:rsidP="006A1CE6">
          <w:pPr>
            <w:ind w:leftChars="500" w:left="1050"/>
          </w:pPr>
          <w:r>
            <w:t>E-&gt;T</w:t>
          </w:r>
        </w:p>
        <w:p w14:paraId="288F3BB7" w14:textId="77777777" w:rsidR="006A1CE6" w:rsidRDefault="006A1CE6" w:rsidP="006A1CE6">
          <w:pPr>
            <w:ind w:leftChars="500" w:left="1050"/>
          </w:pPr>
          <w:r>
            <w:t>N-&gt;N</w:t>
          </w:r>
        </w:p>
        <w:p w14:paraId="19F2A523" w14:textId="77777777" w:rsidR="006A1CE6" w:rsidRDefault="006A1CE6" w:rsidP="006A1CE6">
          <w:pPr>
            <w:ind w:leftChars="500" w:left="1050"/>
          </w:pPr>
          <w:r>
            <w:t>T-&gt;T*F</w:t>
          </w:r>
        </w:p>
        <w:p w14:paraId="0CB5F866" w14:textId="77777777" w:rsidR="006A1CE6" w:rsidRDefault="006A1CE6" w:rsidP="006A1CE6">
          <w:pPr>
            <w:ind w:leftChars="500" w:left="1050"/>
          </w:pPr>
          <w:r>
            <w:t>N-&gt;NTN</w:t>
          </w:r>
        </w:p>
        <w:p w14:paraId="3C071BE0" w14:textId="77777777" w:rsidR="006A1CE6" w:rsidRDefault="006A1CE6" w:rsidP="006A1CE6">
          <w:pPr>
            <w:ind w:leftChars="500" w:left="1050"/>
          </w:pPr>
          <w:r>
            <w:t>T-&gt;F</w:t>
          </w:r>
        </w:p>
        <w:p w14:paraId="77C52A67" w14:textId="77777777" w:rsidR="006A1CE6" w:rsidRDefault="006A1CE6" w:rsidP="006A1CE6">
          <w:pPr>
            <w:ind w:leftChars="500" w:left="1050"/>
          </w:pPr>
          <w:r>
            <w:t>N-&gt;N</w:t>
          </w:r>
        </w:p>
        <w:p w14:paraId="61F89CF0" w14:textId="77777777" w:rsidR="006A1CE6" w:rsidRDefault="006A1CE6" w:rsidP="006A1CE6">
          <w:pPr>
            <w:ind w:leftChars="500" w:left="1050"/>
          </w:pPr>
          <w:r>
            <w:t>F-&gt;(E)</w:t>
          </w:r>
        </w:p>
        <w:p w14:paraId="19A99635" w14:textId="77777777" w:rsidR="006A1CE6" w:rsidRDefault="006A1CE6" w:rsidP="006A1CE6">
          <w:pPr>
            <w:ind w:leftChars="500" w:left="1050"/>
          </w:pPr>
          <w:r>
            <w:t>N-&gt;TNT</w:t>
          </w:r>
        </w:p>
        <w:p w14:paraId="19F41BC4" w14:textId="77777777" w:rsidR="006A1CE6" w:rsidRDefault="006A1CE6" w:rsidP="006A1CE6">
          <w:pPr>
            <w:ind w:leftChars="500" w:left="1050"/>
          </w:pPr>
          <w:r>
            <w:t>F-&gt;</w:t>
          </w:r>
          <w:proofErr w:type="spellStart"/>
          <w:r>
            <w:t>i</w:t>
          </w:r>
          <w:proofErr w:type="spellEnd"/>
        </w:p>
        <w:p w14:paraId="44D9DDA2" w14:textId="77777777" w:rsidR="009E02A3" w:rsidRDefault="006A1CE6" w:rsidP="006A1CE6">
          <w:pPr>
            <w:ind w:leftChars="500" w:left="1050"/>
          </w:pPr>
          <w:r>
            <w:t>N-&gt;T</w:t>
          </w:r>
        </w:p>
        <w:p w14:paraId="751868DD" w14:textId="77777777" w:rsidR="006A1CE6" w:rsidRPr="00F82982" w:rsidRDefault="006A1CE6" w:rsidP="006A1CE6">
          <w:pPr>
            <w:ind w:leftChars="500" w:left="1050"/>
            <w:rPr>
              <w:color w:val="FF0000"/>
            </w:rPr>
          </w:pPr>
        </w:p>
        <w:p w14:paraId="447BDE65" w14:textId="77777777" w:rsidR="006A1CE6" w:rsidRPr="00F82982" w:rsidRDefault="006A1CE6" w:rsidP="006A1CE6">
          <w:pPr>
            <w:ind w:leftChars="500" w:left="1050"/>
            <w:rPr>
              <w:color w:val="FF0000"/>
            </w:rPr>
          </w:pPr>
          <w:r w:rsidRPr="00F82982">
            <w:rPr>
              <w:rFonts w:hint="eastAsia"/>
              <w:color w:val="FF0000"/>
            </w:rPr>
            <w:t>注意，文件的末尾需要多空一行</w:t>
          </w:r>
        </w:p>
        <w:p w14:paraId="5F0FA91F" w14:textId="77777777" w:rsidR="006A1CE6" w:rsidRDefault="006A1CE6" w:rsidP="006A1CE6">
          <w:pPr>
            <w:ind w:leftChars="500" w:left="1050"/>
          </w:pPr>
        </w:p>
        <w:p w14:paraId="76D801B2" w14:textId="77777777" w:rsidR="00E14592" w:rsidRDefault="00E14592" w:rsidP="00E14592">
          <w:pPr>
            <w:pStyle w:val="2"/>
            <w:numPr>
              <w:ilvl w:val="1"/>
              <w:numId w:val="3"/>
            </w:numPr>
          </w:pPr>
          <w:bookmarkStart w:id="18" w:name="_Toc137627162"/>
          <w:r>
            <w:rPr>
              <w:rFonts w:hint="eastAsia"/>
            </w:rPr>
            <w:t>输出文件</w:t>
          </w:r>
          <w:r>
            <w:t>：</w:t>
          </w:r>
          <w:bookmarkEnd w:id="18"/>
        </w:p>
        <w:p w14:paraId="57C5F808" w14:textId="77777777" w:rsidR="00E14592" w:rsidRPr="00E14592" w:rsidRDefault="00E14592" w:rsidP="00E14592">
          <w:r>
            <w:rPr>
              <w:rFonts w:hint="eastAsia"/>
            </w:rPr>
            <w:t>通过</w:t>
          </w:r>
          <w:r>
            <w:rPr>
              <w:rFonts w:hint="eastAsia"/>
            </w:rPr>
            <w:t>\</w:t>
          </w:r>
          <w:r w:rsidR="00A55CEB">
            <w:rPr>
              <w:rFonts w:hint="eastAsia"/>
            </w:rPr>
            <w:t>main</w:t>
          </w:r>
          <w:r w:rsidR="00A55CEB">
            <w:t>\main.py</w:t>
          </w:r>
          <w:r>
            <w:rPr>
              <w:rFonts w:hint="eastAsia"/>
            </w:rPr>
            <w:t>中的</w:t>
          </w:r>
        </w:p>
        <w:p w14:paraId="60C93A2C" w14:textId="77777777" w:rsidR="00E14592" w:rsidRDefault="00E14592" w:rsidP="00E14592">
          <w:proofErr w:type="spellStart"/>
          <w:proofErr w:type="gramStart"/>
          <w:r>
            <w:t>logging.basicConfig</w:t>
          </w:r>
          <w:proofErr w:type="spellEnd"/>
          <w:proofErr w:type="gramEnd"/>
          <w:r>
            <w:t xml:space="preserve">(level=logging.INFO,  filename='output.log',  </w:t>
          </w:r>
          <w:proofErr w:type="spellStart"/>
          <w:r>
            <w:t>filemode</w:t>
          </w:r>
          <w:proofErr w:type="spellEnd"/>
          <w:r>
            <w:t>='w')</w:t>
          </w:r>
        </w:p>
        <w:p w14:paraId="22C9A013" w14:textId="77777777" w:rsidR="00E14592" w:rsidRDefault="00E14592" w:rsidP="00E14592">
          <w:r>
            <w:rPr>
              <w:rFonts w:hint="eastAsia"/>
            </w:rPr>
            <w:t>可以对输出进行重定向，我将输出重定向到了</w:t>
          </w:r>
          <w:proofErr w:type="gramStart"/>
          <w:r>
            <w:t>’</w:t>
          </w:r>
          <w:proofErr w:type="gramEnd"/>
          <w:r>
            <w:t>output.log</w:t>
          </w:r>
          <w:proofErr w:type="gramStart"/>
          <w:r>
            <w:t>’</w:t>
          </w:r>
          <w:proofErr w:type="gramEnd"/>
          <w:r>
            <w:rPr>
              <w:rFonts w:hint="eastAsia"/>
            </w:rPr>
            <w:t>中，以下是输出结果</w:t>
          </w:r>
        </w:p>
        <w:p w14:paraId="2C0EB692" w14:textId="77777777" w:rsidR="006A1CE6" w:rsidRDefault="006A1CE6" w:rsidP="00E14592"/>
        <w:p w14:paraId="4B7EC552" w14:textId="77777777"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INFO:root</w:t>
          </w:r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>:printing</w:t>
          </w:r>
          <w:proofErr w:type="spellEnd"/>
          <w:r w:rsidRPr="00BF6D4E">
            <w:rPr>
              <w:rFonts w:asciiTheme="minorEastAsia" w:hAnsiTheme="minorEastAsia"/>
              <w:b/>
              <w:color w:val="FF0000"/>
            </w:rPr>
            <w:t xml:space="preserve"> the predict parsing table...</w:t>
          </w:r>
        </w:p>
        <w:p w14:paraId="5964C32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 +--------+-------+-------+-------+-------+-------+-------+-------+-------+-------+</w:t>
          </w:r>
        </w:p>
        <w:p w14:paraId="099FFD1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STATUS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|  A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:$  |  A:)  |  A:(  |  A:+  |  A:*  |  A:i  |  G:E  |  G:T  |  G:F  |</w:t>
          </w:r>
        </w:p>
        <w:p w14:paraId="59BC7B1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14:paraId="2ECA521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0 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  s3  |   s4  |   s5  |</w:t>
          </w:r>
        </w:p>
        <w:p w14:paraId="22BBC2B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 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6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6  |   r6  | empty | empty | empty | empty |</w:t>
          </w:r>
        </w:p>
        <w:p w14:paraId="182A1DE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 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  s8  |   s9  |  s10  |</w:t>
          </w:r>
        </w:p>
        <w:p w14:paraId="22CA19E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3 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0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s11  | empty | empty | empty | empty | empty |</w:t>
          </w:r>
        </w:p>
        <w:p w14:paraId="3E51B8B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4 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2  |  s12  | empty | empty | empty | empty |</w:t>
          </w:r>
        </w:p>
        <w:p w14:paraId="60275A7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5 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4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4  |   r4  | empty | empty | empty | empty |</w:t>
          </w:r>
        </w:p>
        <w:p w14:paraId="60C6138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6 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6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6  |   r6  | empty | empty | empty | empty |</w:t>
          </w:r>
        </w:p>
        <w:p w14:paraId="29E7A71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7 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 s13  |   s9  |  s10  |</w:t>
          </w:r>
        </w:p>
        <w:p w14:paraId="3700F12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8      | empty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|  s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14  | empty |  s15  | empty | empty | empty | empty | empty |</w:t>
          </w:r>
        </w:p>
        <w:p w14:paraId="3A30EF1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9 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2  |  s16  | empty | empty | empty | empty |</w:t>
          </w:r>
        </w:p>
        <w:p w14:paraId="0251117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0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4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4  |   r4  | empty | empty | empty | empty |</w:t>
          </w:r>
        </w:p>
        <w:p w14:paraId="7B188A8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1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empty |  s17  |   s5  |</w:t>
          </w:r>
        </w:p>
        <w:p w14:paraId="7786432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2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1  | empty | empty |  s18  |</w:t>
          </w:r>
        </w:p>
        <w:p w14:paraId="74CAA98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 xml:space="preserve">| 13     | empty 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|  s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>19  | empty |  s15  | empty | empty | empty | empty | empty |</w:t>
          </w:r>
        </w:p>
        <w:p w14:paraId="1DD7483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4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5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5  |   r5  | empty | empty | empty | empty |</w:t>
          </w:r>
        </w:p>
        <w:p w14:paraId="66FB00A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5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empty |  s20  |  s10  |</w:t>
          </w:r>
        </w:p>
        <w:p w14:paraId="4656201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6     | empty | empty |   s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s6  | empty | empty |  s21  |</w:t>
          </w:r>
        </w:p>
        <w:p w14:paraId="7119655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7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1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1  |  s12  | empty | empty | empty | empty |</w:t>
          </w:r>
        </w:p>
        <w:p w14:paraId="7650F49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8    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3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empty |   r3  |   r3  | empty | empty | empty | empty |</w:t>
          </w:r>
        </w:p>
        <w:p w14:paraId="1AC55F1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19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5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5  |   r5  | empty | empty | empty | empty |</w:t>
          </w:r>
        </w:p>
        <w:p w14:paraId="20DDBB6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0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1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1  |  s16  | empty | empty | empty | empty |</w:t>
          </w:r>
        </w:p>
        <w:p w14:paraId="756BA4F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| 21     | empty |   r</w:t>
          </w:r>
          <w:proofErr w:type="gramStart"/>
          <w:r w:rsidRPr="006A1CE6">
            <w:rPr>
              <w:rFonts w:asciiTheme="minorEastAsia" w:hAnsiTheme="minorEastAsia"/>
              <w:b/>
              <w:sz w:val="17"/>
            </w:rPr>
            <w:t>3  |</w:t>
          </w:r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 empty |   r3  |   r3  | empty | empty | empty | empty |</w:t>
          </w:r>
        </w:p>
        <w:p w14:paraId="3DA4F1F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r w:rsidRPr="006A1CE6">
            <w:rPr>
              <w:rFonts w:asciiTheme="minorEastAsia" w:hAnsiTheme="minorEastAsia"/>
              <w:b/>
              <w:sz w:val="17"/>
            </w:rPr>
            <w:t>+--------+-------+-------+-------+-------+-------+-------+-------+-------+-------+</w:t>
          </w:r>
        </w:p>
        <w:p w14:paraId="7BE4A21E" w14:textId="77777777"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INFO:root</w:t>
          </w:r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>:printing</w:t>
          </w:r>
          <w:proofErr w:type="spellEnd"/>
          <w:r w:rsidRPr="00BF6D4E">
            <w:rPr>
              <w:rFonts w:asciiTheme="minorEastAsia" w:hAnsiTheme="minorEastAsia"/>
              <w:b/>
              <w:color w:val="FF0000"/>
            </w:rPr>
            <w:t xml:space="preserve"> the </w:t>
          </w:r>
          <w:proofErr w:type="spellStart"/>
          <w:r w:rsidRPr="00BF6D4E">
            <w:rPr>
              <w:rFonts w:asciiTheme="minorEastAsia" w:hAnsiTheme="minorEastAsia"/>
              <w:b/>
              <w:color w:val="FF0000"/>
            </w:rPr>
            <w:t>definited</w:t>
          </w:r>
          <w:proofErr w:type="spellEnd"/>
          <w:r w:rsidRPr="00BF6D4E">
            <w:rPr>
              <w:rFonts w:asciiTheme="minorEastAsia" w:hAnsiTheme="minorEastAsia"/>
              <w:b/>
              <w:color w:val="FF0000"/>
            </w:rPr>
            <w:t xml:space="preserve"> status list...</w:t>
          </w:r>
        </w:p>
        <w:p w14:paraId="0D2C5AF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</w:p>
        <w:p w14:paraId="79AAE8E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2CB50B8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0:                    |</w:t>
          </w:r>
        </w:p>
        <w:p w14:paraId="38891E5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  S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$'])       |</w:t>
          </w:r>
        </w:p>
        <w:p w14:paraId="7F5D4AE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14:paraId="390EE68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 |</w:t>
          </w:r>
        </w:p>
        <w:p w14:paraId="0BAE402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14:paraId="36DEF43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14:paraId="224C1E6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$', '+', '*']) |</w:t>
          </w:r>
        </w:p>
        <w:p w14:paraId="5D380EC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14:paraId="4A9B66D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6C6418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ECD44B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3D2FF4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:                    |</w:t>
          </w:r>
        </w:p>
        <w:p w14:paraId="3098CB0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  |</w:t>
          </w:r>
        </w:p>
        <w:p w14:paraId="70B1526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DB4617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6C0ADBE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7A415E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:                    |</w:t>
          </w:r>
        </w:p>
        <w:p w14:paraId="6CE9DE4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.E),set(['+', '*', '$']) |</w:t>
          </w:r>
        </w:p>
        <w:p w14:paraId="6300C75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2FEB6EE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14:paraId="760B67A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2E93EDD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7C186DA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)', '+', '*']) |</w:t>
          </w:r>
        </w:p>
        <w:p w14:paraId="5032A47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41DD119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8F7F6C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BC37AA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54609C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3:                    |</w:t>
          </w:r>
        </w:p>
        <w:p w14:paraId="7AF1E35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  S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$'])        |</w:t>
          </w:r>
        </w:p>
        <w:p w14:paraId="2CAB8ED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.+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14:paraId="4C92DED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397B9BB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5610E15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0A1B31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4:                    |</w:t>
          </w:r>
        </w:p>
        <w:p w14:paraId="3660C6E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 |</w:t>
          </w:r>
        </w:p>
        <w:p w14:paraId="39BAAF2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14:paraId="49DE705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587A4A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6FC44A3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86139E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5:                    |</w:t>
          </w:r>
        </w:p>
        <w:p w14:paraId="24F7968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  |</w:t>
          </w:r>
        </w:p>
        <w:p w14:paraId="4957A98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30FF8D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56C909B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985CC1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6:                    |</w:t>
          </w:r>
        </w:p>
        <w:p w14:paraId="1CF3E48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 |</w:t>
          </w:r>
        </w:p>
        <w:p w14:paraId="5391E16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1E823E7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05A3E8C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C24CF1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7:                    |</w:t>
          </w:r>
        </w:p>
        <w:p w14:paraId="2B2967D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.E),set([')', '+', '*']) |</w:t>
          </w:r>
        </w:p>
        <w:p w14:paraId="6E809B4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56D1271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14:paraId="30D6725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2DEDD95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18B78EA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)', '+', '*']) |</w:t>
          </w:r>
        </w:p>
        <w:p w14:paraId="54E7C74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5AD3B96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077C14B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E3251D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2B7B98C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8:                    |</w:t>
          </w:r>
        </w:p>
        <w:p w14:paraId="3F9FD53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E.),set(['+', '*', '$']) |</w:t>
          </w:r>
        </w:p>
        <w:p w14:paraId="71C291A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.+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505B10E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0A5632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73D9060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7C97CA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9:                    |</w:t>
          </w:r>
        </w:p>
        <w:p w14:paraId="37C1115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 |</w:t>
          </w:r>
        </w:p>
        <w:p w14:paraId="04C28F7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3707B5A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3DD0C28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0CC470D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72ABFB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0:                   |</w:t>
          </w:r>
        </w:p>
        <w:p w14:paraId="6E0A1C8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 |</w:t>
          </w:r>
        </w:p>
        <w:p w14:paraId="14F6799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EA2341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FB5720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2EE56E2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1:                   |</w:t>
          </w:r>
        </w:p>
        <w:p w14:paraId="32BFE40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+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14:paraId="069B9ED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14:paraId="1B2842D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14:paraId="729A060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$', '+', '*']) |</w:t>
          </w:r>
        </w:p>
        <w:p w14:paraId="19E724E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14:paraId="537F4EE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6034C2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578DA2F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FB221B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2:                   |</w:t>
          </w:r>
        </w:p>
        <w:p w14:paraId="1FC5567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14:paraId="709297A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$', '+', '*']) |</w:t>
          </w:r>
        </w:p>
        <w:p w14:paraId="42D0B0A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$', '+', '*'])  |</w:t>
          </w:r>
        </w:p>
        <w:p w14:paraId="5B156EC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048858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5937DB8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EED55B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3:                   |</w:t>
          </w:r>
        </w:p>
        <w:p w14:paraId="01FECDA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E.),set([')', '+', '*']) |</w:t>
          </w:r>
        </w:p>
        <w:p w14:paraId="2724A75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.+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44353B8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939A95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4422861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B7FC4A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4:                   |</w:t>
          </w:r>
        </w:p>
        <w:p w14:paraId="6FA8046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E),set(['+', '*', '$'])  |</w:t>
          </w:r>
        </w:p>
        <w:p w14:paraId="1BBD8CB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1CBB28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0E8CB66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73EE46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5:                   |</w:t>
          </w:r>
        </w:p>
        <w:p w14:paraId="52CC88A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E-&gt;E+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0BA41F1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.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324A028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T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5C4F1BC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)', '+', '*']) |</w:t>
          </w:r>
        </w:p>
        <w:p w14:paraId="61EA7AD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7B783FA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4F2E116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55E777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0419919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6:                   |</w:t>
          </w:r>
        </w:p>
        <w:p w14:paraId="63F2BEF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72941E2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.(E),set([')', '+', '*']) |</w:t>
          </w:r>
        </w:p>
        <w:p w14:paraId="3754DE7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F-&gt;.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i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4DE816A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BBB170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36F777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64780E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7:                   |</w:t>
          </w:r>
        </w:p>
        <w:p w14:paraId="1028E1E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$'])    |</w:t>
          </w:r>
        </w:p>
        <w:p w14:paraId="0B6E44E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|</w:t>
          </w:r>
        </w:p>
        <w:p w14:paraId="2056861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3264272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473FFA5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C737AE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8:                   |</w:t>
          </w:r>
        </w:p>
        <w:p w14:paraId="753FAD1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+', '*', '$'])  |</w:t>
          </w:r>
        </w:p>
        <w:p w14:paraId="26E020D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7F59086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15A48D5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64CF43B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19:                   |</w:t>
          </w:r>
        </w:p>
        <w:p w14:paraId="7E654F51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F-&gt;(E),set([')', '+', '*'])  |</w:t>
          </w:r>
        </w:p>
        <w:p w14:paraId="0FA0CB1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269C042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4A581AF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31105F69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lastRenderedPageBreak/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0:                   |</w:t>
          </w:r>
        </w:p>
        <w:p w14:paraId="5C29108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   E-&gt;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E+T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])    |</w:t>
          </w:r>
        </w:p>
        <w:p w14:paraId="2E6B7BD5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.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|</w:t>
          </w:r>
        </w:p>
        <w:p w14:paraId="6C7A791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3184319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377007D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5FE87DB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status I21:                   |</w:t>
          </w:r>
        </w:p>
        <w:p w14:paraId="752CD14A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| T-&gt;T*</w:t>
          </w:r>
          <w:proofErr w:type="spellStart"/>
          <w:r w:rsidRPr="006A1CE6">
            <w:rPr>
              <w:rFonts w:asciiTheme="minorEastAsia" w:hAnsiTheme="minorEastAsia"/>
              <w:b/>
              <w:sz w:val="17"/>
            </w:rPr>
            <w:t>F,set</w:t>
          </w:r>
          <w:proofErr w:type="spellEnd"/>
          <w:r w:rsidRPr="006A1CE6">
            <w:rPr>
              <w:rFonts w:asciiTheme="minorEastAsia" w:hAnsiTheme="minorEastAsia"/>
              <w:b/>
              <w:sz w:val="17"/>
            </w:rPr>
            <w:t>([')', '+', '*'])  |</w:t>
          </w:r>
        </w:p>
        <w:p w14:paraId="5365F9F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>:--------------------------------</w:t>
          </w:r>
        </w:p>
        <w:p w14:paraId="0A33832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7"/>
            </w:rPr>
          </w:pPr>
          <w:proofErr w:type="spellStart"/>
          <w:proofErr w:type="gramStart"/>
          <w:r w:rsidRPr="006A1CE6">
            <w:rPr>
              <w:rFonts w:asciiTheme="minorEastAsia" w:hAnsiTheme="minorEastAsia"/>
              <w:b/>
              <w:sz w:val="17"/>
            </w:rPr>
            <w:t>INFO:root</w:t>
          </w:r>
          <w:proofErr w:type="spellEnd"/>
          <w:proofErr w:type="gramEnd"/>
          <w:r w:rsidRPr="006A1CE6">
            <w:rPr>
              <w:rFonts w:asciiTheme="minorEastAsia" w:hAnsiTheme="minorEastAsia"/>
              <w:b/>
              <w:sz w:val="17"/>
            </w:rPr>
            <w:t xml:space="preserve">:  </w:t>
          </w:r>
        </w:p>
        <w:p w14:paraId="753A28E8" w14:textId="77777777" w:rsidR="006A1CE6" w:rsidRPr="00BF6D4E" w:rsidRDefault="006A1CE6" w:rsidP="006A1CE6">
          <w:pPr>
            <w:rPr>
              <w:rFonts w:asciiTheme="minorEastAsia" w:hAnsiTheme="minorEastAsia"/>
              <w:b/>
              <w:color w:val="FF0000"/>
            </w:rPr>
          </w:pPr>
          <w:proofErr w:type="spellStart"/>
          <w:proofErr w:type="gramStart"/>
          <w:r w:rsidRPr="00BF6D4E">
            <w:rPr>
              <w:rFonts w:asciiTheme="minorEastAsia" w:hAnsiTheme="minorEastAsia"/>
              <w:b/>
              <w:color w:val="FF0000"/>
            </w:rPr>
            <w:t>INFO:root</w:t>
          </w:r>
          <w:proofErr w:type="gramEnd"/>
          <w:r w:rsidRPr="00BF6D4E">
            <w:rPr>
              <w:rFonts w:asciiTheme="minorEastAsia" w:hAnsiTheme="minorEastAsia"/>
              <w:b/>
              <w:color w:val="FF0000"/>
            </w:rPr>
            <w:t>:printing</w:t>
          </w:r>
          <w:proofErr w:type="spellEnd"/>
          <w:r w:rsidRPr="00BF6D4E">
            <w:rPr>
              <w:rFonts w:asciiTheme="minorEastAsia" w:hAnsiTheme="minorEastAsia"/>
              <w:b/>
              <w:color w:val="FF0000"/>
            </w:rPr>
            <w:t xml:space="preserve"> the parsing step...</w:t>
          </w:r>
        </w:p>
        <w:p w14:paraId="534034A8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14:paraId="6130EBE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id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|  status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stack  |     token stack      |             input              |            action            |</w:t>
          </w:r>
        </w:p>
        <w:p w14:paraId="2CD77CE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14:paraId="61DE636E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0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 [0]       |        ['$']         |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|          shift to:1          |</w:t>
          </w:r>
        </w:p>
        <w:p w14:paraId="2B996CC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1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1]     |      ['$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14:paraId="37EF8EEC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2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5]     |      ['$', 'F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F  |</w:t>
          </w:r>
        </w:p>
        <w:p w14:paraId="7C4AD22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3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4]     |      ['$', 'T']      |   [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|         shift to:12          |</w:t>
          </w:r>
        </w:p>
        <w:p w14:paraId="5D6CAA2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4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[0, 4, 12]   |   ['$', 'T', '*']    |     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|          shift to:1          |</w:t>
          </w:r>
        </w:p>
        <w:p w14:paraId="2CC9B7B3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5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0, 4, 12, 1]  | ['$', 'T', '*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]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14:paraId="519913B6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6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0, 4, 12, 18] | ['$', 'T', '*', 'F']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T*F |</w:t>
          </w:r>
        </w:p>
        <w:p w14:paraId="7896041B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7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4]     |      ['$', 'T']     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, '$']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E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T  |</w:t>
          </w:r>
        </w:p>
        <w:p w14:paraId="2E287B97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8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  [0, 3]     |      ['$', 'E']      |        [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   |         shift to:11          |</w:t>
          </w:r>
        </w:p>
        <w:p w14:paraId="621A2C64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9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  [0, 3, 11]   |   ['$', 'E', '+']    |           [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', '$']           |          shift to:1          |</w:t>
          </w:r>
        </w:p>
        <w:p w14:paraId="2125DEAF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0 | [0, 3, 11, 1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]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'$', 'E', '+', '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'] |             ['$']     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F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i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 xml:space="preserve">  |</w:t>
          </w:r>
        </w:p>
        <w:p w14:paraId="44DC97B2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| 11 | [0, 3, 11, 5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>]  |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 ['$', 'E', '+', 'F'] |             ['$']              | 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T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F  |</w:t>
          </w:r>
        </w:p>
        <w:p w14:paraId="5DB46360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12 | [0, 3, 11, 17] | ['$', 'E', '+', 'T'] |         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 xml:space="preserve">   [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 xml:space="preserve">'$']              | regression </w:t>
          </w:r>
          <w:proofErr w:type="spellStart"/>
          <w:r w:rsidRPr="006A1CE6">
            <w:rPr>
              <w:rFonts w:asciiTheme="minorEastAsia" w:hAnsiTheme="minorEastAsia"/>
              <w:b/>
              <w:sz w:val="13"/>
            </w:rPr>
            <w:t>production:E</w:t>
          </w:r>
          <w:proofErr w:type="spellEnd"/>
          <w:r w:rsidRPr="006A1CE6">
            <w:rPr>
              <w:rFonts w:asciiTheme="minorEastAsia" w:hAnsiTheme="minorEastAsia"/>
              <w:b/>
              <w:sz w:val="13"/>
            </w:rPr>
            <w:t>-&gt;E+T |</w:t>
          </w:r>
        </w:p>
        <w:p w14:paraId="6C55404D" w14:textId="77777777" w:rsidR="006A1CE6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 xml:space="preserve">| 13 |  </w:t>
          </w:r>
          <w:proofErr w:type="gramStart"/>
          <w:r w:rsidRPr="006A1CE6">
            <w:rPr>
              <w:rFonts w:asciiTheme="minorEastAsia" w:hAnsiTheme="minorEastAsia"/>
              <w:b/>
              <w:sz w:val="13"/>
            </w:rPr>
            <w:t xml:space="preserve">   [</w:t>
          </w:r>
          <w:proofErr w:type="gramEnd"/>
          <w:r w:rsidRPr="006A1CE6">
            <w:rPr>
              <w:rFonts w:asciiTheme="minorEastAsia" w:hAnsiTheme="minorEastAsia"/>
              <w:b/>
              <w:sz w:val="13"/>
            </w:rPr>
            <w:t>0, 3]     |      ['$', 'E']      |             ['$']              |            accept            |</w:t>
          </w:r>
        </w:p>
        <w:p w14:paraId="1D90AF6E" w14:textId="77777777" w:rsidR="009B2309" w:rsidRPr="006A1CE6" w:rsidRDefault="006A1CE6" w:rsidP="006A1CE6">
          <w:pPr>
            <w:rPr>
              <w:rFonts w:asciiTheme="minorEastAsia" w:hAnsiTheme="minorEastAsia"/>
              <w:b/>
              <w:sz w:val="13"/>
            </w:rPr>
          </w:pPr>
          <w:r w:rsidRPr="006A1CE6">
            <w:rPr>
              <w:rFonts w:asciiTheme="minorEastAsia" w:hAnsiTheme="minorEastAsia"/>
              <w:b/>
              <w:sz w:val="13"/>
            </w:rPr>
            <w:t>+----+----------------+----------------------+--------------------------------+------------------------------+</w:t>
          </w:r>
        </w:p>
        <w:p w14:paraId="52A6C056" w14:textId="77777777" w:rsidR="009B2309" w:rsidRPr="009B2309" w:rsidRDefault="009B2309" w:rsidP="009B2309"/>
        <w:p w14:paraId="622D97FB" w14:textId="77777777" w:rsidR="009E02A3" w:rsidRDefault="00E712CF" w:rsidP="009B2309">
          <w:pPr>
            <w:pStyle w:val="1"/>
            <w:numPr>
              <w:ilvl w:val="0"/>
              <w:numId w:val="3"/>
            </w:numPr>
          </w:pPr>
          <w:bookmarkStart w:id="19" w:name="_Toc137627163"/>
          <w:r w:rsidRPr="00E712CF">
            <w:t>Problems occurred and related solutions</w:t>
          </w:r>
          <w:bookmarkEnd w:id="19"/>
        </w:p>
        <w:p w14:paraId="0A2C51E0" w14:textId="77777777" w:rsidR="009B2309" w:rsidRDefault="00D12707" w:rsidP="0094462F">
          <w:pPr>
            <w:pStyle w:val="a3"/>
            <w:numPr>
              <w:ilvl w:val="1"/>
              <w:numId w:val="3"/>
            </w:numPr>
            <w:ind w:firstLineChars="0"/>
          </w:pPr>
          <w:r>
            <w:rPr>
              <w:rFonts w:hint="eastAsia"/>
            </w:rPr>
            <w:t>本试验的难点在两个方面：</w:t>
          </w:r>
        </w:p>
        <w:p w14:paraId="614DC21C" w14:textId="77777777" w:rsidR="00D12707" w:rsidRDefault="00D12707" w:rsidP="00D12707">
          <w:pPr>
            <w:pStyle w:val="a3"/>
            <w:numPr>
              <w:ilvl w:val="2"/>
              <w:numId w:val="3"/>
            </w:numPr>
            <w:ind w:firstLineChars="0"/>
          </w:pPr>
          <w:r>
            <w:rPr>
              <w:rFonts w:hint="eastAsia"/>
            </w:rPr>
            <w:t>数据结构的设计</w:t>
          </w:r>
        </w:p>
        <w:p w14:paraId="7F1C8DCD" w14:textId="77777777" w:rsidR="00D12707" w:rsidRDefault="00D12707" w:rsidP="00D12707">
          <w:pPr>
            <w:pStyle w:val="a3"/>
            <w:numPr>
              <w:ilvl w:val="2"/>
              <w:numId w:val="3"/>
            </w:numPr>
            <w:ind w:firstLineChars="0"/>
          </w:pPr>
          <w:r>
            <w:rPr>
              <w:rFonts w:hint="eastAsia"/>
            </w:rPr>
            <w:t>几个关键算法的实现</w:t>
          </w:r>
        </w:p>
        <w:p w14:paraId="0578E551" w14:textId="77777777" w:rsidR="00D12707" w:rsidRPr="009B2309" w:rsidRDefault="00D12707" w:rsidP="00D12707">
          <w:pPr>
            <w:ind w:left="420"/>
          </w:pPr>
          <w:r>
            <w:rPr>
              <w:rFonts w:hint="eastAsia"/>
            </w:rPr>
            <w:t>通过仔细阅读课程教材，最后比较完善地解决了这个问题</w:t>
          </w:r>
        </w:p>
        <w:p w14:paraId="0A020103" w14:textId="77777777" w:rsidR="009B2309" w:rsidRPr="009B2309" w:rsidRDefault="009B2309" w:rsidP="009B2309"/>
        <w:p w14:paraId="09ED867E" w14:textId="0EE1FC4B" w:rsidR="009E02A3" w:rsidRPr="009E02A3" w:rsidRDefault="006016DD" w:rsidP="009E02A3">
          <w:pPr>
            <w:pStyle w:val="1"/>
            <w:numPr>
              <w:ilvl w:val="0"/>
              <w:numId w:val="3"/>
            </w:numPr>
          </w:pPr>
          <w:bookmarkStart w:id="20" w:name="_Toc137627164"/>
          <w:r>
            <w:rPr>
              <w:rFonts w:hint="eastAsia"/>
            </w:rPr>
            <w:lastRenderedPageBreak/>
            <w:t>我的感悟</w:t>
          </w:r>
        </w:p>
      </w:sdtContent>
    </w:sdt>
    <w:bookmarkEnd w:id="20" w:displacedByCustomXml="prev"/>
    <w:p w14:paraId="784D3E4D" w14:textId="77777777" w:rsidR="009E02A3" w:rsidRDefault="00D12707" w:rsidP="00D12707">
      <w:r>
        <w:rPr>
          <w:rFonts w:hint="eastAsia"/>
        </w:rPr>
        <w:t>LR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的语法分析</w:t>
      </w:r>
      <w:proofErr w:type="gramStart"/>
      <w:r>
        <w:rPr>
          <w:rFonts w:hint="eastAsia"/>
        </w:rPr>
        <w:t>器基本</w:t>
      </w:r>
      <w:proofErr w:type="gramEnd"/>
      <w:r>
        <w:rPr>
          <w:rFonts w:hint="eastAsia"/>
        </w:rPr>
        <w:t>已经实现，并且有了比较可视化的结果，接下来的工作将是：</w:t>
      </w:r>
    </w:p>
    <w:p w14:paraId="465C0875" w14:textId="77777777" w:rsidR="00D12707" w:rsidRDefault="00D12707" w:rsidP="00D1270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增加二义性文法的分析功能</w:t>
      </w:r>
    </w:p>
    <w:p w14:paraId="53BD4D57" w14:textId="77777777" w:rsidR="00D12707" w:rsidRDefault="00D12707" w:rsidP="00D1270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与词法分析器结合，完成从输入字符串到生成语法分析序列的整个过程。</w:t>
      </w:r>
    </w:p>
    <w:p w14:paraId="4568F76E" w14:textId="77777777" w:rsidR="00D12707" w:rsidRPr="00D12707" w:rsidRDefault="00D12707" w:rsidP="00D12707"/>
    <w:sectPr w:rsidR="00D12707" w:rsidRPr="00D12707" w:rsidSect="003B789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A38"/>
    <w:multiLevelType w:val="hybridMultilevel"/>
    <w:tmpl w:val="193A2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 w15:restartNumberingAfterBreak="0">
    <w:nsid w:val="033D67B0"/>
    <w:multiLevelType w:val="hybridMultilevel"/>
    <w:tmpl w:val="62A825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6A3585E"/>
    <w:multiLevelType w:val="hybridMultilevel"/>
    <w:tmpl w:val="8E12E4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3B02E1"/>
    <w:multiLevelType w:val="hybridMultilevel"/>
    <w:tmpl w:val="42682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EE1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3166AB5"/>
    <w:multiLevelType w:val="hybridMultilevel"/>
    <w:tmpl w:val="C5D4D2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8B7C2E"/>
    <w:multiLevelType w:val="hybridMultilevel"/>
    <w:tmpl w:val="95D6A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DA7FD4"/>
    <w:multiLevelType w:val="hybridMultilevel"/>
    <w:tmpl w:val="72F6D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8505D1"/>
    <w:multiLevelType w:val="multilevel"/>
    <w:tmpl w:val="C33C5F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ED127E"/>
    <w:multiLevelType w:val="hybridMultilevel"/>
    <w:tmpl w:val="367C9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782121"/>
    <w:multiLevelType w:val="hybridMultilevel"/>
    <w:tmpl w:val="31D8B7FA"/>
    <w:lvl w:ilvl="0" w:tplc="C990236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3203D"/>
    <w:multiLevelType w:val="hybridMultilevel"/>
    <w:tmpl w:val="DA22D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5E7A6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3BE05301"/>
    <w:multiLevelType w:val="hybridMultilevel"/>
    <w:tmpl w:val="9F8A0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EE0460">
      <w:start w:val="1"/>
      <w:numFmt w:val="lowerRoman"/>
      <w:lvlText w:val="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F7DED"/>
    <w:multiLevelType w:val="hybridMultilevel"/>
    <w:tmpl w:val="A45CF98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B56872"/>
    <w:multiLevelType w:val="hybridMultilevel"/>
    <w:tmpl w:val="FF48FC1C"/>
    <w:lvl w:ilvl="0" w:tplc="1A36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F46465"/>
    <w:multiLevelType w:val="hybridMultilevel"/>
    <w:tmpl w:val="A9B4DF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4E50C4"/>
    <w:multiLevelType w:val="hybridMultilevel"/>
    <w:tmpl w:val="DCEE4C00"/>
    <w:lvl w:ilvl="0" w:tplc="FF12D8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309466F"/>
    <w:multiLevelType w:val="hybridMultilevel"/>
    <w:tmpl w:val="A52C351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695473A"/>
    <w:multiLevelType w:val="hybridMultilevel"/>
    <w:tmpl w:val="21B8DDD2"/>
    <w:lvl w:ilvl="0" w:tplc="AF48DF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76215DB"/>
    <w:multiLevelType w:val="hybridMultilevel"/>
    <w:tmpl w:val="DCE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A90C93"/>
    <w:multiLevelType w:val="hybridMultilevel"/>
    <w:tmpl w:val="B4721CFA"/>
    <w:lvl w:ilvl="0" w:tplc="1E144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992A20"/>
    <w:multiLevelType w:val="multilevel"/>
    <w:tmpl w:val="0409001D"/>
    <w:lvl w:ilvl="0">
      <w:start w:val="1"/>
      <w:numFmt w:val="decimal"/>
      <w:lvlText w:val="%1"/>
      <w:lvlJc w:val="left"/>
      <w:pPr>
        <w:ind w:left="635" w:hanging="425"/>
      </w:pPr>
    </w:lvl>
    <w:lvl w:ilvl="1">
      <w:start w:val="1"/>
      <w:numFmt w:val="decimal"/>
      <w:lvlText w:val="%1.%2"/>
      <w:lvlJc w:val="left"/>
      <w:pPr>
        <w:ind w:left="1202" w:hanging="567"/>
      </w:pPr>
    </w:lvl>
    <w:lvl w:ilvl="2">
      <w:start w:val="1"/>
      <w:numFmt w:val="decimal"/>
      <w:lvlText w:val="%1.%2.%3"/>
      <w:lvlJc w:val="left"/>
      <w:pPr>
        <w:ind w:left="1628" w:hanging="567"/>
      </w:pPr>
    </w:lvl>
    <w:lvl w:ilvl="3">
      <w:start w:val="1"/>
      <w:numFmt w:val="decimal"/>
      <w:lvlText w:val="%1.%2.%3.%4"/>
      <w:lvlJc w:val="left"/>
      <w:pPr>
        <w:ind w:left="2194" w:hanging="708"/>
      </w:pPr>
    </w:lvl>
    <w:lvl w:ilvl="4">
      <w:start w:val="1"/>
      <w:numFmt w:val="decimal"/>
      <w:lvlText w:val="%1.%2.%3.%4.%5"/>
      <w:lvlJc w:val="left"/>
      <w:pPr>
        <w:ind w:left="2761" w:hanging="850"/>
      </w:pPr>
    </w:lvl>
    <w:lvl w:ilvl="5">
      <w:start w:val="1"/>
      <w:numFmt w:val="decimal"/>
      <w:lvlText w:val="%1.%2.%3.%4.%5.%6"/>
      <w:lvlJc w:val="left"/>
      <w:pPr>
        <w:ind w:left="3470" w:hanging="1134"/>
      </w:pPr>
    </w:lvl>
    <w:lvl w:ilvl="6">
      <w:start w:val="1"/>
      <w:numFmt w:val="decimal"/>
      <w:lvlText w:val="%1.%2.%3.%4.%5.%6.%7"/>
      <w:lvlJc w:val="left"/>
      <w:pPr>
        <w:ind w:left="4037" w:hanging="1276"/>
      </w:pPr>
    </w:lvl>
    <w:lvl w:ilvl="7">
      <w:start w:val="1"/>
      <w:numFmt w:val="decimal"/>
      <w:lvlText w:val="%1.%2.%3.%4.%5.%6.%7.%8"/>
      <w:lvlJc w:val="left"/>
      <w:pPr>
        <w:ind w:left="4604" w:hanging="1418"/>
      </w:pPr>
    </w:lvl>
    <w:lvl w:ilvl="8">
      <w:start w:val="1"/>
      <w:numFmt w:val="decimal"/>
      <w:lvlText w:val="%1.%2.%3.%4.%5.%6.%7.%8.%9"/>
      <w:lvlJc w:val="left"/>
      <w:pPr>
        <w:ind w:left="5312" w:hanging="1700"/>
      </w:pPr>
    </w:lvl>
  </w:abstractNum>
  <w:abstractNum w:abstractNumId="23" w15:restartNumberingAfterBreak="0">
    <w:nsid w:val="65C45E25"/>
    <w:multiLevelType w:val="hybridMultilevel"/>
    <w:tmpl w:val="8FD67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DE05F8"/>
    <w:multiLevelType w:val="hybridMultilevel"/>
    <w:tmpl w:val="4A68CB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2267285"/>
    <w:multiLevelType w:val="hybridMultilevel"/>
    <w:tmpl w:val="48A413C8"/>
    <w:lvl w:ilvl="0" w:tplc="6B5AF3C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6C53D9C"/>
    <w:multiLevelType w:val="hybridMultilevel"/>
    <w:tmpl w:val="B680C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6CC4C36"/>
    <w:multiLevelType w:val="hybridMultilevel"/>
    <w:tmpl w:val="CE66A2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125882929">
    <w:abstractNumId w:val="25"/>
  </w:num>
  <w:num w:numId="2" w16cid:durableId="261959243">
    <w:abstractNumId w:val="13"/>
  </w:num>
  <w:num w:numId="3" w16cid:durableId="1880973271">
    <w:abstractNumId w:val="4"/>
  </w:num>
  <w:num w:numId="4" w16cid:durableId="1615936442">
    <w:abstractNumId w:val="21"/>
  </w:num>
  <w:num w:numId="5" w16cid:durableId="785778189">
    <w:abstractNumId w:val="15"/>
  </w:num>
  <w:num w:numId="6" w16cid:durableId="1621449451">
    <w:abstractNumId w:val="17"/>
  </w:num>
  <w:num w:numId="7" w16cid:durableId="1240214422">
    <w:abstractNumId w:val="2"/>
  </w:num>
  <w:num w:numId="8" w16cid:durableId="1289818940">
    <w:abstractNumId w:val="16"/>
  </w:num>
  <w:num w:numId="9" w16cid:durableId="928319550">
    <w:abstractNumId w:val="27"/>
  </w:num>
  <w:num w:numId="10" w16cid:durableId="685521502">
    <w:abstractNumId w:val="5"/>
  </w:num>
  <w:num w:numId="11" w16cid:durableId="811216079">
    <w:abstractNumId w:val="10"/>
  </w:num>
  <w:num w:numId="12" w16cid:durableId="60376829">
    <w:abstractNumId w:val="19"/>
  </w:num>
  <w:num w:numId="13" w16cid:durableId="81952344">
    <w:abstractNumId w:val="11"/>
  </w:num>
  <w:num w:numId="14" w16cid:durableId="1801218903">
    <w:abstractNumId w:val="26"/>
  </w:num>
  <w:num w:numId="15" w16cid:durableId="1021396198">
    <w:abstractNumId w:val="3"/>
  </w:num>
  <w:num w:numId="16" w16cid:durableId="282808781">
    <w:abstractNumId w:val="1"/>
  </w:num>
  <w:num w:numId="17" w16cid:durableId="1968703260">
    <w:abstractNumId w:val="23"/>
  </w:num>
  <w:num w:numId="18" w16cid:durableId="642347825">
    <w:abstractNumId w:val="20"/>
  </w:num>
  <w:num w:numId="19" w16cid:durableId="1315333733">
    <w:abstractNumId w:val="0"/>
  </w:num>
  <w:num w:numId="20" w16cid:durableId="1260144490">
    <w:abstractNumId w:val="14"/>
  </w:num>
  <w:num w:numId="21" w16cid:durableId="995691049">
    <w:abstractNumId w:val="24"/>
  </w:num>
  <w:num w:numId="22" w16cid:durableId="1845438895">
    <w:abstractNumId w:val="18"/>
  </w:num>
  <w:num w:numId="23" w16cid:durableId="1727531630">
    <w:abstractNumId w:val="9"/>
  </w:num>
  <w:num w:numId="24" w16cid:durableId="1488862792">
    <w:abstractNumId w:val="7"/>
  </w:num>
  <w:num w:numId="25" w16cid:durableId="1580212578">
    <w:abstractNumId w:val="6"/>
  </w:num>
  <w:num w:numId="26" w16cid:durableId="468321680">
    <w:abstractNumId w:val="22"/>
  </w:num>
  <w:num w:numId="27" w16cid:durableId="2000233103">
    <w:abstractNumId w:val="12"/>
  </w:num>
  <w:num w:numId="28" w16cid:durableId="1088697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C1"/>
    <w:rsid w:val="000C2D7E"/>
    <w:rsid w:val="00111142"/>
    <w:rsid w:val="00230C35"/>
    <w:rsid w:val="0025311B"/>
    <w:rsid w:val="003B789C"/>
    <w:rsid w:val="004C67DE"/>
    <w:rsid w:val="00507911"/>
    <w:rsid w:val="00513FDE"/>
    <w:rsid w:val="00534DE0"/>
    <w:rsid w:val="0054254E"/>
    <w:rsid w:val="00587B94"/>
    <w:rsid w:val="0059465A"/>
    <w:rsid w:val="006016DD"/>
    <w:rsid w:val="006106C3"/>
    <w:rsid w:val="00687B85"/>
    <w:rsid w:val="00692FC1"/>
    <w:rsid w:val="006A1CE6"/>
    <w:rsid w:val="006E5EB6"/>
    <w:rsid w:val="00701597"/>
    <w:rsid w:val="00710498"/>
    <w:rsid w:val="007A49BB"/>
    <w:rsid w:val="007E0B2A"/>
    <w:rsid w:val="00801355"/>
    <w:rsid w:val="008021C8"/>
    <w:rsid w:val="0080240E"/>
    <w:rsid w:val="0094462F"/>
    <w:rsid w:val="009B2309"/>
    <w:rsid w:val="009C7A93"/>
    <w:rsid w:val="009E02A3"/>
    <w:rsid w:val="009E15EC"/>
    <w:rsid w:val="00A55CEB"/>
    <w:rsid w:val="00A6082B"/>
    <w:rsid w:val="00B72104"/>
    <w:rsid w:val="00BF6D4E"/>
    <w:rsid w:val="00CD1ED2"/>
    <w:rsid w:val="00CF5A88"/>
    <w:rsid w:val="00D12707"/>
    <w:rsid w:val="00D16FC3"/>
    <w:rsid w:val="00D744EB"/>
    <w:rsid w:val="00D95461"/>
    <w:rsid w:val="00DD7BFF"/>
    <w:rsid w:val="00DE7183"/>
    <w:rsid w:val="00DF56CC"/>
    <w:rsid w:val="00E14592"/>
    <w:rsid w:val="00E712CF"/>
    <w:rsid w:val="00E74CFB"/>
    <w:rsid w:val="00E80A71"/>
    <w:rsid w:val="00ED6B3F"/>
    <w:rsid w:val="00F04D88"/>
    <w:rsid w:val="00F2636A"/>
    <w:rsid w:val="00F621C1"/>
    <w:rsid w:val="00F82982"/>
    <w:rsid w:val="00FB7A4D"/>
    <w:rsid w:val="00FC07F8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4743"/>
  <w15:chartTrackingRefBased/>
  <w15:docId w15:val="{3368CDDF-C628-46EF-979C-E70C2C9C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2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4D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4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2CF"/>
    <w:pPr>
      <w:ind w:firstLineChars="200" w:firstLine="420"/>
    </w:pPr>
  </w:style>
  <w:style w:type="paragraph" w:styleId="a4">
    <w:name w:val="No Spacing"/>
    <w:link w:val="a5"/>
    <w:uiPriority w:val="1"/>
    <w:qFormat/>
    <w:rsid w:val="00E712CF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E712C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712CF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E712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34DE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34D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4C67DE"/>
    <w:rPr>
      <w:color w:val="808080"/>
    </w:rPr>
  </w:style>
  <w:style w:type="table" w:styleId="a9">
    <w:name w:val="Table Grid"/>
    <w:basedOn w:val="a1"/>
    <w:uiPriority w:val="39"/>
    <w:rsid w:val="0070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B7A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 字符"/>
    <w:basedOn w:val="a0"/>
    <w:link w:val="3"/>
    <w:uiPriority w:val="9"/>
    <w:rsid w:val="00D744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04D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4D88"/>
  </w:style>
  <w:style w:type="paragraph" w:styleId="TOC2">
    <w:name w:val="toc 2"/>
    <w:basedOn w:val="a"/>
    <w:next w:val="a"/>
    <w:autoRedefine/>
    <w:uiPriority w:val="39"/>
    <w:unhideWhenUsed/>
    <w:rsid w:val="00F04D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4D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C709540E3476FB8DCA08094E316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133FE0-F79F-469A-952D-679803FC09CB}"/>
      </w:docPartPr>
      <w:docPartBody>
        <w:p w:rsidR="004C64D0" w:rsidRDefault="004C64D0" w:rsidP="004C64D0">
          <w:pPr>
            <w:pStyle w:val="35BC709540E3476FB8DCA08094E316C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099"/>
    <w:rsid w:val="0004361D"/>
    <w:rsid w:val="0008502B"/>
    <w:rsid w:val="004C64D0"/>
    <w:rsid w:val="006A2796"/>
    <w:rsid w:val="00E218E6"/>
    <w:rsid w:val="00F03003"/>
    <w:rsid w:val="00FC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099"/>
    <w:rPr>
      <w:color w:val="808080"/>
    </w:rPr>
  </w:style>
  <w:style w:type="paragraph" w:customStyle="1" w:styleId="35BC709540E3476FB8DCA08094E316CE">
    <w:name w:val="35BC709540E3476FB8DCA08094E316CE"/>
    <w:rsid w:val="004C64D0"/>
    <w:pPr>
      <w:widowControl w:val="0"/>
      <w:jc w:val="both"/>
    </w:pPr>
  </w:style>
  <w:style w:type="paragraph" w:customStyle="1" w:styleId="CFAF4ED2BD9B4C2AA814B4C0A768D2A4">
    <w:name w:val="CFAF4ED2BD9B4C2AA814B4C0A768D2A4"/>
    <w:rsid w:val="004C64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网络空间安全与计算机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FFA5F-3288-46E4-BA9C-46248AA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75</Words>
  <Characters>25510</Characters>
  <Application>Microsoft Office Word</Application>
  <DocSecurity>0</DocSecurity>
  <Lines>212</Lines>
  <Paragraphs>59</Paragraphs>
  <ScaleCrop>false</ScaleCrop>
  <Company>河北大学</Company>
  <LinksUpToDate>false</LinksUpToDate>
  <CharactersWithSpaces>2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驱动移进-归约分析程序的设计与实现实验报告</dc:title>
  <dc:subject/>
  <dc:creator>马钰鹏</dc:creator>
  <cp:keywords/>
  <dc:description/>
  <cp:lastModifiedBy>钰鹏 马</cp:lastModifiedBy>
  <cp:revision>5</cp:revision>
  <dcterms:created xsi:type="dcterms:W3CDTF">2023-06-14T01:28:00Z</dcterms:created>
  <dcterms:modified xsi:type="dcterms:W3CDTF">2024-01-10T02:21:00Z</dcterms:modified>
</cp:coreProperties>
</file>